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83FC0" w14:textId="6213ED98" w:rsidR="05661452" w:rsidRDefault="05661452" w:rsidP="05661452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3BD6733" w14:textId="7B569094" w:rsidR="05661452" w:rsidRDefault="05661452" w:rsidP="05661452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7A01CD8" w14:textId="3D73B67E" w:rsidR="05661452" w:rsidRDefault="05661452" w:rsidP="05661452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F1521D6" w14:textId="2994BB6B" w:rsidR="05661452" w:rsidRDefault="05661452" w:rsidP="05661452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1414AEF" w14:textId="295D3485" w:rsidR="05661452" w:rsidRDefault="05661452" w:rsidP="05661452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58639A47" w14:textId="28C8FA30" w:rsidR="05661452" w:rsidRDefault="05661452" w:rsidP="05661452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3832A78" w14:textId="4392CDDC" w:rsidR="05661452" w:rsidRDefault="05661452" w:rsidP="05661452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A08C42" w14:textId="13363EFD" w:rsidR="625DA081" w:rsidRDefault="1C190361" w:rsidP="05661452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2C44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rgets and Metrics</w:t>
      </w:r>
    </w:p>
    <w:p w14:paraId="6FD83FC6" w14:textId="757269FB" w:rsidR="625DA081" w:rsidRDefault="1C190361" w:rsidP="05661452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2C44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vid </w:t>
      </w:r>
      <w:proofErr w:type="spellStart"/>
      <w:r w:rsidRPr="32C44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icea</w:t>
      </w:r>
      <w:proofErr w:type="spellEnd"/>
    </w:p>
    <w:p w14:paraId="541ECA53" w14:textId="757269FB" w:rsidR="002C0F85" w:rsidRDefault="002C0F85" w:rsidP="002C0F85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F06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colas Garcia</w:t>
      </w:r>
    </w:p>
    <w:p w14:paraId="3F783890" w14:textId="757269FB" w:rsidR="625DA081" w:rsidRDefault="1C190361" w:rsidP="05661452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2C44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dison Jaffe</w:t>
      </w:r>
    </w:p>
    <w:p w14:paraId="79F68372" w14:textId="47132BAD" w:rsidR="625DA081" w:rsidRDefault="1C190361" w:rsidP="05661452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2C44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than </w:t>
      </w:r>
      <w:proofErr w:type="spellStart"/>
      <w:r w:rsidRPr="32C44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ffer</w:t>
      </w:r>
      <w:proofErr w:type="spellEnd"/>
    </w:p>
    <w:p w14:paraId="26F77CAB" w14:textId="5A66B750" w:rsidR="625DA081" w:rsidRDefault="1C190361" w:rsidP="05661452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2C44F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MU-FSU College of Engineering</w:t>
      </w:r>
    </w:p>
    <w:p w14:paraId="12D3D2D4" w14:textId="3AEC5A75" w:rsidR="05661452" w:rsidRDefault="05661452" w:rsidP="6E06DEC7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EC5F15" w14:textId="2E1D3415" w:rsidR="05661452" w:rsidRDefault="05661452"/>
    <w:p w14:paraId="62B607E9" w14:textId="14158423" w:rsidR="05661452" w:rsidRDefault="05661452"/>
    <w:p w14:paraId="6371FC29" w14:textId="4799C4F8" w:rsidR="00F17B25" w:rsidRDefault="00F17B25"/>
    <w:p w14:paraId="03DDADFF" w14:textId="20DD6EE7" w:rsidR="00F17B25" w:rsidRDefault="00F17B25"/>
    <w:p w14:paraId="6085D628" w14:textId="2B803EB8" w:rsidR="4C683C2F" w:rsidRDefault="4C683C2F" w:rsidP="4C683C2F"/>
    <w:p w14:paraId="723470FD" w14:textId="3E420BC6" w:rsidR="2AAABD64" w:rsidRDefault="2AAABD64" w:rsidP="2AAABD64"/>
    <w:p w14:paraId="548889C3" w14:textId="2671905F" w:rsidR="2581CE13" w:rsidRDefault="2581CE13" w:rsidP="2581CE13"/>
    <w:p w14:paraId="57C21859" w14:textId="1F670A8B" w:rsidR="66AA2A9A" w:rsidRDefault="4C11B471" w:rsidP="6E06DEC7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FFBDD64">
        <w:rPr>
          <w:rFonts w:ascii="Times New Roman" w:eastAsia="Times New Roman" w:hAnsi="Times New Roman" w:cs="Times New Roman"/>
          <w:sz w:val="24"/>
          <w:szCs w:val="24"/>
        </w:rPr>
        <w:lastRenderedPageBreak/>
        <w:t>Table 1 - Targets and Metric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6E06DEC7" w14:paraId="3782B908" w14:textId="77777777" w:rsidTr="32C44F39">
        <w:tc>
          <w:tcPr>
            <w:tcW w:w="3120" w:type="dxa"/>
            <w:shd w:val="clear" w:color="auto" w:fill="A5A5A5" w:themeFill="accent3"/>
          </w:tcPr>
          <w:p w14:paraId="1BE47E8A" w14:textId="65D7B286" w:rsidR="6E06DEC7" w:rsidRDefault="0E7ECBA5" w:rsidP="6E06DEC7">
            <w:pPr>
              <w:spacing w:line="480" w:lineRule="auto"/>
              <w:jc w:val="center"/>
            </w:pPr>
            <w:r w:rsidRPr="32C44F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unction</w:t>
            </w:r>
          </w:p>
        </w:tc>
        <w:tc>
          <w:tcPr>
            <w:tcW w:w="3120" w:type="dxa"/>
            <w:shd w:val="clear" w:color="auto" w:fill="A5A5A5" w:themeFill="accent3"/>
          </w:tcPr>
          <w:p w14:paraId="62409546" w14:textId="257D09A5" w:rsidR="6E06DEC7" w:rsidRDefault="0E7ECBA5" w:rsidP="6E06DEC7">
            <w:pPr>
              <w:spacing w:line="480" w:lineRule="auto"/>
              <w:jc w:val="center"/>
            </w:pPr>
            <w:r w:rsidRPr="32C44F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get</w:t>
            </w:r>
          </w:p>
        </w:tc>
        <w:tc>
          <w:tcPr>
            <w:tcW w:w="3120" w:type="dxa"/>
            <w:shd w:val="clear" w:color="auto" w:fill="A5A5A5" w:themeFill="accent3"/>
          </w:tcPr>
          <w:p w14:paraId="077DC5EB" w14:textId="1A2E47C8" w:rsidR="6E06DEC7" w:rsidRDefault="0E7ECBA5" w:rsidP="6E06DEC7">
            <w:pPr>
              <w:spacing w:line="480" w:lineRule="auto"/>
              <w:jc w:val="center"/>
            </w:pPr>
            <w:r w:rsidRPr="32C44F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tric</w:t>
            </w:r>
          </w:p>
        </w:tc>
      </w:tr>
      <w:tr w:rsidR="6E06DEC7" w14:paraId="1CF6D099" w14:textId="77777777" w:rsidTr="32C44F39">
        <w:tc>
          <w:tcPr>
            <w:tcW w:w="3120" w:type="dxa"/>
            <w:vAlign w:val="center"/>
          </w:tcPr>
          <w:p w14:paraId="212D9BE6" w14:textId="5F01D151" w:rsidR="3617B66A" w:rsidRDefault="3617B66A" w:rsidP="00FD0FE2">
            <w:pPr>
              <w:spacing w:line="480" w:lineRule="auto"/>
              <w:jc w:val="center"/>
            </w:pPr>
            <w:r w:rsidRPr="6E06DE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lert of Elevation</w:t>
            </w:r>
            <w:r w:rsidR="00D518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*</w:t>
            </w:r>
          </w:p>
        </w:tc>
        <w:tc>
          <w:tcPr>
            <w:tcW w:w="3120" w:type="dxa"/>
          </w:tcPr>
          <w:p w14:paraId="32396A8F" w14:textId="117515A7" w:rsidR="6E06DEC7" w:rsidRDefault="0C5BEEBD" w:rsidP="6E06DEC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32C44F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0.25 to </w:t>
            </w:r>
            <w:r w:rsidR="0C3055C6" w:rsidRPr="32C44F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 inches</w:t>
            </w:r>
          </w:p>
        </w:tc>
        <w:tc>
          <w:tcPr>
            <w:tcW w:w="3120" w:type="dxa"/>
          </w:tcPr>
          <w:p w14:paraId="34E00BC4" w14:textId="580C82B7" w:rsidR="6E06DEC7" w:rsidRDefault="4E007D8F" w:rsidP="6E06DEC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32C44F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</w:t>
            </w:r>
            <w:r w:rsidR="2D2D752F" w:rsidRPr="32C44F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stance</w:t>
            </w:r>
          </w:p>
        </w:tc>
      </w:tr>
      <w:tr w:rsidR="6E06DEC7" w14:paraId="1D455B6D" w14:textId="77777777" w:rsidTr="32C44F39">
        <w:tc>
          <w:tcPr>
            <w:tcW w:w="3120" w:type="dxa"/>
            <w:vAlign w:val="center"/>
          </w:tcPr>
          <w:p w14:paraId="40BC9A89" w14:textId="63C7F38E" w:rsidR="7851DE79" w:rsidRDefault="66E7F93C" w:rsidP="00FD0FE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32C44F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etermine Location</w:t>
            </w:r>
            <w:r w:rsidR="6ACFD2DE" w:rsidRPr="32C44F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*</w:t>
            </w:r>
          </w:p>
        </w:tc>
        <w:tc>
          <w:tcPr>
            <w:tcW w:w="3120" w:type="dxa"/>
          </w:tcPr>
          <w:p w14:paraId="3C48E39A" w14:textId="6C4F5AA6" w:rsidR="6E06DEC7" w:rsidRDefault="3F1B25BB" w:rsidP="6E06DEC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32C44F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Margin of error of at most 16 feet</w:t>
            </w:r>
          </w:p>
        </w:tc>
        <w:tc>
          <w:tcPr>
            <w:tcW w:w="3120" w:type="dxa"/>
          </w:tcPr>
          <w:p w14:paraId="34AE2932" w14:textId="78BF3BBA" w:rsidR="6E06DEC7" w:rsidRDefault="0ADAA7A8" w:rsidP="6E06DEC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32C44F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</w:t>
            </w:r>
            <w:r w:rsidR="29003702" w:rsidRPr="32C44F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stance</w:t>
            </w:r>
          </w:p>
        </w:tc>
      </w:tr>
      <w:tr w:rsidR="6E06DEC7" w14:paraId="64507DCB" w14:textId="77777777" w:rsidTr="32C44F39">
        <w:tc>
          <w:tcPr>
            <w:tcW w:w="3120" w:type="dxa"/>
            <w:vAlign w:val="center"/>
          </w:tcPr>
          <w:p w14:paraId="5F892D6A" w14:textId="08D77458" w:rsidR="4296E408" w:rsidRDefault="08BA7C6F" w:rsidP="00FD0FE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32C44F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lert of Physical Object</w:t>
            </w:r>
            <w:r w:rsidR="6ACFD2DE" w:rsidRPr="32C44F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*</w:t>
            </w:r>
          </w:p>
        </w:tc>
        <w:tc>
          <w:tcPr>
            <w:tcW w:w="3120" w:type="dxa"/>
          </w:tcPr>
          <w:p w14:paraId="615905DC" w14:textId="1F4347E9" w:rsidR="6E06DEC7" w:rsidRDefault="4464E050" w:rsidP="6E06DEC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32C44F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5 inches</w:t>
            </w:r>
          </w:p>
        </w:tc>
        <w:tc>
          <w:tcPr>
            <w:tcW w:w="3120" w:type="dxa"/>
          </w:tcPr>
          <w:p w14:paraId="636E1F29" w14:textId="25B7145D" w:rsidR="6E06DEC7" w:rsidRDefault="7D1B6299" w:rsidP="6E06DEC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32C44F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istance</w:t>
            </w:r>
          </w:p>
        </w:tc>
      </w:tr>
      <w:tr w:rsidR="6E06DEC7" w14:paraId="6FFD092D" w14:textId="77777777" w:rsidTr="32C44F39">
        <w:tc>
          <w:tcPr>
            <w:tcW w:w="3120" w:type="dxa"/>
            <w:vAlign w:val="center"/>
          </w:tcPr>
          <w:p w14:paraId="70473871" w14:textId="5C113C0A" w:rsidR="10DA73B1" w:rsidRDefault="007C7C66" w:rsidP="00FD0FE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32C44F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dentify Possible Threats</w:t>
            </w:r>
            <w:r w:rsidR="7401DFD2" w:rsidRPr="32C44F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*</w:t>
            </w:r>
          </w:p>
        </w:tc>
        <w:tc>
          <w:tcPr>
            <w:tcW w:w="3120" w:type="dxa"/>
          </w:tcPr>
          <w:p w14:paraId="03E4D4A7" w14:textId="372B17AA" w:rsidR="6E06DEC7" w:rsidRDefault="06B99C74" w:rsidP="6E06DEC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202B34A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Up to 60 miles per hour</w:t>
            </w:r>
          </w:p>
        </w:tc>
        <w:tc>
          <w:tcPr>
            <w:tcW w:w="3120" w:type="dxa"/>
            <w:vAlign w:val="center"/>
          </w:tcPr>
          <w:p w14:paraId="1A419593" w14:textId="450B3752" w:rsidR="6E06DEC7" w:rsidRDefault="06B99C74" w:rsidP="00FD0FE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202B34A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elocity</w:t>
            </w:r>
          </w:p>
        </w:tc>
      </w:tr>
      <w:tr w:rsidR="6E06DEC7" w14:paraId="1AED9F23" w14:textId="77777777" w:rsidTr="32C44F39">
        <w:tc>
          <w:tcPr>
            <w:tcW w:w="3120" w:type="dxa"/>
            <w:vAlign w:val="center"/>
          </w:tcPr>
          <w:p w14:paraId="142E9F04" w14:textId="1B2C980D" w:rsidR="48453512" w:rsidRDefault="3F5C6D26" w:rsidP="00FD0FE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32C44F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ccess Emergency Contact</w:t>
            </w:r>
          </w:p>
        </w:tc>
        <w:tc>
          <w:tcPr>
            <w:tcW w:w="3120" w:type="dxa"/>
            <w:vAlign w:val="center"/>
          </w:tcPr>
          <w:p w14:paraId="1E3A9413" w14:textId="34AB12E6" w:rsidR="1E8C89CD" w:rsidRDefault="47BB7C0E" w:rsidP="00FD0FE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202B34A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15 </w:t>
            </w:r>
            <w:r w:rsidR="1E8C89CD" w:rsidRPr="202B34A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</w:t>
            </w:r>
            <w:r w:rsidR="4B9CE801" w:rsidRPr="202B34A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conds</w:t>
            </w:r>
          </w:p>
        </w:tc>
        <w:tc>
          <w:tcPr>
            <w:tcW w:w="3120" w:type="dxa"/>
            <w:vAlign w:val="center"/>
          </w:tcPr>
          <w:p w14:paraId="3EA5601E" w14:textId="32CA4F75" w:rsidR="569A9C2E" w:rsidRDefault="24FDFC14" w:rsidP="00FD0FE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32C44F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ime</w:t>
            </w:r>
          </w:p>
        </w:tc>
      </w:tr>
      <w:tr w:rsidR="6E06DEC7" w14:paraId="7863C21A" w14:textId="77777777" w:rsidTr="32C44F39">
        <w:tc>
          <w:tcPr>
            <w:tcW w:w="3120" w:type="dxa"/>
            <w:vAlign w:val="center"/>
          </w:tcPr>
          <w:p w14:paraId="77D2CFDD" w14:textId="1C392374" w:rsidR="64D2F359" w:rsidRDefault="64D2F359" w:rsidP="00FD0FE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6E06DE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Interpret Sensory </w:t>
            </w:r>
            <w:r w:rsidR="48338AE4" w:rsidRPr="6E06DE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nformation</w:t>
            </w:r>
            <w:r w:rsidR="00341D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*</w:t>
            </w:r>
          </w:p>
        </w:tc>
        <w:tc>
          <w:tcPr>
            <w:tcW w:w="3120" w:type="dxa"/>
            <w:vAlign w:val="center"/>
          </w:tcPr>
          <w:p w14:paraId="0FA1EBC2" w14:textId="680E655E" w:rsidR="6E06DEC7" w:rsidRDefault="18378BD4" w:rsidP="00FD0FE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32C44F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 seconds</w:t>
            </w:r>
          </w:p>
        </w:tc>
        <w:tc>
          <w:tcPr>
            <w:tcW w:w="3120" w:type="dxa"/>
            <w:vAlign w:val="center"/>
          </w:tcPr>
          <w:p w14:paraId="09FE163C" w14:textId="7D8435C1" w:rsidR="6E06DEC7" w:rsidRDefault="44CFC7DD" w:rsidP="00FD0FE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202B34A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ime</w:t>
            </w:r>
          </w:p>
        </w:tc>
      </w:tr>
      <w:tr w:rsidR="6E06DEC7" w14:paraId="13F92CE3" w14:textId="77777777" w:rsidTr="32C44F39">
        <w:tc>
          <w:tcPr>
            <w:tcW w:w="3120" w:type="dxa"/>
            <w:vAlign w:val="center"/>
          </w:tcPr>
          <w:p w14:paraId="382BBAF9" w14:textId="211514BC" w:rsidR="5FDF4C34" w:rsidRDefault="5FDF4C34" w:rsidP="00FD0FE2">
            <w:pPr>
              <w:spacing w:line="480" w:lineRule="auto"/>
              <w:jc w:val="center"/>
            </w:pPr>
            <w:r w:rsidRPr="6E06DE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tore Frequent Tasks</w:t>
            </w:r>
          </w:p>
        </w:tc>
        <w:tc>
          <w:tcPr>
            <w:tcW w:w="3120" w:type="dxa"/>
            <w:vAlign w:val="center"/>
          </w:tcPr>
          <w:p w14:paraId="76588DC9" w14:textId="684B0A8A" w:rsidR="12563D1C" w:rsidRDefault="00525D48" w:rsidP="00FD0FE2">
            <w:pPr>
              <w:spacing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1 </w:t>
            </w:r>
            <w:r w:rsidR="00AE2CF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GB</w:t>
            </w:r>
          </w:p>
        </w:tc>
        <w:tc>
          <w:tcPr>
            <w:tcW w:w="3120" w:type="dxa"/>
            <w:vAlign w:val="center"/>
          </w:tcPr>
          <w:p w14:paraId="317BE285" w14:textId="31168FB6" w:rsidR="12563D1C" w:rsidRDefault="1D28F1D4" w:rsidP="00FD0FE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32C44F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Memory Allocation</w:t>
            </w:r>
          </w:p>
        </w:tc>
      </w:tr>
      <w:tr w:rsidR="6E06DEC7" w14:paraId="0276BCD4" w14:textId="77777777" w:rsidTr="32C44F39">
        <w:tc>
          <w:tcPr>
            <w:tcW w:w="3120" w:type="dxa"/>
            <w:vAlign w:val="center"/>
          </w:tcPr>
          <w:p w14:paraId="6297A7F6" w14:textId="5FBE703D" w:rsidR="3A03DB06" w:rsidRDefault="3A03DB06" w:rsidP="00FD0FE2">
            <w:pPr>
              <w:spacing w:line="480" w:lineRule="auto"/>
              <w:jc w:val="center"/>
            </w:pPr>
            <w:r w:rsidRPr="6E06DE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Interface with </w:t>
            </w:r>
            <w:r w:rsidR="00FD0F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</w:t>
            </w:r>
            <w:r w:rsidRPr="6E06DE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e-</w:t>
            </w:r>
            <w:r w:rsidR="00FD0F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</w:t>
            </w:r>
            <w:r w:rsidRPr="6E06DE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xisting </w:t>
            </w:r>
            <w:r w:rsidR="00FD0F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</w:t>
            </w:r>
            <w:r w:rsidRPr="6E06DE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kills</w:t>
            </w:r>
          </w:p>
        </w:tc>
        <w:tc>
          <w:tcPr>
            <w:tcW w:w="3120" w:type="dxa"/>
            <w:vAlign w:val="center"/>
          </w:tcPr>
          <w:p w14:paraId="12E7AC7C" w14:textId="6C3176FD" w:rsidR="14004D13" w:rsidRDefault="2129F9A0" w:rsidP="00FD0FE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32C44F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0%</w:t>
            </w:r>
          </w:p>
        </w:tc>
        <w:tc>
          <w:tcPr>
            <w:tcW w:w="3120" w:type="dxa"/>
            <w:vAlign w:val="center"/>
          </w:tcPr>
          <w:p w14:paraId="6FF5BAA5" w14:textId="41F9184E" w:rsidR="14004D13" w:rsidRDefault="14004D13" w:rsidP="00FD0FE2">
            <w:pPr>
              <w:spacing w:line="480" w:lineRule="auto"/>
              <w:jc w:val="center"/>
            </w:pPr>
            <w:r w:rsidRPr="6E06DE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User Satisfaction</w:t>
            </w:r>
          </w:p>
        </w:tc>
      </w:tr>
      <w:tr w:rsidR="6E06DEC7" w14:paraId="5B809594" w14:textId="77777777" w:rsidTr="32C44F39">
        <w:tc>
          <w:tcPr>
            <w:tcW w:w="3120" w:type="dxa"/>
            <w:vAlign w:val="center"/>
          </w:tcPr>
          <w:p w14:paraId="2EB3A591" w14:textId="69C68EFA" w:rsidR="5BB56491" w:rsidRDefault="14AFC572" w:rsidP="00FD0FE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32C44F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ompete within Market</w:t>
            </w:r>
          </w:p>
        </w:tc>
        <w:tc>
          <w:tcPr>
            <w:tcW w:w="3120" w:type="dxa"/>
            <w:vAlign w:val="center"/>
          </w:tcPr>
          <w:p w14:paraId="4FA0392C" w14:textId="40E8E98F" w:rsidR="0507DD98" w:rsidRDefault="4F8A898A" w:rsidP="00FD0FE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32C44F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  <w:r w:rsidR="54E2C3E7" w:rsidRPr="32C44F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%</w:t>
            </w:r>
          </w:p>
        </w:tc>
        <w:tc>
          <w:tcPr>
            <w:tcW w:w="3120" w:type="dxa"/>
            <w:vAlign w:val="center"/>
          </w:tcPr>
          <w:p w14:paraId="18DDD7E0" w14:textId="4525C046" w:rsidR="707C927E" w:rsidRDefault="00AA6341" w:rsidP="00FD0FE2">
            <w:pPr>
              <w:spacing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rice Range </w:t>
            </w:r>
            <w:r w:rsidR="707C927E" w:rsidRPr="6E06DE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USD ($)</w:t>
            </w:r>
          </w:p>
        </w:tc>
      </w:tr>
      <w:tr w:rsidR="6E06DEC7" w14:paraId="513C3711" w14:textId="77777777" w:rsidTr="32C44F39">
        <w:tc>
          <w:tcPr>
            <w:tcW w:w="3120" w:type="dxa"/>
            <w:vAlign w:val="center"/>
          </w:tcPr>
          <w:p w14:paraId="5C63F55D" w14:textId="0239E2B6" w:rsidR="1D3673CE" w:rsidRDefault="53AF358F" w:rsidP="00FD0FE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32C44F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emain Lightweight</w:t>
            </w:r>
          </w:p>
        </w:tc>
        <w:tc>
          <w:tcPr>
            <w:tcW w:w="3120" w:type="dxa"/>
            <w:vAlign w:val="center"/>
          </w:tcPr>
          <w:p w14:paraId="27F15EB3" w14:textId="5AA89E62" w:rsidR="012A9E0D" w:rsidRDefault="01F8324B" w:rsidP="00FD0FE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32C44F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&lt;5.1</w:t>
            </w:r>
            <w:r w:rsidR="1D28F1D4" w:rsidRPr="32C44F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1D28F1D4" w:rsidRPr="32C44F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3120" w:type="dxa"/>
            <w:vAlign w:val="center"/>
          </w:tcPr>
          <w:p w14:paraId="33AB69E8" w14:textId="40738D47" w:rsidR="012A9E0D" w:rsidRDefault="1D28F1D4" w:rsidP="00FD0FE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32C44F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Weight</w:t>
            </w:r>
          </w:p>
        </w:tc>
      </w:tr>
      <w:tr w:rsidR="6E06DEC7" w14:paraId="0258ED12" w14:textId="77777777" w:rsidTr="32C44F39">
        <w:tc>
          <w:tcPr>
            <w:tcW w:w="3120" w:type="dxa"/>
            <w:vAlign w:val="center"/>
          </w:tcPr>
          <w:p w14:paraId="50D4D1F9" w14:textId="7E7FE8DB" w:rsidR="52D94BAA" w:rsidRDefault="2ACA6AC4" w:rsidP="00FD0FE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32C44F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emain Discrete</w:t>
            </w:r>
          </w:p>
        </w:tc>
        <w:tc>
          <w:tcPr>
            <w:tcW w:w="3120" w:type="dxa"/>
            <w:vAlign w:val="center"/>
          </w:tcPr>
          <w:p w14:paraId="7147B175" w14:textId="7A4CD6F3" w:rsidR="3C312DF6" w:rsidRDefault="31FCC5C4" w:rsidP="00FD0FE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32C44F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0%</w:t>
            </w:r>
          </w:p>
        </w:tc>
        <w:tc>
          <w:tcPr>
            <w:tcW w:w="3120" w:type="dxa"/>
            <w:vAlign w:val="center"/>
          </w:tcPr>
          <w:p w14:paraId="4C701E35" w14:textId="692B973F" w:rsidR="3C312DF6" w:rsidRDefault="31FCC5C4" w:rsidP="00FD0FE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32C44F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User </w:t>
            </w:r>
            <w:r w:rsidR="0541C7BC" w:rsidRPr="32C44F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pproval</w:t>
            </w:r>
          </w:p>
        </w:tc>
      </w:tr>
    </w:tbl>
    <w:p w14:paraId="240DF1A3" w14:textId="64EBC65A" w:rsidR="530CCB04" w:rsidRDefault="63A7DE85" w:rsidP="00BE44E0">
      <w:pPr>
        <w:spacing w:line="480" w:lineRule="auto"/>
        <w:jc w:val="right"/>
        <w:rPr>
          <w:rFonts w:ascii="Times New Roman" w:eastAsia="Times New Roman" w:hAnsi="Times New Roman" w:cs="Times New Roman"/>
          <w:i/>
          <w:iCs/>
          <w:color w:val="FFFFFF" w:themeColor="background1"/>
          <w:sz w:val="24"/>
          <w:szCs w:val="24"/>
        </w:rPr>
      </w:pPr>
      <w:r w:rsidRPr="32C44F39">
        <w:rPr>
          <w:rFonts w:ascii="Times New Roman" w:eastAsia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*identifies critical </w:t>
      </w:r>
      <w:proofErr w:type="spellStart"/>
      <w:r w:rsidRPr="32C44F39">
        <w:rPr>
          <w:rFonts w:ascii="Times New Roman" w:eastAsia="Times New Roman" w:hAnsi="Times New Roman" w:cs="Times New Roman"/>
          <w:i/>
          <w:iCs/>
          <w:color w:val="FFFFFF" w:themeColor="background1"/>
          <w:sz w:val="24"/>
          <w:szCs w:val="24"/>
        </w:rPr>
        <w:t>targe</w:t>
      </w:r>
      <w:proofErr w:type="spellEnd"/>
      <w:r w:rsidR="63ABB632" w:rsidRPr="32C44F39">
        <w:rPr>
          <w:rFonts w:ascii="Times New Roman" w:eastAsia="Times New Roman" w:hAnsi="Times New Roman" w:cs="Times New Roman"/>
          <w:i/>
          <w:iCs/>
          <w:color w:val="FFFFFF" w:themeColor="background1"/>
          <w:sz w:val="24"/>
          <w:szCs w:val="24"/>
        </w:rPr>
        <w:t>*</w:t>
      </w:r>
    </w:p>
    <w:p w14:paraId="67F92874" w14:textId="77777777" w:rsidR="00BE44E0" w:rsidRPr="00BE44E0" w:rsidRDefault="00BE44E0" w:rsidP="00BE44E0">
      <w:pPr>
        <w:spacing w:line="480" w:lineRule="auto"/>
        <w:jc w:val="right"/>
      </w:pPr>
    </w:p>
    <w:p w14:paraId="245AB003" w14:textId="4F0C331D" w:rsidR="00644D0B" w:rsidRDefault="00644D0B" w:rsidP="00644D0B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211B75A" w14:textId="1CB3CD0B" w:rsidR="00A42F05" w:rsidRDefault="00A42F05" w:rsidP="00644D0B"/>
    <w:p w14:paraId="38CDCE34" w14:textId="4A6C6500" w:rsidR="00A42F05" w:rsidRDefault="00A42F05" w:rsidP="00644D0B"/>
    <w:p w14:paraId="3B6B8F1C" w14:textId="285E0468" w:rsidR="00A42F05" w:rsidRDefault="00A42F05" w:rsidP="00644D0B"/>
    <w:p w14:paraId="39DBDE73" w14:textId="77777777" w:rsidR="00A42F05" w:rsidRDefault="00A42F05" w:rsidP="00644D0B">
      <w:bookmarkStart w:id="0" w:name="_GoBack"/>
      <w:bookmarkEnd w:id="0"/>
    </w:p>
    <w:p w14:paraId="6E2D7143" w14:textId="6AE582A5" w:rsidR="00482C4A" w:rsidRDefault="00BE44E0" w:rsidP="00482C4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Summary</w:t>
      </w:r>
    </w:p>
    <w:p w14:paraId="4B5DEEE0" w14:textId="5C4F405A" w:rsidR="05DAD65D" w:rsidRDefault="00A0084E" w:rsidP="12D6171A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12D6171A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32BA3284" w:rsidRPr="12D6171A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12D6171A">
        <w:rPr>
          <w:rFonts w:ascii="Times New Roman" w:eastAsia="Times New Roman" w:hAnsi="Times New Roman" w:cs="Times New Roman"/>
          <w:sz w:val="24"/>
          <w:szCs w:val="24"/>
        </w:rPr>
        <w:t xml:space="preserve"> the functions </w:t>
      </w:r>
      <w:r w:rsidR="00BE44E0" w:rsidRPr="12D6171A">
        <w:rPr>
          <w:rFonts w:ascii="Times New Roman" w:eastAsia="Times New Roman" w:hAnsi="Times New Roman" w:cs="Times New Roman"/>
          <w:sz w:val="24"/>
          <w:szCs w:val="24"/>
        </w:rPr>
        <w:t>the team</w:t>
      </w:r>
      <w:r w:rsidRPr="12D6171A">
        <w:rPr>
          <w:rFonts w:ascii="Times New Roman" w:eastAsia="Times New Roman" w:hAnsi="Times New Roman" w:cs="Times New Roman"/>
          <w:sz w:val="24"/>
          <w:szCs w:val="24"/>
        </w:rPr>
        <w:t xml:space="preserve"> deemed important from </w:t>
      </w:r>
      <w:r w:rsidR="00BE44E0" w:rsidRPr="12D6171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12D6171A">
        <w:rPr>
          <w:rFonts w:ascii="Times New Roman" w:eastAsia="Times New Roman" w:hAnsi="Times New Roman" w:cs="Times New Roman"/>
          <w:sz w:val="24"/>
          <w:szCs w:val="24"/>
        </w:rPr>
        <w:t xml:space="preserve"> cross</w:t>
      </w:r>
      <w:r w:rsidR="701A0C8F" w:rsidRPr="12D6171A">
        <w:rPr>
          <w:rFonts w:ascii="Times New Roman" w:eastAsia="Times New Roman" w:hAnsi="Times New Roman" w:cs="Times New Roman"/>
          <w:sz w:val="24"/>
          <w:szCs w:val="24"/>
        </w:rPr>
        <w:t>-</w:t>
      </w:r>
      <w:r w:rsidRPr="12D6171A">
        <w:rPr>
          <w:rFonts w:ascii="Times New Roman" w:eastAsia="Times New Roman" w:hAnsi="Times New Roman" w:cs="Times New Roman"/>
          <w:sz w:val="24"/>
          <w:szCs w:val="24"/>
        </w:rPr>
        <w:t xml:space="preserve">reference table, </w:t>
      </w:r>
      <w:r w:rsidR="00BE44E0" w:rsidRPr="12D6171A">
        <w:rPr>
          <w:rFonts w:ascii="Times New Roman" w:eastAsia="Times New Roman" w:hAnsi="Times New Roman" w:cs="Times New Roman"/>
          <w:sz w:val="24"/>
          <w:szCs w:val="24"/>
        </w:rPr>
        <w:t xml:space="preserve">five of them were </w:t>
      </w:r>
      <w:r w:rsidRPr="12D6171A">
        <w:rPr>
          <w:rFonts w:ascii="Times New Roman" w:eastAsia="Times New Roman" w:hAnsi="Times New Roman" w:cs="Times New Roman"/>
          <w:sz w:val="24"/>
          <w:szCs w:val="24"/>
        </w:rPr>
        <w:t xml:space="preserve">designated to be critical including: </w:t>
      </w:r>
      <w:r w:rsidR="41DC4ED3" w:rsidRPr="12D6171A">
        <w:rPr>
          <w:rFonts w:ascii="Times New Roman" w:eastAsia="Times New Roman" w:hAnsi="Times New Roman" w:cs="Times New Roman"/>
          <w:sz w:val="24"/>
          <w:szCs w:val="24"/>
        </w:rPr>
        <w:t>a</w:t>
      </w:r>
      <w:r w:rsidR="31EFFADF" w:rsidRPr="12D6171A">
        <w:rPr>
          <w:rFonts w:ascii="Times New Roman" w:eastAsia="Times New Roman" w:hAnsi="Times New Roman" w:cs="Times New Roman"/>
          <w:sz w:val="24"/>
          <w:szCs w:val="24"/>
        </w:rPr>
        <w:t xml:space="preserve">lert of elevation, determine location, alert of a physical object, identify possible threats and interpret sensory information. </w:t>
      </w:r>
      <w:r w:rsidR="3EE5432A" w:rsidRPr="12D6171A">
        <w:rPr>
          <w:rFonts w:ascii="Times New Roman" w:eastAsia="Times New Roman" w:hAnsi="Times New Roman" w:cs="Times New Roman"/>
          <w:sz w:val="24"/>
          <w:szCs w:val="24"/>
        </w:rPr>
        <w:t xml:space="preserve">The remaining functions are important to the device as </w:t>
      </w:r>
      <w:r w:rsidR="00017818" w:rsidRPr="12D6171A">
        <w:rPr>
          <w:rFonts w:ascii="Times New Roman" w:eastAsia="Times New Roman" w:hAnsi="Times New Roman" w:cs="Times New Roman"/>
          <w:sz w:val="24"/>
          <w:szCs w:val="24"/>
        </w:rPr>
        <w:t>they</w:t>
      </w:r>
      <w:r w:rsidR="3EE5432A" w:rsidRPr="12D617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818" w:rsidRPr="12D6171A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3EE5432A" w:rsidRPr="12D6171A">
        <w:rPr>
          <w:rFonts w:ascii="Times New Roman" w:eastAsia="Times New Roman" w:hAnsi="Times New Roman" w:cs="Times New Roman"/>
          <w:sz w:val="24"/>
          <w:szCs w:val="24"/>
        </w:rPr>
        <w:t xml:space="preserve">indicate the physical and technical </w:t>
      </w:r>
      <w:r w:rsidR="00BE44E0" w:rsidRPr="12D6171A">
        <w:rPr>
          <w:rFonts w:ascii="Times New Roman" w:eastAsia="Times New Roman" w:hAnsi="Times New Roman" w:cs="Times New Roman"/>
          <w:sz w:val="24"/>
          <w:szCs w:val="24"/>
        </w:rPr>
        <w:t>specifications that</w:t>
      </w:r>
      <w:r w:rsidR="3EE5432A" w:rsidRPr="12D6171A">
        <w:rPr>
          <w:rFonts w:ascii="Times New Roman" w:eastAsia="Times New Roman" w:hAnsi="Times New Roman" w:cs="Times New Roman"/>
          <w:sz w:val="24"/>
          <w:szCs w:val="24"/>
        </w:rPr>
        <w:t xml:space="preserve"> we expect </w:t>
      </w:r>
      <w:r w:rsidR="4A49C5E7" w:rsidRPr="12D6171A">
        <w:rPr>
          <w:rFonts w:ascii="Times New Roman" w:eastAsia="Times New Roman" w:hAnsi="Times New Roman" w:cs="Times New Roman"/>
          <w:sz w:val="24"/>
          <w:szCs w:val="24"/>
        </w:rPr>
        <w:t xml:space="preserve">our product to encompass. </w:t>
      </w:r>
      <w:r w:rsidR="009F2A87" w:rsidRPr="12D6171A">
        <w:rPr>
          <w:rFonts w:ascii="Times New Roman" w:eastAsia="Times New Roman" w:hAnsi="Times New Roman" w:cs="Times New Roman"/>
          <w:sz w:val="24"/>
          <w:szCs w:val="24"/>
        </w:rPr>
        <w:t xml:space="preserve">Each function was paired with one or multiple </w:t>
      </w:r>
      <w:r w:rsidR="00B24FFD" w:rsidRPr="12D6171A">
        <w:rPr>
          <w:rFonts w:ascii="Times New Roman" w:eastAsia="Times New Roman" w:hAnsi="Times New Roman" w:cs="Times New Roman"/>
          <w:sz w:val="24"/>
          <w:szCs w:val="24"/>
        </w:rPr>
        <w:t xml:space="preserve">targets in which we </w:t>
      </w:r>
      <w:r w:rsidR="00866D57" w:rsidRPr="12D6171A">
        <w:rPr>
          <w:rFonts w:ascii="Times New Roman" w:eastAsia="Times New Roman" w:hAnsi="Times New Roman" w:cs="Times New Roman"/>
          <w:sz w:val="24"/>
          <w:szCs w:val="24"/>
        </w:rPr>
        <w:t>assume will carry it out</w:t>
      </w:r>
      <w:r w:rsidR="000347C6" w:rsidRPr="12D6171A">
        <w:rPr>
          <w:rFonts w:ascii="Times New Roman" w:eastAsia="Times New Roman" w:hAnsi="Times New Roman" w:cs="Times New Roman"/>
          <w:sz w:val="24"/>
          <w:szCs w:val="24"/>
        </w:rPr>
        <w:t xml:space="preserve"> that specific function</w:t>
      </w:r>
      <w:r w:rsidR="00866D57" w:rsidRPr="12D6171A">
        <w:rPr>
          <w:rFonts w:ascii="Times New Roman" w:eastAsia="Times New Roman" w:hAnsi="Times New Roman" w:cs="Times New Roman"/>
          <w:sz w:val="24"/>
          <w:szCs w:val="24"/>
        </w:rPr>
        <w:t xml:space="preserve">. Similarly, these targets each </w:t>
      </w:r>
      <w:r w:rsidR="000347C6" w:rsidRPr="12D6171A">
        <w:rPr>
          <w:rFonts w:ascii="Times New Roman" w:eastAsia="Times New Roman" w:hAnsi="Times New Roman" w:cs="Times New Roman"/>
          <w:sz w:val="24"/>
          <w:szCs w:val="24"/>
        </w:rPr>
        <w:t>correspond</w:t>
      </w:r>
      <w:r w:rsidR="00866D57" w:rsidRPr="12D6171A">
        <w:rPr>
          <w:rFonts w:ascii="Times New Roman" w:eastAsia="Times New Roman" w:hAnsi="Times New Roman" w:cs="Times New Roman"/>
          <w:sz w:val="24"/>
          <w:szCs w:val="24"/>
        </w:rPr>
        <w:t xml:space="preserve"> with a </w:t>
      </w:r>
      <w:r w:rsidR="00D14394" w:rsidRPr="12D6171A">
        <w:rPr>
          <w:rFonts w:ascii="Times New Roman" w:eastAsia="Times New Roman" w:hAnsi="Times New Roman" w:cs="Times New Roman"/>
          <w:sz w:val="24"/>
          <w:szCs w:val="24"/>
        </w:rPr>
        <w:t xml:space="preserve">metric to carry out how it is measured. </w:t>
      </w:r>
      <w:r w:rsidR="00BE44E0" w:rsidRPr="12D6171A">
        <w:rPr>
          <w:rFonts w:ascii="Times New Roman" w:eastAsia="Times New Roman" w:hAnsi="Times New Roman" w:cs="Times New Roman"/>
          <w:sz w:val="24"/>
          <w:szCs w:val="24"/>
        </w:rPr>
        <w:t>The team will</w:t>
      </w:r>
      <w:r w:rsidR="008F1670" w:rsidRPr="12D6171A">
        <w:rPr>
          <w:rFonts w:ascii="Times New Roman" w:eastAsia="Times New Roman" w:hAnsi="Times New Roman" w:cs="Times New Roman"/>
          <w:sz w:val="24"/>
          <w:szCs w:val="24"/>
        </w:rPr>
        <w:t xml:space="preserve"> validate each of these targets and </w:t>
      </w:r>
      <w:r w:rsidR="260A8934" w:rsidRPr="12D6171A">
        <w:rPr>
          <w:rFonts w:ascii="Times New Roman" w:eastAsia="Times New Roman" w:hAnsi="Times New Roman" w:cs="Times New Roman"/>
          <w:sz w:val="24"/>
          <w:szCs w:val="24"/>
        </w:rPr>
        <w:t>metrics,</w:t>
      </w:r>
      <w:r w:rsidR="008F1670" w:rsidRPr="12D6171A">
        <w:rPr>
          <w:rFonts w:ascii="Times New Roman" w:eastAsia="Times New Roman" w:hAnsi="Times New Roman" w:cs="Times New Roman"/>
          <w:sz w:val="24"/>
          <w:szCs w:val="24"/>
        </w:rPr>
        <w:t xml:space="preserve"> accordingly</w:t>
      </w:r>
      <w:r w:rsidR="00BE44E0" w:rsidRPr="12D6171A">
        <w:rPr>
          <w:rFonts w:ascii="Times New Roman" w:eastAsia="Times New Roman" w:hAnsi="Times New Roman" w:cs="Times New Roman"/>
          <w:sz w:val="24"/>
          <w:szCs w:val="24"/>
        </w:rPr>
        <w:t>, following the procedures established in this section</w:t>
      </w:r>
      <w:r w:rsidR="008F1670" w:rsidRPr="12D617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40338DE" w14:textId="71A30131" w:rsidR="05DAD65D" w:rsidRDefault="05DAD65D" w:rsidP="6020D906">
      <w:pPr>
        <w:rPr>
          <w:sz w:val="28"/>
          <w:szCs w:val="28"/>
        </w:rPr>
      </w:pPr>
    </w:p>
    <w:p w14:paraId="49124A58" w14:textId="652ED26F" w:rsidR="05DAD65D" w:rsidRDefault="05DAD65D" w:rsidP="6020D906">
      <w:pPr>
        <w:rPr>
          <w:sz w:val="28"/>
          <w:szCs w:val="28"/>
        </w:rPr>
      </w:pPr>
    </w:p>
    <w:p w14:paraId="4BF3BE9F" w14:textId="20AC84C2" w:rsidR="05DAD65D" w:rsidRDefault="05DAD65D" w:rsidP="6020D906">
      <w:pPr>
        <w:rPr>
          <w:sz w:val="28"/>
          <w:szCs w:val="28"/>
        </w:rPr>
      </w:pPr>
    </w:p>
    <w:p w14:paraId="2FE89858" w14:textId="20AC84C2" w:rsidR="007B753B" w:rsidRDefault="007B753B" w:rsidP="6020D906">
      <w:pPr>
        <w:rPr>
          <w:sz w:val="28"/>
          <w:szCs w:val="28"/>
        </w:rPr>
      </w:pPr>
    </w:p>
    <w:p w14:paraId="0CA3ACD6" w14:textId="20AC84C2" w:rsidR="007B753B" w:rsidRDefault="007B753B" w:rsidP="6020D906">
      <w:pPr>
        <w:rPr>
          <w:sz w:val="28"/>
          <w:szCs w:val="28"/>
        </w:rPr>
      </w:pPr>
    </w:p>
    <w:p w14:paraId="3479C583" w14:textId="20AC84C2" w:rsidR="007B753B" w:rsidRDefault="007B753B" w:rsidP="6020D906">
      <w:pPr>
        <w:rPr>
          <w:sz w:val="28"/>
          <w:szCs w:val="28"/>
        </w:rPr>
      </w:pPr>
    </w:p>
    <w:p w14:paraId="597E5491" w14:textId="20AC84C2" w:rsidR="007B753B" w:rsidRDefault="007B753B" w:rsidP="6020D906">
      <w:pPr>
        <w:rPr>
          <w:sz w:val="28"/>
          <w:szCs w:val="28"/>
        </w:rPr>
      </w:pPr>
    </w:p>
    <w:p w14:paraId="509C666E" w14:textId="20AC84C2" w:rsidR="007B753B" w:rsidRDefault="007B753B" w:rsidP="6020D906">
      <w:pPr>
        <w:rPr>
          <w:sz w:val="28"/>
          <w:szCs w:val="28"/>
        </w:rPr>
      </w:pPr>
    </w:p>
    <w:p w14:paraId="2C2C79E7" w14:textId="20AC84C2" w:rsidR="007B753B" w:rsidRDefault="007B753B" w:rsidP="6020D906">
      <w:pPr>
        <w:rPr>
          <w:sz w:val="28"/>
          <w:szCs w:val="28"/>
        </w:rPr>
      </w:pPr>
    </w:p>
    <w:p w14:paraId="5229E1F5" w14:textId="20AC84C2" w:rsidR="007B753B" w:rsidRDefault="007B753B" w:rsidP="6020D906">
      <w:pPr>
        <w:rPr>
          <w:sz w:val="28"/>
          <w:szCs w:val="28"/>
        </w:rPr>
      </w:pPr>
    </w:p>
    <w:p w14:paraId="498FF3E1" w14:textId="77777777" w:rsidR="00C11F00" w:rsidRDefault="00C11F00" w:rsidP="6020D906">
      <w:pPr>
        <w:rPr>
          <w:sz w:val="28"/>
          <w:szCs w:val="28"/>
        </w:rPr>
      </w:pPr>
    </w:p>
    <w:p w14:paraId="3C08C008" w14:textId="77777777" w:rsidR="00C11F00" w:rsidRDefault="00C11F00" w:rsidP="6020D906">
      <w:pPr>
        <w:rPr>
          <w:sz w:val="28"/>
          <w:szCs w:val="28"/>
        </w:rPr>
      </w:pPr>
    </w:p>
    <w:p w14:paraId="5B0CCB31" w14:textId="77777777" w:rsidR="00C11F00" w:rsidRDefault="00C11F00" w:rsidP="6020D906">
      <w:pPr>
        <w:rPr>
          <w:sz w:val="28"/>
          <w:szCs w:val="28"/>
        </w:rPr>
      </w:pPr>
    </w:p>
    <w:p w14:paraId="54C57416" w14:textId="77777777" w:rsidR="00C11F00" w:rsidRDefault="00C11F00" w:rsidP="6020D906">
      <w:pPr>
        <w:rPr>
          <w:sz w:val="28"/>
          <w:szCs w:val="28"/>
        </w:rPr>
      </w:pPr>
    </w:p>
    <w:p w14:paraId="3753E0A1" w14:textId="77777777" w:rsidR="00C11F00" w:rsidRDefault="00C11F00" w:rsidP="6020D906">
      <w:pPr>
        <w:rPr>
          <w:sz w:val="28"/>
          <w:szCs w:val="28"/>
        </w:rPr>
      </w:pPr>
    </w:p>
    <w:p w14:paraId="2761888D" w14:textId="187423F7" w:rsidR="005538E9" w:rsidRPr="005538E9" w:rsidRDefault="005538E9" w:rsidP="005538E9">
      <w:pPr>
        <w:rPr>
          <w:sz w:val="28"/>
          <w:szCs w:val="28"/>
        </w:rPr>
      </w:pPr>
    </w:p>
    <w:p w14:paraId="0EF98035" w14:textId="7949EECD" w:rsidR="00F14A35" w:rsidRDefault="00F14A35" w:rsidP="6020D906">
      <w:pPr>
        <w:rPr>
          <w:sz w:val="28"/>
          <w:szCs w:val="28"/>
        </w:rPr>
      </w:pPr>
    </w:p>
    <w:p w14:paraId="79E40EE4" w14:textId="6BEFF915" w:rsidR="00F14A35" w:rsidRDefault="00F14A35" w:rsidP="6020D906">
      <w:pPr>
        <w:rPr>
          <w:sz w:val="28"/>
          <w:szCs w:val="28"/>
        </w:rPr>
      </w:pPr>
    </w:p>
    <w:p w14:paraId="00C69859" w14:textId="7DC8F0DE" w:rsidR="00F14A35" w:rsidRDefault="00F14A35" w:rsidP="6020D906">
      <w:pPr>
        <w:rPr>
          <w:sz w:val="28"/>
          <w:szCs w:val="28"/>
        </w:rPr>
      </w:pPr>
    </w:p>
    <w:p w14:paraId="662C73EA" w14:textId="20AC84C2" w:rsidR="007B753B" w:rsidRDefault="007B753B" w:rsidP="6020D906">
      <w:pPr>
        <w:rPr>
          <w:sz w:val="28"/>
          <w:szCs w:val="28"/>
        </w:rPr>
      </w:pPr>
    </w:p>
    <w:p w14:paraId="78341688" w14:textId="084D2180" w:rsidR="05DAD65D" w:rsidRDefault="05DAD65D" w:rsidP="6020D906">
      <w:pPr>
        <w:rPr>
          <w:sz w:val="28"/>
          <w:szCs w:val="28"/>
        </w:rPr>
      </w:pPr>
    </w:p>
    <w:p w14:paraId="28CA9B52" w14:textId="77777777" w:rsidR="00C11F00" w:rsidRDefault="00C11F00" w:rsidP="08CA46A5">
      <w:pPr>
        <w:rPr>
          <w:rFonts w:ascii="Times New Roman" w:eastAsia="Times New Roman" w:hAnsi="Times New Roman" w:cs="Times New Roman"/>
          <w:color w:val="202F66"/>
          <w:sz w:val="24"/>
          <w:szCs w:val="24"/>
        </w:rPr>
      </w:pPr>
    </w:p>
    <w:p w14:paraId="69BA18AF" w14:textId="77777777" w:rsidR="00C11F00" w:rsidRDefault="00C11F00" w:rsidP="08CA46A5">
      <w:pPr>
        <w:rPr>
          <w:rFonts w:ascii="Times New Roman" w:eastAsia="Times New Roman" w:hAnsi="Times New Roman" w:cs="Times New Roman"/>
          <w:color w:val="202F66"/>
          <w:sz w:val="24"/>
          <w:szCs w:val="24"/>
        </w:rPr>
      </w:pPr>
    </w:p>
    <w:p w14:paraId="157C6198" w14:textId="77777777" w:rsidR="00C11F00" w:rsidRDefault="00C11F00" w:rsidP="08CA46A5">
      <w:pPr>
        <w:rPr>
          <w:rFonts w:ascii="Times New Roman" w:eastAsia="Times New Roman" w:hAnsi="Times New Roman" w:cs="Times New Roman"/>
          <w:color w:val="202F66"/>
          <w:sz w:val="24"/>
          <w:szCs w:val="24"/>
        </w:rPr>
      </w:pPr>
    </w:p>
    <w:p w14:paraId="4E99A03F" w14:textId="77777777" w:rsidR="00C11F00" w:rsidRDefault="00C11F00" w:rsidP="08CA46A5">
      <w:pPr>
        <w:rPr>
          <w:rFonts w:ascii="Times New Roman" w:eastAsia="Times New Roman" w:hAnsi="Times New Roman" w:cs="Times New Roman"/>
          <w:color w:val="202F66"/>
          <w:sz w:val="24"/>
          <w:szCs w:val="24"/>
        </w:rPr>
      </w:pPr>
    </w:p>
    <w:p w14:paraId="43D6A96A" w14:textId="77777777" w:rsidR="00C11F00" w:rsidRDefault="00C11F00" w:rsidP="08CA46A5">
      <w:pPr>
        <w:rPr>
          <w:rFonts w:ascii="Times New Roman" w:eastAsia="Times New Roman" w:hAnsi="Times New Roman" w:cs="Times New Roman"/>
          <w:color w:val="202F66"/>
          <w:sz w:val="24"/>
          <w:szCs w:val="24"/>
        </w:rPr>
      </w:pPr>
    </w:p>
    <w:p w14:paraId="0CC53063" w14:textId="77777777" w:rsidR="00C11F00" w:rsidRDefault="00C11F00" w:rsidP="08CA46A5">
      <w:pPr>
        <w:rPr>
          <w:rFonts w:ascii="Times New Roman" w:eastAsia="Times New Roman" w:hAnsi="Times New Roman" w:cs="Times New Roman"/>
          <w:color w:val="202F66"/>
          <w:sz w:val="24"/>
          <w:szCs w:val="24"/>
        </w:rPr>
      </w:pPr>
    </w:p>
    <w:p w14:paraId="7840D87E" w14:textId="77777777" w:rsidR="00C11F00" w:rsidRDefault="00C11F00" w:rsidP="08CA46A5">
      <w:pPr>
        <w:rPr>
          <w:rFonts w:ascii="Times New Roman" w:eastAsia="Times New Roman" w:hAnsi="Times New Roman" w:cs="Times New Roman"/>
          <w:color w:val="202F66"/>
          <w:sz w:val="24"/>
          <w:szCs w:val="24"/>
        </w:rPr>
      </w:pPr>
    </w:p>
    <w:p w14:paraId="21E530B6" w14:textId="77777777" w:rsidR="00C11F00" w:rsidRDefault="00C11F00" w:rsidP="08CA46A5">
      <w:pPr>
        <w:rPr>
          <w:rFonts w:ascii="Times New Roman" w:eastAsia="Times New Roman" w:hAnsi="Times New Roman" w:cs="Times New Roman"/>
          <w:color w:val="202F66"/>
          <w:sz w:val="24"/>
          <w:szCs w:val="24"/>
        </w:rPr>
      </w:pPr>
    </w:p>
    <w:p w14:paraId="0966595E" w14:textId="77777777" w:rsidR="00C11F00" w:rsidRDefault="00C11F00" w:rsidP="08CA46A5">
      <w:pPr>
        <w:rPr>
          <w:rFonts w:ascii="Times New Roman" w:eastAsia="Times New Roman" w:hAnsi="Times New Roman" w:cs="Times New Roman"/>
          <w:color w:val="202F66"/>
          <w:sz w:val="24"/>
          <w:szCs w:val="24"/>
        </w:rPr>
      </w:pPr>
    </w:p>
    <w:p w14:paraId="4719E289" w14:textId="77777777" w:rsidR="00C11F00" w:rsidRDefault="00C11F00" w:rsidP="08CA46A5">
      <w:pPr>
        <w:rPr>
          <w:rFonts w:ascii="Times New Roman" w:eastAsia="Times New Roman" w:hAnsi="Times New Roman" w:cs="Times New Roman"/>
          <w:color w:val="202F66"/>
          <w:sz w:val="24"/>
          <w:szCs w:val="24"/>
        </w:rPr>
      </w:pPr>
    </w:p>
    <w:p w14:paraId="79A2CCA6" w14:textId="77777777" w:rsidR="00C11F00" w:rsidRDefault="00C11F00" w:rsidP="08CA46A5">
      <w:pPr>
        <w:rPr>
          <w:rFonts w:ascii="Times New Roman" w:eastAsia="Times New Roman" w:hAnsi="Times New Roman" w:cs="Times New Roman"/>
          <w:color w:val="202F66"/>
          <w:sz w:val="24"/>
          <w:szCs w:val="24"/>
        </w:rPr>
      </w:pPr>
    </w:p>
    <w:p w14:paraId="7B6BA629" w14:textId="77777777" w:rsidR="009B275E" w:rsidRPr="009B275E" w:rsidRDefault="009B275E" w:rsidP="009B275E">
      <w:pPr>
        <w:rPr>
          <w:rFonts w:ascii="Times New Roman" w:eastAsia="Times New Roman" w:hAnsi="Times New Roman" w:cs="Times New Roman"/>
          <w:color w:val="202F66"/>
          <w:sz w:val="24"/>
          <w:szCs w:val="24"/>
        </w:rPr>
      </w:pPr>
    </w:p>
    <w:p w14:paraId="5C0512C8" w14:textId="77777777" w:rsidR="00B62B80" w:rsidRDefault="00B62B80" w:rsidP="08CA46A5">
      <w:pPr>
        <w:rPr>
          <w:rFonts w:ascii="Times New Roman" w:eastAsia="Times New Roman" w:hAnsi="Times New Roman" w:cs="Times New Roman"/>
          <w:color w:val="202F66"/>
          <w:sz w:val="24"/>
          <w:szCs w:val="24"/>
        </w:rPr>
      </w:pPr>
    </w:p>
    <w:p w14:paraId="437DCA85" w14:textId="77777777" w:rsidR="00B62B80" w:rsidRDefault="00B62B80" w:rsidP="08CA46A5">
      <w:pPr>
        <w:rPr>
          <w:rFonts w:ascii="Times New Roman" w:eastAsia="Times New Roman" w:hAnsi="Times New Roman" w:cs="Times New Roman"/>
          <w:color w:val="202F66"/>
          <w:sz w:val="24"/>
          <w:szCs w:val="24"/>
        </w:rPr>
      </w:pPr>
    </w:p>
    <w:p w14:paraId="676B5CDD" w14:textId="77777777" w:rsidR="00B62B80" w:rsidRDefault="00B62B80" w:rsidP="08CA46A5">
      <w:pPr>
        <w:rPr>
          <w:rFonts w:ascii="Times New Roman" w:eastAsia="Times New Roman" w:hAnsi="Times New Roman" w:cs="Times New Roman"/>
          <w:color w:val="202F66"/>
          <w:sz w:val="24"/>
          <w:szCs w:val="24"/>
        </w:rPr>
      </w:pPr>
    </w:p>
    <w:p w14:paraId="694FFFD6" w14:textId="77777777" w:rsidR="00B62B80" w:rsidRDefault="00B62B80" w:rsidP="08CA46A5">
      <w:pPr>
        <w:rPr>
          <w:rFonts w:ascii="Times New Roman" w:eastAsia="Times New Roman" w:hAnsi="Times New Roman" w:cs="Times New Roman"/>
          <w:color w:val="202F66"/>
          <w:sz w:val="24"/>
          <w:szCs w:val="24"/>
        </w:rPr>
      </w:pPr>
    </w:p>
    <w:p w14:paraId="28347B9A" w14:textId="77777777" w:rsidR="00B62B80" w:rsidRDefault="00B62B80" w:rsidP="08CA46A5">
      <w:pPr>
        <w:rPr>
          <w:rFonts w:ascii="Times New Roman" w:eastAsia="Times New Roman" w:hAnsi="Times New Roman" w:cs="Times New Roman"/>
          <w:color w:val="202F66"/>
          <w:sz w:val="24"/>
          <w:szCs w:val="24"/>
        </w:rPr>
      </w:pPr>
    </w:p>
    <w:p w14:paraId="5D0B6EFF" w14:textId="77777777" w:rsidR="00B62B80" w:rsidRDefault="00B62B80" w:rsidP="08CA46A5">
      <w:pPr>
        <w:rPr>
          <w:rFonts w:ascii="Times New Roman" w:eastAsia="Times New Roman" w:hAnsi="Times New Roman" w:cs="Times New Roman"/>
          <w:color w:val="202F66"/>
          <w:sz w:val="24"/>
          <w:szCs w:val="24"/>
        </w:rPr>
      </w:pPr>
    </w:p>
    <w:p w14:paraId="25B0801E" w14:textId="77777777" w:rsidR="00B62B80" w:rsidRDefault="00B62B80" w:rsidP="08CA46A5">
      <w:pPr>
        <w:rPr>
          <w:rFonts w:ascii="Times New Roman" w:eastAsia="Times New Roman" w:hAnsi="Times New Roman" w:cs="Times New Roman"/>
          <w:color w:val="202F66"/>
          <w:sz w:val="24"/>
          <w:szCs w:val="24"/>
        </w:rPr>
      </w:pPr>
    </w:p>
    <w:p w14:paraId="04540F4C" w14:textId="77777777" w:rsidR="00C11F00" w:rsidRDefault="00C11F00" w:rsidP="08CA46A5">
      <w:pPr>
        <w:rPr>
          <w:rFonts w:ascii="Times New Roman" w:eastAsia="Times New Roman" w:hAnsi="Times New Roman" w:cs="Times New Roman"/>
          <w:color w:val="202F66"/>
          <w:sz w:val="24"/>
          <w:szCs w:val="24"/>
        </w:rPr>
      </w:pPr>
    </w:p>
    <w:p w14:paraId="2CC5FA3C" w14:textId="77777777" w:rsidR="00C11F00" w:rsidRDefault="00C11F00" w:rsidP="08CA46A5">
      <w:pPr>
        <w:rPr>
          <w:rFonts w:ascii="Times New Roman" w:eastAsia="Times New Roman" w:hAnsi="Times New Roman" w:cs="Times New Roman"/>
          <w:color w:val="202F66"/>
          <w:sz w:val="24"/>
          <w:szCs w:val="24"/>
        </w:rPr>
      </w:pPr>
    </w:p>
    <w:p w14:paraId="03FF468D" w14:textId="77777777" w:rsidR="00C11F00" w:rsidRDefault="00C11F00" w:rsidP="08CA46A5">
      <w:pPr>
        <w:rPr>
          <w:rFonts w:ascii="Times New Roman" w:eastAsia="Times New Roman" w:hAnsi="Times New Roman" w:cs="Times New Roman"/>
          <w:color w:val="202F66"/>
          <w:sz w:val="24"/>
          <w:szCs w:val="24"/>
        </w:rPr>
      </w:pPr>
    </w:p>
    <w:p w14:paraId="4EBDED71" w14:textId="77777777" w:rsidR="00C11F00" w:rsidRDefault="00C11F00" w:rsidP="08CA46A5">
      <w:pPr>
        <w:rPr>
          <w:rFonts w:ascii="Times New Roman" w:eastAsia="Times New Roman" w:hAnsi="Times New Roman" w:cs="Times New Roman"/>
          <w:color w:val="202F66"/>
          <w:sz w:val="24"/>
          <w:szCs w:val="24"/>
        </w:rPr>
      </w:pPr>
    </w:p>
    <w:p w14:paraId="6D8E6312" w14:textId="77777777" w:rsidR="00C11F00" w:rsidRDefault="00C11F00" w:rsidP="08CA46A5">
      <w:pPr>
        <w:rPr>
          <w:rFonts w:ascii="Times New Roman" w:eastAsia="Times New Roman" w:hAnsi="Times New Roman" w:cs="Times New Roman"/>
          <w:color w:val="202F66"/>
          <w:sz w:val="24"/>
          <w:szCs w:val="24"/>
        </w:rPr>
      </w:pPr>
    </w:p>
    <w:p w14:paraId="5A6F7446" w14:textId="77777777" w:rsidR="009B275E" w:rsidRPr="009B275E" w:rsidRDefault="009B275E" w:rsidP="009B275E">
      <w:pPr>
        <w:rPr>
          <w:rFonts w:ascii="Times New Roman" w:eastAsia="Times New Roman" w:hAnsi="Times New Roman" w:cs="Times New Roman"/>
          <w:color w:val="202F66"/>
          <w:sz w:val="24"/>
          <w:szCs w:val="24"/>
        </w:rPr>
      </w:pPr>
    </w:p>
    <w:p w14:paraId="00224DC3" w14:textId="77777777" w:rsidR="00B62B80" w:rsidRDefault="00B62B80" w:rsidP="08CA46A5">
      <w:pPr>
        <w:rPr>
          <w:rFonts w:ascii="Times New Roman" w:eastAsia="Times New Roman" w:hAnsi="Times New Roman" w:cs="Times New Roman"/>
          <w:color w:val="202F66"/>
          <w:sz w:val="24"/>
          <w:szCs w:val="24"/>
        </w:rPr>
      </w:pPr>
    </w:p>
    <w:p w14:paraId="598C6182" w14:textId="5FB2B698" w:rsidR="5B6A3389" w:rsidRDefault="4C084B44" w:rsidP="12D6171A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32C44F39">
        <w:rPr>
          <w:rFonts w:ascii="Times New Roman" w:eastAsia="Times New Roman" w:hAnsi="Times New Roman" w:cs="Times New Roman"/>
          <w:sz w:val="36"/>
          <w:szCs w:val="36"/>
        </w:rPr>
        <w:t>Appendix</w:t>
      </w:r>
      <w:r w:rsidR="001850D0" w:rsidRPr="32C44F39">
        <w:rPr>
          <w:rFonts w:ascii="Times New Roman" w:eastAsia="Times New Roman" w:hAnsi="Times New Roman" w:cs="Times New Roman"/>
          <w:sz w:val="36"/>
          <w:szCs w:val="36"/>
        </w:rPr>
        <w:t xml:space="preserve"> A</w:t>
      </w:r>
    </w:p>
    <w:p w14:paraId="227C448B" w14:textId="3F1A61A2" w:rsidR="51FDC72C" w:rsidRDefault="51FDC72C" w:rsidP="12D6171A">
      <w:pPr>
        <w:spacing w:line="480" w:lineRule="auto"/>
        <w:jc w:val="center"/>
      </w:pPr>
      <w:r w:rsidRPr="00B84830">
        <w:rPr>
          <w:rFonts w:ascii="Times New Roman" w:eastAsia="Times New Roman" w:hAnsi="Times New Roman" w:cs="Times New Roman"/>
          <w:sz w:val="24"/>
          <w:szCs w:val="24"/>
        </w:rPr>
        <w:t>Table 1 - Targets and Metr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6"/>
        <w:gridCol w:w="3117"/>
      </w:tblGrid>
      <w:tr w:rsidR="12D6171A" w14:paraId="2F2573A4" w14:textId="77777777" w:rsidTr="32C44F39">
        <w:tc>
          <w:tcPr>
            <w:tcW w:w="3120" w:type="dxa"/>
            <w:shd w:val="clear" w:color="auto" w:fill="A5A5A5" w:themeFill="accent3"/>
          </w:tcPr>
          <w:p w14:paraId="13FD0DCD" w14:textId="65D7B286" w:rsidR="12D6171A" w:rsidRDefault="12D6171A" w:rsidP="12D6171A">
            <w:pPr>
              <w:spacing w:line="480" w:lineRule="auto"/>
              <w:jc w:val="center"/>
            </w:pPr>
            <w:r w:rsidRPr="12D617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unction</w:t>
            </w:r>
          </w:p>
        </w:tc>
        <w:tc>
          <w:tcPr>
            <w:tcW w:w="3120" w:type="dxa"/>
            <w:shd w:val="clear" w:color="auto" w:fill="A5A5A5" w:themeFill="accent3"/>
          </w:tcPr>
          <w:p w14:paraId="5949041E" w14:textId="257D09A5" w:rsidR="12D6171A" w:rsidRDefault="12D6171A" w:rsidP="12D6171A">
            <w:pPr>
              <w:spacing w:line="480" w:lineRule="auto"/>
              <w:jc w:val="center"/>
            </w:pPr>
            <w:r w:rsidRPr="12D617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get</w:t>
            </w:r>
          </w:p>
        </w:tc>
        <w:tc>
          <w:tcPr>
            <w:tcW w:w="3120" w:type="dxa"/>
            <w:shd w:val="clear" w:color="auto" w:fill="A5A5A5" w:themeFill="accent3"/>
          </w:tcPr>
          <w:p w14:paraId="68B1EF07" w14:textId="1A2E47C8" w:rsidR="12D6171A" w:rsidRDefault="12D6171A" w:rsidP="12D6171A">
            <w:pPr>
              <w:spacing w:line="480" w:lineRule="auto"/>
              <w:jc w:val="center"/>
            </w:pPr>
            <w:r w:rsidRPr="12D617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tric</w:t>
            </w:r>
          </w:p>
        </w:tc>
      </w:tr>
      <w:tr w:rsidR="12D6171A" w14:paraId="74F98290" w14:textId="77777777" w:rsidTr="32C44F39">
        <w:tc>
          <w:tcPr>
            <w:tcW w:w="3120" w:type="dxa"/>
            <w:vAlign w:val="center"/>
          </w:tcPr>
          <w:p w14:paraId="4CF2F226" w14:textId="5F01D151" w:rsidR="12D6171A" w:rsidRDefault="12D6171A" w:rsidP="12D6171A">
            <w:pPr>
              <w:spacing w:line="480" w:lineRule="auto"/>
              <w:jc w:val="center"/>
            </w:pPr>
            <w:r w:rsidRPr="12D617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lert of Elevation*</w:t>
            </w:r>
          </w:p>
        </w:tc>
        <w:tc>
          <w:tcPr>
            <w:tcW w:w="3120" w:type="dxa"/>
          </w:tcPr>
          <w:p w14:paraId="750C5D4C" w14:textId="117515A7" w:rsidR="12D6171A" w:rsidRDefault="12D6171A" w:rsidP="12D617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12D617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.25 to 12 inches</w:t>
            </w:r>
          </w:p>
        </w:tc>
        <w:tc>
          <w:tcPr>
            <w:tcW w:w="3120" w:type="dxa"/>
          </w:tcPr>
          <w:p w14:paraId="6053533D" w14:textId="580C82B7" w:rsidR="12D6171A" w:rsidRDefault="12D6171A" w:rsidP="12D617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32C44F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istance</w:t>
            </w:r>
          </w:p>
        </w:tc>
      </w:tr>
      <w:tr w:rsidR="12D6171A" w14:paraId="5D37DE43" w14:textId="77777777" w:rsidTr="32C44F39">
        <w:tc>
          <w:tcPr>
            <w:tcW w:w="3120" w:type="dxa"/>
            <w:vAlign w:val="center"/>
          </w:tcPr>
          <w:p w14:paraId="636C6793" w14:textId="63C7F38E" w:rsidR="12D6171A" w:rsidRDefault="12D6171A" w:rsidP="12D617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12D617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etermine Location*</w:t>
            </w:r>
          </w:p>
        </w:tc>
        <w:tc>
          <w:tcPr>
            <w:tcW w:w="3120" w:type="dxa"/>
          </w:tcPr>
          <w:p w14:paraId="320EE660" w14:textId="6C4F5AA6" w:rsidR="12D6171A" w:rsidRDefault="12D6171A" w:rsidP="12D617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32C44F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Margin of error of at most 16 feet</w:t>
            </w:r>
          </w:p>
        </w:tc>
        <w:tc>
          <w:tcPr>
            <w:tcW w:w="3120" w:type="dxa"/>
          </w:tcPr>
          <w:p w14:paraId="0EA6BCE6" w14:textId="78BF3BBA" w:rsidR="12D6171A" w:rsidRDefault="12D6171A" w:rsidP="12D617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32C44F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istance</w:t>
            </w:r>
          </w:p>
        </w:tc>
      </w:tr>
      <w:tr w:rsidR="12D6171A" w14:paraId="79FBFA6A" w14:textId="77777777" w:rsidTr="32C44F39">
        <w:tc>
          <w:tcPr>
            <w:tcW w:w="3120" w:type="dxa"/>
            <w:vAlign w:val="center"/>
          </w:tcPr>
          <w:p w14:paraId="12F46CF5" w14:textId="08D77458" w:rsidR="12D6171A" w:rsidRDefault="12D6171A" w:rsidP="12D617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12D617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lert of Physical Object*</w:t>
            </w:r>
          </w:p>
        </w:tc>
        <w:tc>
          <w:tcPr>
            <w:tcW w:w="3120" w:type="dxa"/>
          </w:tcPr>
          <w:p w14:paraId="69BACBD5" w14:textId="1F4347E9" w:rsidR="12D6171A" w:rsidRDefault="12D6171A" w:rsidP="12D617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32C44F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5 inches</w:t>
            </w:r>
          </w:p>
        </w:tc>
        <w:tc>
          <w:tcPr>
            <w:tcW w:w="3120" w:type="dxa"/>
          </w:tcPr>
          <w:p w14:paraId="36F8C91C" w14:textId="25B7145D" w:rsidR="12D6171A" w:rsidRDefault="12D6171A" w:rsidP="12D617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32C44F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istance</w:t>
            </w:r>
          </w:p>
        </w:tc>
      </w:tr>
      <w:tr w:rsidR="12D6171A" w14:paraId="248A9165" w14:textId="77777777" w:rsidTr="32C44F39">
        <w:tc>
          <w:tcPr>
            <w:tcW w:w="3120" w:type="dxa"/>
            <w:vAlign w:val="center"/>
          </w:tcPr>
          <w:p w14:paraId="18C1072D" w14:textId="5C113C0A" w:rsidR="12D6171A" w:rsidRDefault="12D6171A" w:rsidP="12D617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12D617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dentify Possible Threats*</w:t>
            </w:r>
          </w:p>
        </w:tc>
        <w:tc>
          <w:tcPr>
            <w:tcW w:w="3120" w:type="dxa"/>
          </w:tcPr>
          <w:p w14:paraId="50F2EE8B" w14:textId="372B17AA" w:rsidR="12D6171A" w:rsidRDefault="12D6171A" w:rsidP="12D617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12D617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Up to 60 miles per hour</w:t>
            </w:r>
          </w:p>
        </w:tc>
        <w:tc>
          <w:tcPr>
            <w:tcW w:w="3120" w:type="dxa"/>
            <w:vAlign w:val="center"/>
          </w:tcPr>
          <w:p w14:paraId="1AD217D7" w14:textId="450B3752" w:rsidR="12D6171A" w:rsidRDefault="12D6171A" w:rsidP="12D617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12D617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elocity</w:t>
            </w:r>
          </w:p>
        </w:tc>
      </w:tr>
      <w:tr w:rsidR="12D6171A" w14:paraId="4E32E471" w14:textId="77777777" w:rsidTr="32C44F39">
        <w:tc>
          <w:tcPr>
            <w:tcW w:w="3120" w:type="dxa"/>
            <w:vAlign w:val="center"/>
          </w:tcPr>
          <w:p w14:paraId="4FA9BB02" w14:textId="1B2C980D" w:rsidR="12D6171A" w:rsidRDefault="12D6171A" w:rsidP="12D617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12D617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ccess Emergency Contact</w:t>
            </w:r>
          </w:p>
        </w:tc>
        <w:tc>
          <w:tcPr>
            <w:tcW w:w="3120" w:type="dxa"/>
            <w:vAlign w:val="center"/>
          </w:tcPr>
          <w:p w14:paraId="25B7A235" w14:textId="34AB12E6" w:rsidR="12D6171A" w:rsidRDefault="12D6171A" w:rsidP="12D617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12D617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5 seconds</w:t>
            </w:r>
          </w:p>
        </w:tc>
        <w:tc>
          <w:tcPr>
            <w:tcW w:w="3120" w:type="dxa"/>
            <w:vAlign w:val="center"/>
          </w:tcPr>
          <w:p w14:paraId="539FC36B" w14:textId="32CA4F75" w:rsidR="12D6171A" w:rsidRDefault="12D6171A" w:rsidP="12D617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12D617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ime</w:t>
            </w:r>
          </w:p>
        </w:tc>
      </w:tr>
      <w:tr w:rsidR="12D6171A" w14:paraId="76B7F9FC" w14:textId="77777777" w:rsidTr="32C44F39">
        <w:tc>
          <w:tcPr>
            <w:tcW w:w="3120" w:type="dxa"/>
            <w:vAlign w:val="center"/>
          </w:tcPr>
          <w:p w14:paraId="50508EAE" w14:textId="1C392374" w:rsidR="12D6171A" w:rsidRDefault="12D6171A" w:rsidP="12D617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12D617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nterpret Sensory Information*</w:t>
            </w:r>
          </w:p>
        </w:tc>
        <w:tc>
          <w:tcPr>
            <w:tcW w:w="3120" w:type="dxa"/>
            <w:vAlign w:val="center"/>
          </w:tcPr>
          <w:p w14:paraId="57CB22EF" w14:textId="680E655E" w:rsidR="12D6171A" w:rsidRDefault="12D6171A" w:rsidP="12D617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32C44F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 seconds</w:t>
            </w:r>
          </w:p>
        </w:tc>
        <w:tc>
          <w:tcPr>
            <w:tcW w:w="3120" w:type="dxa"/>
            <w:vAlign w:val="center"/>
          </w:tcPr>
          <w:p w14:paraId="3695A8A1" w14:textId="7D8435C1" w:rsidR="12D6171A" w:rsidRDefault="12D6171A" w:rsidP="12D617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12D617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ime</w:t>
            </w:r>
          </w:p>
        </w:tc>
      </w:tr>
      <w:tr w:rsidR="12D6171A" w14:paraId="228077D0" w14:textId="77777777" w:rsidTr="32C44F39">
        <w:tc>
          <w:tcPr>
            <w:tcW w:w="3120" w:type="dxa"/>
            <w:vAlign w:val="center"/>
          </w:tcPr>
          <w:p w14:paraId="6E9A52B2" w14:textId="211514BC" w:rsidR="12D6171A" w:rsidRDefault="12D6171A" w:rsidP="12D6171A">
            <w:pPr>
              <w:spacing w:line="480" w:lineRule="auto"/>
              <w:jc w:val="center"/>
            </w:pPr>
            <w:r w:rsidRPr="12D617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tore Frequent Tasks</w:t>
            </w:r>
          </w:p>
        </w:tc>
        <w:tc>
          <w:tcPr>
            <w:tcW w:w="3120" w:type="dxa"/>
            <w:vAlign w:val="center"/>
          </w:tcPr>
          <w:p w14:paraId="24E34008" w14:textId="684B0A8A" w:rsidR="12D6171A" w:rsidRDefault="12D6171A" w:rsidP="12D6171A">
            <w:pPr>
              <w:spacing w:line="480" w:lineRule="auto"/>
              <w:jc w:val="center"/>
            </w:pPr>
            <w:r w:rsidRPr="12D617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 GB</w:t>
            </w:r>
          </w:p>
        </w:tc>
        <w:tc>
          <w:tcPr>
            <w:tcW w:w="3120" w:type="dxa"/>
            <w:vAlign w:val="center"/>
          </w:tcPr>
          <w:p w14:paraId="4DB41D72" w14:textId="31168FB6" w:rsidR="12D6171A" w:rsidRDefault="12D6171A" w:rsidP="12D617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12D617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Memory Allocation</w:t>
            </w:r>
          </w:p>
        </w:tc>
      </w:tr>
      <w:tr w:rsidR="12D6171A" w14:paraId="77951E45" w14:textId="77777777" w:rsidTr="32C44F39">
        <w:tc>
          <w:tcPr>
            <w:tcW w:w="3120" w:type="dxa"/>
            <w:vAlign w:val="center"/>
          </w:tcPr>
          <w:p w14:paraId="31A68525" w14:textId="5FBE703D" w:rsidR="12D6171A" w:rsidRDefault="12D6171A" w:rsidP="12D6171A">
            <w:pPr>
              <w:spacing w:line="480" w:lineRule="auto"/>
              <w:jc w:val="center"/>
            </w:pPr>
            <w:r w:rsidRPr="12D617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nterface with Pre-Existing Skills</w:t>
            </w:r>
          </w:p>
        </w:tc>
        <w:tc>
          <w:tcPr>
            <w:tcW w:w="3120" w:type="dxa"/>
            <w:vAlign w:val="center"/>
          </w:tcPr>
          <w:p w14:paraId="268DDCBB" w14:textId="6C3176FD" w:rsidR="12D6171A" w:rsidRDefault="12D6171A" w:rsidP="12D617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12D617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0%</w:t>
            </w:r>
          </w:p>
        </w:tc>
        <w:tc>
          <w:tcPr>
            <w:tcW w:w="3120" w:type="dxa"/>
            <w:vAlign w:val="center"/>
          </w:tcPr>
          <w:p w14:paraId="5A5454F8" w14:textId="41F9184E" w:rsidR="12D6171A" w:rsidRDefault="12D6171A" w:rsidP="12D6171A">
            <w:pPr>
              <w:spacing w:line="480" w:lineRule="auto"/>
              <w:jc w:val="center"/>
            </w:pPr>
            <w:r w:rsidRPr="12D617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User Satisfaction</w:t>
            </w:r>
          </w:p>
        </w:tc>
      </w:tr>
      <w:tr w:rsidR="12D6171A" w14:paraId="555BEE6E" w14:textId="77777777" w:rsidTr="32C44F39">
        <w:tc>
          <w:tcPr>
            <w:tcW w:w="3120" w:type="dxa"/>
            <w:vAlign w:val="center"/>
          </w:tcPr>
          <w:p w14:paraId="6F7BE085" w14:textId="69C68EFA" w:rsidR="12D6171A" w:rsidRDefault="12D6171A" w:rsidP="12D617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12D617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ompete within Market</w:t>
            </w:r>
          </w:p>
        </w:tc>
        <w:tc>
          <w:tcPr>
            <w:tcW w:w="3120" w:type="dxa"/>
            <w:vAlign w:val="center"/>
          </w:tcPr>
          <w:p w14:paraId="494D2464" w14:textId="40E8E98F" w:rsidR="12D6171A" w:rsidRDefault="12D6171A" w:rsidP="12D617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12D617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%</w:t>
            </w:r>
          </w:p>
        </w:tc>
        <w:tc>
          <w:tcPr>
            <w:tcW w:w="3120" w:type="dxa"/>
            <w:vAlign w:val="center"/>
          </w:tcPr>
          <w:p w14:paraId="23C67903" w14:textId="4525C046" w:rsidR="12D6171A" w:rsidRDefault="12D6171A" w:rsidP="12D6171A">
            <w:pPr>
              <w:spacing w:line="480" w:lineRule="auto"/>
              <w:jc w:val="center"/>
            </w:pPr>
            <w:r w:rsidRPr="12D617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rice Range USD ($)</w:t>
            </w:r>
          </w:p>
        </w:tc>
      </w:tr>
      <w:tr w:rsidR="12D6171A" w14:paraId="5704C6AE" w14:textId="77777777" w:rsidTr="32C44F39">
        <w:tc>
          <w:tcPr>
            <w:tcW w:w="3120" w:type="dxa"/>
            <w:vAlign w:val="center"/>
          </w:tcPr>
          <w:p w14:paraId="366BC24D" w14:textId="0239E2B6" w:rsidR="12D6171A" w:rsidRDefault="12D6171A" w:rsidP="12D617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12D617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emain Lightweight</w:t>
            </w:r>
          </w:p>
        </w:tc>
        <w:tc>
          <w:tcPr>
            <w:tcW w:w="3120" w:type="dxa"/>
            <w:vAlign w:val="center"/>
          </w:tcPr>
          <w:p w14:paraId="690BE553" w14:textId="5AA89E62" w:rsidR="12D6171A" w:rsidRDefault="12D6171A" w:rsidP="12D617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12D617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&lt;5.1 </w:t>
            </w:r>
            <w:proofErr w:type="spellStart"/>
            <w:r w:rsidRPr="12D617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3120" w:type="dxa"/>
            <w:vAlign w:val="center"/>
          </w:tcPr>
          <w:p w14:paraId="6E35CDBC" w14:textId="40738D47" w:rsidR="12D6171A" w:rsidRDefault="12D6171A" w:rsidP="12D617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12D617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Weight</w:t>
            </w:r>
          </w:p>
        </w:tc>
      </w:tr>
      <w:tr w:rsidR="12D6171A" w14:paraId="4561D710" w14:textId="77777777" w:rsidTr="32C44F39">
        <w:tc>
          <w:tcPr>
            <w:tcW w:w="3120" w:type="dxa"/>
            <w:vAlign w:val="center"/>
          </w:tcPr>
          <w:p w14:paraId="61FACED9" w14:textId="7E7FE8DB" w:rsidR="12D6171A" w:rsidRDefault="12D6171A" w:rsidP="12D617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12D617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emain Discrete</w:t>
            </w:r>
          </w:p>
        </w:tc>
        <w:tc>
          <w:tcPr>
            <w:tcW w:w="3120" w:type="dxa"/>
            <w:vAlign w:val="center"/>
          </w:tcPr>
          <w:p w14:paraId="4D5FC5E2" w14:textId="7A4CD6F3" w:rsidR="12D6171A" w:rsidRDefault="12D6171A" w:rsidP="12D617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12D617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0%</w:t>
            </w:r>
          </w:p>
        </w:tc>
        <w:tc>
          <w:tcPr>
            <w:tcW w:w="3120" w:type="dxa"/>
            <w:vAlign w:val="center"/>
          </w:tcPr>
          <w:p w14:paraId="55C3EB67" w14:textId="692B973F" w:rsidR="12D6171A" w:rsidRDefault="12D6171A" w:rsidP="12D617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12D617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User Approval</w:t>
            </w:r>
          </w:p>
        </w:tc>
      </w:tr>
    </w:tbl>
    <w:p w14:paraId="6257F44F" w14:textId="47851743" w:rsidR="002C0F85" w:rsidRPr="002C0F85" w:rsidRDefault="002C0F85" w:rsidP="002C0F85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DDAA2BF" w14:textId="47851743" w:rsidR="001850D0" w:rsidRDefault="001850D0" w:rsidP="12D6171A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8BBD11D" w14:textId="47851743" w:rsidR="001850D0" w:rsidRDefault="001850D0" w:rsidP="12D6171A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522E502D" w14:textId="47851743" w:rsidR="001850D0" w:rsidRDefault="001850D0" w:rsidP="12D6171A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4068B408" w14:textId="47851743" w:rsidR="001850D0" w:rsidRDefault="001850D0" w:rsidP="12D6171A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3272668C" w14:textId="47851743" w:rsidR="001850D0" w:rsidRPr="001850D0" w:rsidRDefault="001850D0" w:rsidP="001850D0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FF06CCE">
        <w:rPr>
          <w:rFonts w:ascii="Times New Roman" w:eastAsia="Times New Roman" w:hAnsi="Times New Roman" w:cs="Times New Roman"/>
          <w:sz w:val="36"/>
          <w:szCs w:val="36"/>
        </w:rPr>
        <w:t>Appendix B</w:t>
      </w:r>
    </w:p>
    <w:p w14:paraId="0EACCF91" w14:textId="0FA9E5D8" w:rsidR="2592872B" w:rsidRDefault="2592872B" w:rsidP="12D6171A">
      <w:pPr>
        <w:rPr>
          <w:rFonts w:ascii="Times New Roman" w:hAnsi="Times New Roman" w:cs="Times New Roman"/>
          <w:sz w:val="24"/>
          <w:szCs w:val="24"/>
        </w:rPr>
      </w:pPr>
      <w:r w:rsidRPr="12D6171A">
        <w:rPr>
          <w:rFonts w:ascii="Times New Roman" w:hAnsi="Times New Roman" w:cs="Times New Roman"/>
          <w:sz w:val="24"/>
          <w:szCs w:val="24"/>
        </w:rPr>
        <w:t>Target Catalog</w:t>
      </w:r>
    </w:p>
    <w:p w14:paraId="0ADF9C9C" w14:textId="4A2E505F" w:rsidR="2592872B" w:rsidRDefault="02630A6B" w:rsidP="32C44F39">
      <w:pPr>
        <w:pStyle w:val="ListParagraph"/>
        <w:numPr>
          <w:ilvl w:val="0"/>
          <w:numId w:val="45"/>
        </w:numPr>
        <w:rPr>
          <w:rFonts w:eastAsiaTheme="minorEastAsia"/>
          <w:sz w:val="24"/>
          <w:szCs w:val="24"/>
        </w:rPr>
      </w:pPr>
      <w:r w:rsidRPr="32C44F39">
        <w:rPr>
          <w:rFonts w:ascii="Times New Roman" w:hAnsi="Times New Roman" w:cs="Times New Roman"/>
          <w:sz w:val="24"/>
          <w:szCs w:val="24"/>
        </w:rPr>
        <w:t>Access Emergency Contact*</w:t>
      </w:r>
    </w:p>
    <w:p w14:paraId="78475FCC" w14:textId="7FE060A7" w:rsidR="2592872B" w:rsidRDefault="02630A6B" w:rsidP="12D6171A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32C44F39">
        <w:rPr>
          <w:rFonts w:ascii="Times New Roman" w:hAnsi="Times New Roman" w:cs="Times New Roman"/>
          <w:sz w:val="24"/>
          <w:szCs w:val="24"/>
        </w:rPr>
        <w:t>Alert of Elevation*</w:t>
      </w:r>
    </w:p>
    <w:p w14:paraId="5E677428" w14:textId="71CAE8D4" w:rsidR="2592872B" w:rsidRDefault="02630A6B" w:rsidP="12D6171A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32C44F39">
        <w:rPr>
          <w:rFonts w:ascii="Times New Roman" w:hAnsi="Times New Roman" w:cs="Times New Roman"/>
          <w:sz w:val="24"/>
          <w:szCs w:val="24"/>
        </w:rPr>
        <w:t>Alert of Physical Object*</w:t>
      </w:r>
    </w:p>
    <w:p w14:paraId="3553A1AC" w14:textId="27AF48AE" w:rsidR="2592872B" w:rsidRDefault="02630A6B" w:rsidP="12D6171A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32C44F39">
        <w:rPr>
          <w:rFonts w:ascii="Times New Roman" w:hAnsi="Times New Roman" w:cs="Times New Roman"/>
          <w:sz w:val="24"/>
          <w:szCs w:val="24"/>
        </w:rPr>
        <w:t>Compete within Market</w:t>
      </w:r>
    </w:p>
    <w:p w14:paraId="047441F7" w14:textId="3D2C8492" w:rsidR="2592872B" w:rsidRDefault="02630A6B" w:rsidP="12D6171A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32C44F39">
        <w:rPr>
          <w:rFonts w:ascii="Times New Roman" w:eastAsia="Times New Roman" w:hAnsi="Times New Roman" w:cs="Times New Roman"/>
          <w:color w:val="222222"/>
          <w:sz w:val="24"/>
          <w:szCs w:val="24"/>
        </w:rPr>
        <w:t>Determine Location*</w:t>
      </w:r>
    </w:p>
    <w:p w14:paraId="3A9F4EF4" w14:textId="306893D7" w:rsidR="2592872B" w:rsidRDefault="02630A6B" w:rsidP="32C44F39">
      <w:pPr>
        <w:pStyle w:val="ListParagraph"/>
        <w:numPr>
          <w:ilvl w:val="0"/>
          <w:numId w:val="45"/>
        </w:numPr>
        <w:rPr>
          <w:rFonts w:eastAsiaTheme="minorEastAsia"/>
          <w:color w:val="222222"/>
          <w:sz w:val="24"/>
          <w:szCs w:val="24"/>
        </w:rPr>
      </w:pPr>
      <w:r w:rsidRPr="32C44F39">
        <w:rPr>
          <w:rFonts w:ascii="Times New Roman" w:eastAsia="Times New Roman" w:hAnsi="Times New Roman" w:cs="Times New Roman"/>
          <w:color w:val="222222"/>
          <w:sz w:val="24"/>
          <w:szCs w:val="24"/>
        </w:rPr>
        <w:t>Identify Possible Threats</w:t>
      </w:r>
    </w:p>
    <w:p w14:paraId="2AA33232" w14:textId="2F4396F5" w:rsidR="2592872B" w:rsidRDefault="02630A6B" w:rsidP="32C44F39">
      <w:pPr>
        <w:pStyle w:val="ListParagraph"/>
        <w:numPr>
          <w:ilvl w:val="0"/>
          <w:numId w:val="45"/>
        </w:numPr>
        <w:rPr>
          <w:rFonts w:eastAsiaTheme="minorEastAsia"/>
          <w:color w:val="222222"/>
          <w:sz w:val="24"/>
          <w:szCs w:val="24"/>
        </w:rPr>
      </w:pPr>
      <w:r w:rsidRPr="32C44F39">
        <w:rPr>
          <w:rFonts w:ascii="Times New Roman" w:eastAsia="Times New Roman" w:hAnsi="Times New Roman" w:cs="Times New Roman"/>
          <w:color w:val="222222"/>
          <w:sz w:val="24"/>
          <w:szCs w:val="24"/>
        </w:rPr>
        <w:t>Interface with Pre-Existing Skills</w:t>
      </w:r>
    </w:p>
    <w:p w14:paraId="350AF550" w14:textId="0D9E4ABF" w:rsidR="2592872B" w:rsidRDefault="02630A6B" w:rsidP="12D6171A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32C44F39">
        <w:rPr>
          <w:rFonts w:ascii="Times New Roman" w:eastAsia="Times New Roman" w:hAnsi="Times New Roman" w:cs="Times New Roman"/>
          <w:color w:val="222222"/>
          <w:sz w:val="24"/>
          <w:szCs w:val="24"/>
        </w:rPr>
        <w:t>Interpret Sensory Information*</w:t>
      </w:r>
    </w:p>
    <w:p w14:paraId="26738346" w14:textId="4F8118B6" w:rsidR="2592872B" w:rsidRDefault="02630A6B" w:rsidP="32C44F39">
      <w:pPr>
        <w:pStyle w:val="ListParagraph"/>
        <w:numPr>
          <w:ilvl w:val="0"/>
          <w:numId w:val="45"/>
        </w:numPr>
        <w:rPr>
          <w:rFonts w:eastAsiaTheme="minorEastAsia"/>
          <w:color w:val="222222"/>
          <w:sz w:val="24"/>
          <w:szCs w:val="24"/>
        </w:rPr>
      </w:pPr>
      <w:r w:rsidRPr="32C44F39">
        <w:rPr>
          <w:rFonts w:ascii="Times New Roman" w:eastAsia="Times New Roman" w:hAnsi="Times New Roman" w:cs="Times New Roman"/>
          <w:color w:val="222222"/>
          <w:sz w:val="24"/>
          <w:szCs w:val="24"/>
        </w:rPr>
        <w:t>Remain Discrete</w:t>
      </w:r>
    </w:p>
    <w:p w14:paraId="7014B540" w14:textId="5D7876A5" w:rsidR="2592872B" w:rsidRDefault="02630A6B" w:rsidP="32C44F39">
      <w:pPr>
        <w:pStyle w:val="ListParagraph"/>
        <w:numPr>
          <w:ilvl w:val="0"/>
          <w:numId w:val="45"/>
        </w:numPr>
        <w:rPr>
          <w:rFonts w:eastAsiaTheme="minorEastAsia"/>
          <w:color w:val="222222"/>
          <w:sz w:val="24"/>
          <w:szCs w:val="24"/>
        </w:rPr>
      </w:pPr>
      <w:r w:rsidRPr="32C44F39">
        <w:rPr>
          <w:rFonts w:ascii="Times New Roman" w:eastAsia="Times New Roman" w:hAnsi="Times New Roman" w:cs="Times New Roman"/>
          <w:color w:val="222222"/>
          <w:sz w:val="24"/>
          <w:szCs w:val="24"/>
        </w:rPr>
        <w:t>Remain Lightweight</w:t>
      </w:r>
    </w:p>
    <w:p w14:paraId="3C2CF802" w14:textId="13907459" w:rsidR="2592872B" w:rsidRDefault="02630A6B" w:rsidP="12D6171A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32C44F39">
        <w:rPr>
          <w:rFonts w:ascii="Times New Roman" w:eastAsia="Times New Roman" w:hAnsi="Times New Roman" w:cs="Times New Roman"/>
          <w:color w:val="222222"/>
          <w:sz w:val="24"/>
          <w:szCs w:val="24"/>
        </w:rPr>
        <w:t>Store Frequent Tasks</w:t>
      </w:r>
    </w:p>
    <w:p w14:paraId="082EC035" w14:textId="3E72831D" w:rsidR="12D6171A" w:rsidRDefault="12D6171A" w:rsidP="12D6171A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4F6E0D48" w14:textId="0518C5FC" w:rsidR="12D6171A" w:rsidRDefault="12D6171A" w:rsidP="12D6171A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6F1A9C83" w14:textId="21A5B1C8" w:rsidR="00335761" w:rsidRDefault="004E3916" w:rsidP="00F6714C">
      <w:pPr>
        <w:pStyle w:val="Heading1"/>
        <w:rPr>
          <w:color w:val="auto"/>
        </w:rPr>
      </w:pPr>
      <w:r>
        <w:t xml:space="preserve">   </w:t>
      </w:r>
    </w:p>
    <w:sdt>
      <w:sdtPr>
        <w:id w:val="-1035961988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14:paraId="0171C900" w14:textId="1E9C0E79" w:rsidR="00F6714C" w:rsidRDefault="00576239" w:rsidP="557963AD">
              <w:pPr>
                <w:pStyle w:val="Heading1"/>
              </w:pPr>
              <w:r>
                <w:t xml:space="preserve">     </w:t>
              </w:r>
            </w:p>
          </w:sdtContent>
        </w:sdt>
      </w:sdtContent>
    </w:sdt>
    <w:sectPr w:rsidR="00F6714C" w:rsidSect="00FF08D6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2ACB1" w14:textId="77777777" w:rsidR="00D05504" w:rsidRDefault="00D05504" w:rsidP="005856EE">
      <w:pPr>
        <w:spacing w:after="0" w:line="240" w:lineRule="auto"/>
      </w:pPr>
      <w:r>
        <w:separator/>
      </w:r>
    </w:p>
  </w:endnote>
  <w:endnote w:type="continuationSeparator" w:id="0">
    <w:p w14:paraId="64FEAC77" w14:textId="77777777" w:rsidR="00D05504" w:rsidRDefault="00D05504" w:rsidP="005856EE">
      <w:pPr>
        <w:spacing w:after="0" w:line="240" w:lineRule="auto"/>
      </w:pPr>
      <w:r>
        <w:continuationSeparator/>
      </w:r>
    </w:p>
  </w:endnote>
  <w:endnote w:type="continuationNotice" w:id="1">
    <w:p w14:paraId="296214BA" w14:textId="77777777" w:rsidR="00D05504" w:rsidRDefault="00D055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BA232" w14:textId="77777777" w:rsidR="00D05504" w:rsidRDefault="00D05504" w:rsidP="005856EE">
      <w:pPr>
        <w:spacing w:after="0" w:line="240" w:lineRule="auto"/>
      </w:pPr>
      <w:r>
        <w:separator/>
      </w:r>
    </w:p>
  </w:footnote>
  <w:footnote w:type="continuationSeparator" w:id="0">
    <w:p w14:paraId="46045D10" w14:textId="77777777" w:rsidR="00D05504" w:rsidRDefault="00D05504" w:rsidP="005856EE">
      <w:pPr>
        <w:spacing w:after="0" w:line="240" w:lineRule="auto"/>
      </w:pPr>
      <w:r>
        <w:continuationSeparator/>
      </w:r>
    </w:p>
  </w:footnote>
  <w:footnote w:type="continuationNotice" w:id="1">
    <w:p w14:paraId="4AA9631D" w14:textId="77777777" w:rsidR="00D05504" w:rsidRDefault="00D055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4653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D4E842" w14:textId="46377AE2" w:rsidR="00FF08D6" w:rsidRDefault="00FF08D6">
        <w:pPr>
          <w:pStyle w:val="Header"/>
          <w:jc w:val="right"/>
        </w:pPr>
        <w:r>
          <w:t xml:space="preserve">Targets and Metrics </w:t>
        </w:r>
        <w:r w:rsidR="005962F5">
          <w:t xml:space="preserve">    </w:t>
        </w:r>
        <w:r w:rsidR="005962F5">
          <w:tab/>
        </w:r>
        <w:r w:rsidR="005962F5">
          <w:tab/>
          <w:t xml:space="preserve">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01F72E" w14:textId="77777777" w:rsidR="005856EE" w:rsidRDefault="005856EE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1q3etSY0A3ZMOV" id="wyLqsWyy"/>
    <int:WordHash hashCode="Rl+nO4vIbOys/f" id="3FZaLHya"/>
    <int:WordHash hashCode="gthNrfjwtaVTvB" id="EXewyMNl"/>
  </int:Manifest>
  <int:Observations>
    <int:Content id="wyLqsWyy">
      <int:Rejection type="AugLoop_Text_Critique"/>
    </int:Content>
    <int:Content id="3FZaLHya">
      <int:Rejection type="AugLoop_Text_Critique"/>
    </int:Content>
    <int:Content id="EXewyMNl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2604"/>
    <w:multiLevelType w:val="hybridMultilevel"/>
    <w:tmpl w:val="FFFFFFFF"/>
    <w:lvl w:ilvl="0" w:tplc="5BD43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C2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6EB6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CB262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A27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AE9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EE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72A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E41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686C"/>
    <w:multiLevelType w:val="hybridMultilevel"/>
    <w:tmpl w:val="755E081A"/>
    <w:lvl w:ilvl="0" w:tplc="36FA60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4497B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B3DC8B00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EAE4EEE0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B922C2EA">
      <w:start w:val="1"/>
      <w:numFmt w:val="bullet"/>
      <w:lvlText w:val="o"/>
      <w:lvlJc w:val="left"/>
      <w:pPr>
        <w:ind w:left="3600" w:hanging="360"/>
      </w:pPr>
      <w:rPr>
        <w:rFonts w:ascii="&quot;Courier New&quot;" w:hAnsi="&quot;Courier New&quot;" w:hint="default"/>
      </w:rPr>
    </w:lvl>
    <w:lvl w:ilvl="5" w:tplc="2B1AF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2F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67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96E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1C9E"/>
    <w:multiLevelType w:val="hybridMultilevel"/>
    <w:tmpl w:val="FFFFFFFF"/>
    <w:lvl w:ilvl="0" w:tplc="19401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E9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94169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0BEB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C61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EA1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E5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0A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8C1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052BC"/>
    <w:multiLevelType w:val="hybridMultilevel"/>
    <w:tmpl w:val="7C926706"/>
    <w:lvl w:ilvl="0" w:tplc="EFA89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9C1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3AD74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B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68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82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5CF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E66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2464"/>
    <w:multiLevelType w:val="hybridMultilevel"/>
    <w:tmpl w:val="FFFFFFFF"/>
    <w:lvl w:ilvl="0" w:tplc="A4EEE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52B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47B5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CDE0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0D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2EF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2D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6E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80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B2805"/>
    <w:multiLevelType w:val="hybridMultilevel"/>
    <w:tmpl w:val="186E979E"/>
    <w:lvl w:ilvl="0" w:tplc="226E3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E862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A0F74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1ACC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C8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C2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6F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6E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62F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C7A67"/>
    <w:multiLevelType w:val="hybridMultilevel"/>
    <w:tmpl w:val="FFFFFFFF"/>
    <w:lvl w:ilvl="0" w:tplc="15022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1AC1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EA8BC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3FDC2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C6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D09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41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4D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4A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773FC"/>
    <w:multiLevelType w:val="hybridMultilevel"/>
    <w:tmpl w:val="FFFFFFFF"/>
    <w:lvl w:ilvl="0" w:tplc="C22CBC34">
      <w:start w:val="1"/>
      <w:numFmt w:val="decimal"/>
      <w:lvlText w:val="%1."/>
      <w:lvlJc w:val="left"/>
      <w:pPr>
        <w:ind w:left="720" w:hanging="360"/>
      </w:pPr>
    </w:lvl>
    <w:lvl w:ilvl="1" w:tplc="95602E4A">
      <w:start w:val="1"/>
      <w:numFmt w:val="lowerLetter"/>
      <w:lvlText w:val="%2."/>
      <w:lvlJc w:val="left"/>
      <w:pPr>
        <w:ind w:left="1440" w:hanging="360"/>
      </w:pPr>
    </w:lvl>
    <w:lvl w:ilvl="2" w:tplc="181068A8">
      <w:start w:val="1"/>
      <w:numFmt w:val="lowerRoman"/>
      <w:lvlText w:val="%3."/>
      <w:lvlJc w:val="right"/>
      <w:pPr>
        <w:ind w:left="2160" w:hanging="180"/>
      </w:pPr>
    </w:lvl>
    <w:lvl w:ilvl="3" w:tplc="676AE2AA">
      <w:start w:val="1"/>
      <w:numFmt w:val="decimal"/>
      <w:lvlText w:val="%4."/>
      <w:lvlJc w:val="left"/>
      <w:pPr>
        <w:ind w:left="2880" w:hanging="360"/>
      </w:pPr>
    </w:lvl>
    <w:lvl w:ilvl="4" w:tplc="5574A27A">
      <w:start w:val="1"/>
      <w:numFmt w:val="lowerLetter"/>
      <w:lvlText w:val="%5."/>
      <w:lvlJc w:val="left"/>
      <w:pPr>
        <w:ind w:left="3600" w:hanging="360"/>
      </w:pPr>
    </w:lvl>
    <w:lvl w:ilvl="5" w:tplc="C9A42F8A">
      <w:start w:val="1"/>
      <w:numFmt w:val="lowerRoman"/>
      <w:lvlText w:val="%6."/>
      <w:lvlJc w:val="right"/>
      <w:pPr>
        <w:ind w:left="4320" w:hanging="180"/>
      </w:pPr>
    </w:lvl>
    <w:lvl w:ilvl="6" w:tplc="3EF241F8">
      <w:start w:val="1"/>
      <w:numFmt w:val="decimal"/>
      <w:lvlText w:val="%7."/>
      <w:lvlJc w:val="left"/>
      <w:pPr>
        <w:ind w:left="5040" w:hanging="360"/>
      </w:pPr>
    </w:lvl>
    <w:lvl w:ilvl="7" w:tplc="2AB483A4">
      <w:start w:val="1"/>
      <w:numFmt w:val="lowerLetter"/>
      <w:lvlText w:val="%8."/>
      <w:lvlJc w:val="left"/>
      <w:pPr>
        <w:ind w:left="5760" w:hanging="360"/>
      </w:pPr>
    </w:lvl>
    <w:lvl w:ilvl="8" w:tplc="CC9AAEC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07F0A"/>
    <w:multiLevelType w:val="hybridMultilevel"/>
    <w:tmpl w:val="D040B406"/>
    <w:lvl w:ilvl="0" w:tplc="DE32B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282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BE2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8C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24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1AC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CEF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E6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967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76B01"/>
    <w:multiLevelType w:val="hybridMultilevel"/>
    <w:tmpl w:val="894E08D6"/>
    <w:lvl w:ilvl="0" w:tplc="65D05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C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4EF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C7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0F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50D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2A6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E8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E21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75C05"/>
    <w:multiLevelType w:val="hybridMultilevel"/>
    <w:tmpl w:val="037286A6"/>
    <w:lvl w:ilvl="0" w:tplc="FC4A5F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F6E1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106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E5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CE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10C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08E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C4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609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C43E9"/>
    <w:multiLevelType w:val="hybridMultilevel"/>
    <w:tmpl w:val="F09E7750"/>
    <w:lvl w:ilvl="0" w:tplc="98DCC2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CC5D9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07EC461E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537C0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67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65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AB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E9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C1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7686A"/>
    <w:multiLevelType w:val="hybridMultilevel"/>
    <w:tmpl w:val="DA38314C"/>
    <w:lvl w:ilvl="0" w:tplc="A184AE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882B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3C6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C5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E6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D42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16A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4A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5A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06542"/>
    <w:multiLevelType w:val="hybridMultilevel"/>
    <w:tmpl w:val="FFFFFFFF"/>
    <w:lvl w:ilvl="0" w:tplc="DD2467A2">
      <w:start w:val="1"/>
      <w:numFmt w:val="decimal"/>
      <w:lvlText w:val="%1."/>
      <w:lvlJc w:val="left"/>
      <w:pPr>
        <w:ind w:left="720" w:hanging="360"/>
      </w:pPr>
    </w:lvl>
    <w:lvl w:ilvl="1" w:tplc="4C3E73AA">
      <w:start w:val="1"/>
      <w:numFmt w:val="lowerLetter"/>
      <w:lvlText w:val="%2."/>
      <w:lvlJc w:val="left"/>
      <w:pPr>
        <w:ind w:left="1440" w:hanging="360"/>
      </w:pPr>
    </w:lvl>
    <w:lvl w:ilvl="2" w:tplc="A146A14A">
      <w:start w:val="1"/>
      <w:numFmt w:val="lowerRoman"/>
      <w:lvlText w:val="%3."/>
      <w:lvlJc w:val="right"/>
      <w:pPr>
        <w:ind w:left="2160" w:hanging="180"/>
      </w:pPr>
    </w:lvl>
    <w:lvl w:ilvl="3" w:tplc="0EDA2906">
      <w:start w:val="1"/>
      <w:numFmt w:val="decimal"/>
      <w:lvlText w:val="%4."/>
      <w:lvlJc w:val="left"/>
      <w:pPr>
        <w:ind w:left="2880" w:hanging="360"/>
      </w:pPr>
    </w:lvl>
    <w:lvl w:ilvl="4" w:tplc="4224D3F8">
      <w:start w:val="1"/>
      <w:numFmt w:val="lowerLetter"/>
      <w:lvlText w:val="%5."/>
      <w:lvlJc w:val="left"/>
      <w:pPr>
        <w:ind w:left="3600" w:hanging="360"/>
      </w:pPr>
    </w:lvl>
    <w:lvl w:ilvl="5" w:tplc="8C761A62">
      <w:start w:val="1"/>
      <w:numFmt w:val="lowerRoman"/>
      <w:lvlText w:val="%6."/>
      <w:lvlJc w:val="right"/>
      <w:pPr>
        <w:ind w:left="4320" w:hanging="180"/>
      </w:pPr>
    </w:lvl>
    <w:lvl w:ilvl="6" w:tplc="AA0ABA6A">
      <w:start w:val="1"/>
      <w:numFmt w:val="decimal"/>
      <w:lvlText w:val="%7."/>
      <w:lvlJc w:val="left"/>
      <w:pPr>
        <w:ind w:left="5040" w:hanging="360"/>
      </w:pPr>
    </w:lvl>
    <w:lvl w:ilvl="7" w:tplc="FEDA8518">
      <w:start w:val="1"/>
      <w:numFmt w:val="lowerLetter"/>
      <w:lvlText w:val="%8."/>
      <w:lvlJc w:val="left"/>
      <w:pPr>
        <w:ind w:left="5760" w:hanging="360"/>
      </w:pPr>
    </w:lvl>
    <w:lvl w:ilvl="8" w:tplc="73D8AC0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35157"/>
    <w:multiLevelType w:val="hybridMultilevel"/>
    <w:tmpl w:val="994C7762"/>
    <w:lvl w:ilvl="0" w:tplc="46D003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048F9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DE74B4E0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73DC24A4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ECA4CF4E">
      <w:start w:val="1"/>
      <w:numFmt w:val="bullet"/>
      <w:lvlText w:val="o"/>
      <w:lvlJc w:val="left"/>
      <w:pPr>
        <w:ind w:left="3600" w:hanging="360"/>
      </w:pPr>
      <w:rPr>
        <w:rFonts w:ascii="&quot;Courier New&quot;" w:hAnsi="&quot;Courier New&quot;" w:hint="default"/>
      </w:rPr>
    </w:lvl>
    <w:lvl w:ilvl="5" w:tplc="86CCA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84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67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AC8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C2A40"/>
    <w:multiLevelType w:val="hybridMultilevel"/>
    <w:tmpl w:val="0BD2BE0C"/>
    <w:lvl w:ilvl="0" w:tplc="8AF8BA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464B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66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07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60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46F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82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3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A64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118F5"/>
    <w:multiLevelType w:val="hybridMultilevel"/>
    <w:tmpl w:val="FFFFFFFF"/>
    <w:lvl w:ilvl="0" w:tplc="3B9E8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06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A00CF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46CEB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A2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DAE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6C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423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BE7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05B2B"/>
    <w:multiLevelType w:val="hybridMultilevel"/>
    <w:tmpl w:val="FFFFFFFF"/>
    <w:lvl w:ilvl="0" w:tplc="7B68A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A2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084E1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694D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2F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60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24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EF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B67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47E4C"/>
    <w:multiLevelType w:val="hybridMultilevel"/>
    <w:tmpl w:val="FFFFFFFF"/>
    <w:lvl w:ilvl="0" w:tplc="E6BC6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D44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26531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C7DE1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8C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18B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08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24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6B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31DDB"/>
    <w:multiLevelType w:val="hybridMultilevel"/>
    <w:tmpl w:val="FFFFFFFF"/>
    <w:lvl w:ilvl="0" w:tplc="2EB0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43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42E65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5FA49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8C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29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06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8C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5E0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12B31"/>
    <w:multiLevelType w:val="hybridMultilevel"/>
    <w:tmpl w:val="6E1484A8"/>
    <w:lvl w:ilvl="0" w:tplc="A4225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D05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58D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4D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45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CD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46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66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5EB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45D5B"/>
    <w:multiLevelType w:val="hybridMultilevel"/>
    <w:tmpl w:val="9234611E"/>
    <w:lvl w:ilvl="0" w:tplc="321849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ACC8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22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01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0278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1C2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CB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FA3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42E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D0419"/>
    <w:multiLevelType w:val="hybridMultilevel"/>
    <w:tmpl w:val="FFFFFFFF"/>
    <w:lvl w:ilvl="0" w:tplc="BC524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82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32407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8690C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49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A8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A7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3E92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30A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45186"/>
    <w:multiLevelType w:val="hybridMultilevel"/>
    <w:tmpl w:val="FFFFFFFF"/>
    <w:lvl w:ilvl="0" w:tplc="A26E0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8C853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579A1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8A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60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25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AD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4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14908"/>
    <w:multiLevelType w:val="hybridMultilevel"/>
    <w:tmpl w:val="1862DEF6"/>
    <w:lvl w:ilvl="0" w:tplc="21EA4F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82CE7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430CA51C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B1CC9660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868AD340">
      <w:start w:val="1"/>
      <w:numFmt w:val="bullet"/>
      <w:lvlText w:val="o"/>
      <w:lvlJc w:val="left"/>
      <w:pPr>
        <w:ind w:left="3600" w:hanging="360"/>
      </w:pPr>
      <w:rPr>
        <w:rFonts w:ascii="&quot;Courier New&quot;" w:hAnsi="&quot;Courier New&quot;" w:hint="default"/>
      </w:rPr>
    </w:lvl>
    <w:lvl w:ilvl="5" w:tplc="F5C64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04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27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3C5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5737C"/>
    <w:multiLevelType w:val="hybridMultilevel"/>
    <w:tmpl w:val="FFFFFFFF"/>
    <w:lvl w:ilvl="0" w:tplc="7572FA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CCF78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6A0CCB76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F12E1D38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6AE5F8C">
      <w:start w:val="1"/>
      <w:numFmt w:val="bullet"/>
      <w:lvlText w:val="o"/>
      <w:lvlJc w:val="left"/>
      <w:pPr>
        <w:ind w:left="3600" w:hanging="360"/>
      </w:pPr>
      <w:rPr>
        <w:rFonts w:ascii="&quot;Courier New&quot;" w:hAnsi="&quot;Courier New&quot;" w:hint="default"/>
      </w:rPr>
    </w:lvl>
    <w:lvl w:ilvl="5" w:tplc="1B0AC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24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68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92D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D7F90"/>
    <w:multiLevelType w:val="hybridMultilevel"/>
    <w:tmpl w:val="FFFFFFFF"/>
    <w:lvl w:ilvl="0" w:tplc="2F589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85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CAE83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26D08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63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47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F2C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D49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760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847C6"/>
    <w:multiLevelType w:val="hybridMultilevel"/>
    <w:tmpl w:val="FFFFFFFF"/>
    <w:lvl w:ilvl="0" w:tplc="928480A4">
      <w:start w:val="1"/>
      <w:numFmt w:val="decimal"/>
      <w:lvlText w:val="%1."/>
      <w:lvlJc w:val="left"/>
      <w:pPr>
        <w:ind w:left="720" w:hanging="360"/>
      </w:pPr>
    </w:lvl>
    <w:lvl w:ilvl="1" w:tplc="BA18DB46">
      <w:start w:val="1"/>
      <w:numFmt w:val="lowerLetter"/>
      <w:lvlText w:val="%2."/>
      <w:lvlJc w:val="left"/>
      <w:pPr>
        <w:ind w:left="1440" w:hanging="360"/>
      </w:pPr>
    </w:lvl>
    <w:lvl w:ilvl="2" w:tplc="ACE67406">
      <w:start w:val="1"/>
      <w:numFmt w:val="lowerRoman"/>
      <w:lvlText w:val="%3."/>
      <w:lvlJc w:val="right"/>
      <w:pPr>
        <w:ind w:left="2160" w:hanging="180"/>
      </w:pPr>
    </w:lvl>
    <w:lvl w:ilvl="3" w:tplc="97AC42CC">
      <w:start w:val="1"/>
      <w:numFmt w:val="decimal"/>
      <w:lvlText w:val="%4."/>
      <w:lvlJc w:val="left"/>
      <w:pPr>
        <w:ind w:left="2880" w:hanging="360"/>
      </w:pPr>
    </w:lvl>
    <w:lvl w:ilvl="4" w:tplc="DC7AD8C0">
      <w:start w:val="1"/>
      <w:numFmt w:val="lowerLetter"/>
      <w:lvlText w:val="%5."/>
      <w:lvlJc w:val="left"/>
      <w:pPr>
        <w:ind w:left="3600" w:hanging="360"/>
      </w:pPr>
    </w:lvl>
    <w:lvl w:ilvl="5" w:tplc="D0A6F4A2">
      <w:start w:val="1"/>
      <w:numFmt w:val="lowerRoman"/>
      <w:lvlText w:val="%6."/>
      <w:lvlJc w:val="right"/>
      <w:pPr>
        <w:ind w:left="4320" w:hanging="180"/>
      </w:pPr>
    </w:lvl>
    <w:lvl w:ilvl="6" w:tplc="6C36B248">
      <w:start w:val="1"/>
      <w:numFmt w:val="decimal"/>
      <w:lvlText w:val="%7."/>
      <w:lvlJc w:val="left"/>
      <w:pPr>
        <w:ind w:left="5040" w:hanging="360"/>
      </w:pPr>
    </w:lvl>
    <w:lvl w:ilvl="7" w:tplc="E8A0DF2E">
      <w:start w:val="1"/>
      <w:numFmt w:val="lowerLetter"/>
      <w:lvlText w:val="%8."/>
      <w:lvlJc w:val="left"/>
      <w:pPr>
        <w:ind w:left="5760" w:hanging="360"/>
      </w:pPr>
    </w:lvl>
    <w:lvl w:ilvl="8" w:tplc="A7FC1E8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751B6"/>
    <w:multiLevelType w:val="hybridMultilevel"/>
    <w:tmpl w:val="12F6A5FE"/>
    <w:lvl w:ilvl="0" w:tplc="99D036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EC279C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11686FE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3BDA95B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906892B2">
      <w:start w:val="1"/>
      <w:numFmt w:val="bullet"/>
      <w:lvlText w:val="o"/>
      <w:lvlJc w:val="left"/>
      <w:pPr>
        <w:ind w:left="3600" w:hanging="360"/>
      </w:pPr>
      <w:rPr>
        <w:rFonts w:ascii="&quot;Courier New&quot;" w:hAnsi="&quot;Courier New&quot;" w:hint="default"/>
      </w:rPr>
    </w:lvl>
    <w:lvl w:ilvl="5" w:tplc="45982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AE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89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AC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64F30"/>
    <w:multiLevelType w:val="hybridMultilevel"/>
    <w:tmpl w:val="FFFFFFFF"/>
    <w:lvl w:ilvl="0" w:tplc="5D4A3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A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7AE0B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DB445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41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E07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8A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26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8F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E4E34"/>
    <w:multiLevelType w:val="hybridMultilevel"/>
    <w:tmpl w:val="EB40A428"/>
    <w:lvl w:ilvl="0" w:tplc="33A49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4D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86D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0D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46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CE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86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43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A6E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D463E"/>
    <w:multiLevelType w:val="hybridMultilevel"/>
    <w:tmpl w:val="F4667036"/>
    <w:lvl w:ilvl="0" w:tplc="2CBA3C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909BC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9BE2B5BC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8F16BA3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A178FBFC">
      <w:start w:val="1"/>
      <w:numFmt w:val="bullet"/>
      <w:lvlText w:val="o"/>
      <w:lvlJc w:val="left"/>
      <w:pPr>
        <w:ind w:left="3600" w:hanging="360"/>
      </w:pPr>
      <w:rPr>
        <w:rFonts w:ascii="&quot;Courier New&quot;" w:hAnsi="&quot;Courier New&quot;" w:hint="default"/>
      </w:rPr>
    </w:lvl>
    <w:lvl w:ilvl="5" w:tplc="A3C2D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E1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2C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84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50925"/>
    <w:multiLevelType w:val="hybridMultilevel"/>
    <w:tmpl w:val="FFFFFFFF"/>
    <w:lvl w:ilvl="0" w:tplc="196E0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AB1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8EC19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59908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46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542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ED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A6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366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15C4E"/>
    <w:multiLevelType w:val="hybridMultilevel"/>
    <w:tmpl w:val="F0A6CF6A"/>
    <w:lvl w:ilvl="0" w:tplc="CEC275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1EEF8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78A8364E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D80CF0DC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CEFC11DA">
      <w:start w:val="1"/>
      <w:numFmt w:val="bullet"/>
      <w:lvlText w:val="o"/>
      <w:lvlJc w:val="left"/>
      <w:pPr>
        <w:ind w:left="3600" w:hanging="360"/>
      </w:pPr>
      <w:rPr>
        <w:rFonts w:ascii="&quot;Courier New&quot;" w:hAnsi="&quot;Courier New&quot;" w:hint="default"/>
      </w:rPr>
    </w:lvl>
    <w:lvl w:ilvl="5" w:tplc="44944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22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EF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62B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B5C1A"/>
    <w:multiLevelType w:val="hybridMultilevel"/>
    <w:tmpl w:val="FFFFFFFF"/>
    <w:lvl w:ilvl="0" w:tplc="3B2EE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2C8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D00B1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44BEB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47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CA6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81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45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9CB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45FDF"/>
    <w:multiLevelType w:val="hybridMultilevel"/>
    <w:tmpl w:val="FFFFFFFF"/>
    <w:lvl w:ilvl="0" w:tplc="86C49B7E">
      <w:start w:val="1"/>
      <w:numFmt w:val="decimal"/>
      <w:lvlText w:val="%1."/>
      <w:lvlJc w:val="left"/>
      <w:pPr>
        <w:ind w:left="720" w:hanging="360"/>
      </w:pPr>
    </w:lvl>
    <w:lvl w:ilvl="1" w:tplc="DB643AC2">
      <w:start w:val="1"/>
      <w:numFmt w:val="lowerLetter"/>
      <w:lvlText w:val="%2."/>
      <w:lvlJc w:val="left"/>
      <w:pPr>
        <w:ind w:left="1440" w:hanging="360"/>
      </w:pPr>
    </w:lvl>
    <w:lvl w:ilvl="2" w:tplc="B1FA5EC2">
      <w:start w:val="1"/>
      <w:numFmt w:val="lowerRoman"/>
      <w:lvlText w:val="%3."/>
      <w:lvlJc w:val="right"/>
      <w:pPr>
        <w:ind w:left="2160" w:hanging="180"/>
      </w:pPr>
    </w:lvl>
    <w:lvl w:ilvl="3" w:tplc="C5A27620">
      <w:start w:val="1"/>
      <w:numFmt w:val="decimal"/>
      <w:lvlText w:val="%4."/>
      <w:lvlJc w:val="left"/>
      <w:pPr>
        <w:ind w:left="2880" w:hanging="360"/>
      </w:pPr>
    </w:lvl>
    <w:lvl w:ilvl="4" w:tplc="198A33FA">
      <w:start w:val="1"/>
      <w:numFmt w:val="lowerLetter"/>
      <w:lvlText w:val="%5."/>
      <w:lvlJc w:val="left"/>
      <w:pPr>
        <w:ind w:left="3600" w:hanging="360"/>
      </w:pPr>
    </w:lvl>
    <w:lvl w:ilvl="5" w:tplc="7AF6A90C">
      <w:start w:val="1"/>
      <w:numFmt w:val="lowerRoman"/>
      <w:lvlText w:val="%6."/>
      <w:lvlJc w:val="right"/>
      <w:pPr>
        <w:ind w:left="4320" w:hanging="180"/>
      </w:pPr>
    </w:lvl>
    <w:lvl w:ilvl="6" w:tplc="D0563110">
      <w:start w:val="1"/>
      <w:numFmt w:val="decimal"/>
      <w:lvlText w:val="%7."/>
      <w:lvlJc w:val="left"/>
      <w:pPr>
        <w:ind w:left="5040" w:hanging="360"/>
      </w:pPr>
    </w:lvl>
    <w:lvl w:ilvl="7" w:tplc="7FD22FE4">
      <w:start w:val="1"/>
      <w:numFmt w:val="lowerLetter"/>
      <w:lvlText w:val="%8."/>
      <w:lvlJc w:val="left"/>
      <w:pPr>
        <w:ind w:left="5760" w:hanging="360"/>
      </w:pPr>
    </w:lvl>
    <w:lvl w:ilvl="8" w:tplc="C9C0474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B5B35"/>
    <w:multiLevelType w:val="hybridMultilevel"/>
    <w:tmpl w:val="AD9E0E8C"/>
    <w:lvl w:ilvl="0" w:tplc="54CEE7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082D15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82B8366A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131216A8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9992FC5C">
      <w:start w:val="1"/>
      <w:numFmt w:val="bullet"/>
      <w:lvlText w:val="o"/>
      <w:lvlJc w:val="left"/>
      <w:pPr>
        <w:ind w:left="3600" w:hanging="360"/>
      </w:pPr>
      <w:rPr>
        <w:rFonts w:ascii="&quot;Courier New&quot;" w:hAnsi="&quot;Courier New&quot;" w:hint="default"/>
      </w:rPr>
    </w:lvl>
    <w:lvl w:ilvl="5" w:tplc="18EA3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47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C5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88D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1766F"/>
    <w:multiLevelType w:val="hybridMultilevel"/>
    <w:tmpl w:val="ADC853D4"/>
    <w:lvl w:ilvl="0" w:tplc="795C25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1C984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8E35AC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62F23A6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3DE856D2">
      <w:start w:val="1"/>
      <w:numFmt w:val="bullet"/>
      <w:lvlText w:val="o"/>
      <w:lvlJc w:val="left"/>
      <w:pPr>
        <w:ind w:left="3600" w:hanging="360"/>
      </w:pPr>
      <w:rPr>
        <w:rFonts w:ascii="&quot;Courier New&quot;" w:hAnsi="&quot;Courier New&quot;" w:hint="default"/>
      </w:rPr>
    </w:lvl>
    <w:lvl w:ilvl="5" w:tplc="4F1A2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C4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42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F23C33"/>
    <w:multiLevelType w:val="hybridMultilevel"/>
    <w:tmpl w:val="FFFFFFFF"/>
    <w:lvl w:ilvl="0" w:tplc="7D222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E677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6AD44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917E1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EDA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9CE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C9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6E0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145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20F9E"/>
    <w:multiLevelType w:val="hybridMultilevel"/>
    <w:tmpl w:val="C19873A4"/>
    <w:lvl w:ilvl="0" w:tplc="DC6A6C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D461F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30A682A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9F98045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F77AB3B2">
      <w:start w:val="1"/>
      <w:numFmt w:val="bullet"/>
      <w:lvlText w:val="o"/>
      <w:lvlJc w:val="left"/>
      <w:pPr>
        <w:ind w:left="3600" w:hanging="360"/>
      </w:pPr>
      <w:rPr>
        <w:rFonts w:ascii="&quot;Courier New&quot;" w:hAnsi="&quot;Courier New&quot;" w:hint="default"/>
      </w:rPr>
    </w:lvl>
    <w:lvl w:ilvl="5" w:tplc="2D4E6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A7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285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AD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923FB"/>
    <w:multiLevelType w:val="hybridMultilevel"/>
    <w:tmpl w:val="FFFFFFFF"/>
    <w:lvl w:ilvl="0" w:tplc="3B8CC5BA">
      <w:start w:val="1"/>
      <w:numFmt w:val="decimal"/>
      <w:lvlText w:val="%1."/>
      <w:lvlJc w:val="left"/>
      <w:pPr>
        <w:ind w:left="720" w:hanging="360"/>
      </w:pPr>
    </w:lvl>
    <w:lvl w:ilvl="1" w:tplc="06F42396">
      <w:start w:val="1"/>
      <w:numFmt w:val="lowerLetter"/>
      <w:lvlText w:val="%2."/>
      <w:lvlJc w:val="left"/>
      <w:pPr>
        <w:ind w:left="1440" w:hanging="360"/>
      </w:pPr>
    </w:lvl>
    <w:lvl w:ilvl="2" w:tplc="728CCEA0">
      <w:start w:val="1"/>
      <w:numFmt w:val="lowerRoman"/>
      <w:lvlText w:val="%3."/>
      <w:lvlJc w:val="right"/>
      <w:pPr>
        <w:ind w:left="2160" w:hanging="180"/>
      </w:pPr>
    </w:lvl>
    <w:lvl w:ilvl="3" w:tplc="5B02D102">
      <w:start w:val="1"/>
      <w:numFmt w:val="decimal"/>
      <w:lvlText w:val="%4."/>
      <w:lvlJc w:val="left"/>
      <w:pPr>
        <w:ind w:left="2880" w:hanging="360"/>
      </w:pPr>
    </w:lvl>
    <w:lvl w:ilvl="4" w:tplc="B7F81408">
      <w:start w:val="1"/>
      <w:numFmt w:val="lowerLetter"/>
      <w:lvlText w:val="%5."/>
      <w:lvlJc w:val="left"/>
      <w:pPr>
        <w:ind w:left="3600" w:hanging="360"/>
      </w:pPr>
    </w:lvl>
    <w:lvl w:ilvl="5" w:tplc="D2DCFFD4">
      <w:start w:val="1"/>
      <w:numFmt w:val="lowerRoman"/>
      <w:lvlText w:val="%6."/>
      <w:lvlJc w:val="right"/>
      <w:pPr>
        <w:ind w:left="4320" w:hanging="180"/>
      </w:pPr>
    </w:lvl>
    <w:lvl w:ilvl="6" w:tplc="2CD8CDFA">
      <w:start w:val="1"/>
      <w:numFmt w:val="decimal"/>
      <w:lvlText w:val="%7."/>
      <w:lvlJc w:val="left"/>
      <w:pPr>
        <w:ind w:left="5040" w:hanging="360"/>
      </w:pPr>
    </w:lvl>
    <w:lvl w:ilvl="7" w:tplc="9AC85374">
      <w:start w:val="1"/>
      <w:numFmt w:val="lowerLetter"/>
      <w:lvlText w:val="%8."/>
      <w:lvlJc w:val="left"/>
      <w:pPr>
        <w:ind w:left="5760" w:hanging="360"/>
      </w:pPr>
    </w:lvl>
    <w:lvl w:ilvl="8" w:tplc="F1D4E75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9552A"/>
    <w:multiLevelType w:val="hybridMultilevel"/>
    <w:tmpl w:val="CABAFFEC"/>
    <w:lvl w:ilvl="0" w:tplc="95F2FA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02EAC8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AA845F0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77905900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F19234A8">
      <w:start w:val="1"/>
      <w:numFmt w:val="bullet"/>
      <w:lvlText w:val="o"/>
      <w:lvlJc w:val="left"/>
      <w:pPr>
        <w:ind w:left="3600" w:hanging="360"/>
      </w:pPr>
      <w:rPr>
        <w:rFonts w:ascii="&quot;Courier New&quot;" w:hAnsi="&quot;Courier New&quot;" w:hint="default"/>
      </w:rPr>
    </w:lvl>
    <w:lvl w:ilvl="5" w:tplc="86FAC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65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A8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43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534CC"/>
    <w:multiLevelType w:val="hybridMultilevel"/>
    <w:tmpl w:val="FFFFFFFF"/>
    <w:lvl w:ilvl="0" w:tplc="7D406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B49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4CB9E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8A7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0B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5C4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47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EB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CEA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74783"/>
    <w:multiLevelType w:val="hybridMultilevel"/>
    <w:tmpl w:val="7A68458E"/>
    <w:lvl w:ilvl="0" w:tplc="AB44F8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56CAB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3796036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0A828F7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B56EAB6E">
      <w:start w:val="1"/>
      <w:numFmt w:val="bullet"/>
      <w:lvlText w:val="o"/>
      <w:lvlJc w:val="left"/>
      <w:pPr>
        <w:ind w:left="3600" w:hanging="360"/>
      </w:pPr>
      <w:rPr>
        <w:rFonts w:ascii="&quot;Courier New&quot;" w:hAnsi="&quot;Courier New&quot;" w:hint="default"/>
      </w:rPr>
    </w:lvl>
    <w:lvl w:ilvl="5" w:tplc="40009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63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47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C1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91E30"/>
    <w:multiLevelType w:val="hybridMultilevel"/>
    <w:tmpl w:val="FFFFFFFF"/>
    <w:lvl w:ilvl="0" w:tplc="B8B0C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18B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EEC2D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EAB6D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CD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B6A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6A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D4C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6D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A4F8A"/>
    <w:multiLevelType w:val="hybridMultilevel"/>
    <w:tmpl w:val="FFFFFFFF"/>
    <w:lvl w:ilvl="0" w:tplc="4C0CE5DE">
      <w:start w:val="1"/>
      <w:numFmt w:val="decimal"/>
      <w:lvlText w:val="%1."/>
      <w:lvlJc w:val="left"/>
      <w:pPr>
        <w:ind w:left="720" w:hanging="360"/>
      </w:pPr>
    </w:lvl>
    <w:lvl w:ilvl="1" w:tplc="3B42A8B6">
      <w:start w:val="1"/>
      <w:numFmt w:val="lowerLetter"/>
      <w:lvlText w:val="%2."/>
      <w:lvlJc w:val="left"/>
      <w:pPr>
        <w:ind w:left="1440" w:hanging="360"/>
      </w:pPr>
    </w:lvl>
    <w:lvl w:ilvl="2" w:tplc="C4EE55EE">
      <w:start w:val="1"/>
      <w:numFmt w:val="lowerRoman"/>
      <w:lvlText w:val="%3."/>
      <w:lvlJc w:val="right"/>
      <w:pPr>
        <w:ind w:left="2160" w:hanging="180"/>
      </w:pPr>
    </w:lvl>
    <w:lvl w:ilvl="3" w:tplc="EF7278DE">
      <w:start w:val="1"/>
      <w:numFmt w:val="decimal"/>
      <w:lvlText w:val="%4."/>
      <w:lvlJc w:val="left"/>
      <w:pPr>
        <w:ind w:left="2880" w:hanging="360"/>
      </w:pPr>
    </w:lvl>
    <w:lvl w:ilvl="4" w:tplc="80D26804">
      <w:start w:val="1"/>
      <w:numFmt w:val="lowerLetter"/>
      <w:lvlText w:val="%5."/>
      <w:lvlJc w:val="left"/>
      <w:pPr>
        <w:ind w:left="3600" w:hanging="360"/>
      </w:pPr>
    </w:lvl>
    <w:lvl w:ilvl="5" w:tplc="E5AE038C">
      <w:start w:val="1"/>
      <w:numFmt w:val="lowerRoman"/>
      <w:lvlText w:val="%6."/>
      <w:lvlJc w:val="right"/>
      <w:pPr>
        <w:ind w:left="4320" w:hanging="180"/>
      </w:pPr>
    </w:lvl>
    <w:lvl w:ilvl="6" w:tplc="73E0FB28">
      <w:start w:val="1"/>
      <w:numFmt w:val="decimal"/>
      <w:lvlText w:val="%7."/>
      <w:lvlJc w:val="left"/>
      <w:pPr>
        <w:ind w:left="5040" w:hanging="360"/>
      </w:pPr>
    </w:lvl>
    <w:lvl w:ilvl="7" w:tplc="F16C5762">
      <w:start w:val="1"/>
      <w:numFmt w:val="lowerLetter"/>
      <w:lvlText w:val="%8."/>
      <w:lvlJc w:val="left"/>
      <w:pPr>
        <w:ind w:left="5760" w:hanging="360"/>
      </w:pPr>
    </w:lvl>
    <w:lvl w:ilvl="8" w:tplc="D70EE88A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A7415"/>
    <w:multiLevelType w:val="hybridMultilevel"/>
    <w:tmpl w:val="54524ADA"/>
    <w:lvl w:ilvl="0" w:tplc="22486E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A94024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E75EAFF4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CFE2C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42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1A2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08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7A9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144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D66793"/>
    <w:multiLevelType w:val="hybridMultilevel"/>
    <w:tmpl w:val="FFFFFFFF"/>
    <w:lvl w:ilvl="0" w:tplc="A5202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C6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E46A6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88E4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EA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9A3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0F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66F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B25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CF7E74"/>
    <w:multiLevelType w:val="hybridMultilevel"/>
    <w:tmpl w:val="FFFFFFFF"/>
    <w:lvl w:ilvl="0" w:tplc="1324A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26C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3070C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F8FC7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A0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00C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82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2E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C0D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AF7CD7"/>
    <w:multiLevelType w:val="hybridMultilevel"/>
    <w:tmpl w:val="230281F8"/>
    <w:lvl w:ilvl="0" w:tplc="946434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E419B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881E5FF0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DE784A78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3DB4AAA4">
      <w:start w:val="1"/>
      <w:numFmt w:val="bullet"/>
      <w:lvlText w:val="o"/>
      <w:lvlJc w:val="left"/>
      <w:pPr>
        <w:ind w:left="3600" w:hanging="360"/>
      </w:pPr>
      <w:rPr>
        <w:rFonts w:ascii="&quot;Courier New&quot;" w:hAnsi="&quot;Courier New&quot;" w:hint="default"/>
      </w:rPr>
    </w:lvl>
    <w:lvl w:ilvl="5" w:tplc="05828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25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EC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AF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0"/>
  </w:num>
  <w:num w:numId="4">
    <w:abstractNumId w:val="46"/>
  </w:num>
  <w:num w:numId="5">
    <w:abstractNumId w:val="20"/>
  </w:num>
  <w:num w:numId="6">
    <w:abstractNumId w:val="8"/>
  </w:num>
  <w:num w:numId="7">
    <w:abstractNumId w:val="5"/>
  </w:num>
  <w:num w:numId="8">
    <w:abstractNumId w:val="21"/>
  </w:num>
  <w:num w:numId="9">
    <w:abstractNumId w:val="12"/>
  </w:num>
  <w:num w:numId="10">
    <w:abstractNumId w:val="11"/>
  </w:num>
  <w:num w:numId="11">
    <w:abstractNumId w:val="9"/>
  </w:num>
  <w:num w:numId="12">
    <w:abstractNumId w:val="30"/>
  </w:num>
  <w:num w:numId="13">
    <w:abstractNumId w:val="3"/>
  </w:num>
  <w:num w:numId="14">
    <w:abstractNumId w:val="38"/>
  </w:num>
  <w:num w:numId="15">
    <w:abstractNumId w:val="2"/>
  </w:num>
  <w:num w:numId="16">
    <w:abstractNumId w:val="16"/>
  </w:num>
  <w:num w:numId="17">
    <w:abstractNumId w:val="23"/>
  </w:num>
  <w:num w:numId="18">
    <w:abstractNumId w:val="29"/>
  </w:num>
  <w:num w:numId="19">
    <w:abstractNumId w:val="48"/>
  </w:num>
  <w:num w:numId="20">
    <w:abstractNumId w:val="26"/>
  </w:num>
  <w:num w:numId="21">
    <w:abstractNumId w:val="44"/>
  </w:num>
  <w:num w:numId="22">
    <w:abstractNumId w:val="19"/>
  </w:num>
  <w:num w:numId="23">
    <w:abstractNumId w:val="32"/>
  </w:num>
  <w:num w:numId="24">
    <w:abstractNumId w:val="18"/>
  </w:num>
  <w:num w:numId="25">
    <w:abstractNumId w:val="42"/>
  </w:num>
  <w:num w:numId="26">
    <w:abstractNumId w:val="22"/>
  </w:num>
  <w:num w:numId="27">
    <w:abstractNumId w:val="47"/>
  </w:num>
  <w:num w:numId="28">
    <w:abstractNumId w:val="4"/>
  </w:num>
  <w:num w:numId="29">
    <w:abstractNumId w:val="17"/>
  </w:num>
  <w:num w:numId="30">
    <w:abstractNumId w:val="0"/>
  </w:num>
  <w:num w:numId="31">
    <w:abstractNumId w:val="6"/>
  </w:num>
  <w:num w:numId="32">
    <w:abstractNumId w:val="34"/>
  </w:num>
  <w:num w:numId="33">
    <w:abstractNumId w:val="49"/>
  </w:num>
  <w:num w:numId="34">
    <w:abstractNumId w:val="33"/>
  </w:num>
  <w:num w:numId="35">
    <w:abstractNumId w:val="1"/>
  </w:num>
  <w:num w:numId="36">
    <w:abstractNumId w:val="39"/>
  </w:num>
  <w:num w:numId="37">
    <w:abstractNumId w:val="31"/>
  </w:num>
  <w:num w:numId="38">
    <w:abstractNumId w:val="14"/>
  </w:num>
  <w:num w:numId="39">
    <w:abstractNumId w:val="41"/>
  </w:num>
  <w:num w:numId="40">
    <w:abstractNumId w:val="36"/>
  </w:num>
  <w:num w:numId="41">
    <w:abstractNumId w:val="24"/>
  </w:num>
  <w:num w:numId="42">
    <w:abstractNumId w:val="28"/>
  </w:num>
  <w:num w:numId="43">
    <w:abstractNumId w:val="37"/>
  </w:num>
  <w:num w:numId="44">
    <w:abstractNumId w:val="43"/>
  </w:num>
  <w:num w:numId="45">
    <w:abstractNumId w:val="45"/>
  </w:num>
  <w:num w:numId="46">
    <w:abstractNumId w:val="35"/>
  </w:num>
  <w:num w:numId="47">
    <w:abstractNumId w:val="7"/>
  </w:num>
  <w:num w:numId="48">
    <w:abstractNumId w:val="27"/>
  </w:num>
  <w:num w:numId="49">
    <w:abstractNumId w:val="40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A71BEF"/>
    <w:rsid w:val="000014DD"/>
    <w:rsid w:val="00001A37"/>
    <w:rsid w:val="00001E73"/>
    <w:rsid w:val="00006DDC"/>
    <w:rsid w:val="00007AA9"/>
    <w:rsid w:val="00014E39"/>
    <w:rsid w:val="00017818"/>
    <w:rsid w:val="00021689"/>
    <w:rsid w:val="0002544F"/>
    <w:rsid w:val="000258A6"/>
    <w:rsid w:val="000276CE"/>
    <w:rsid w:val="00033562"/>
    <w:rsid w:val="000347C6"/>
    <w:rsid w:val="00035746"/>
    <w:rsid w:val="00037E4B"/>
    <w:rsid w:val="00042552"/>
    <w:rsid w:val="000529ED"/>
    <w:rsid w:val="00055F06"/>
    <w:rsid w:val="00060847"/>
    <w:rsid w:val="00064383"/>
    <w:rsid w:val="000714E5"/>
    <w:rsid w:val="00073ADC"/>
    <w:rsid w:val="00073FE7"/>
    <w:rsid w:val="0007662D"/>
    <w:rsid w:val="00084667"/>
    <w:rsid w:val="00085865"/>
    <w:rsid w:val="000858C9"/>
    <w:rsid w:val="000878B7"/>
    <w:rsid w:val="00097828"/>
    <w:rsid w:val="00097836"/>
    <w:rsid w:val="0009AFFC"/>
    <w:rsid w:val="000A1D63"/>
    <w:rsid w:val="000A4F0F"/>
    <w:rsid w:val="000B0217"/>
    <w:rsid w:val="000B1CE3"/>
    <w:rsid w:val="000B41BE"/>
    <w:rsid w:val="000B549A"/>
    <w:rsid w:val="000B655A"/>
    <w:rsid w:val="000C26B7"/>
    <w:rsid w:val="000C2F31"/>
    <w:rsid w:val="000D2990"/>
    <w:rsid w:val="000D4B25"/>
    <w:rsid w:val="000D799D"/>
    <w:rsid w:val="000E51D8"/>
    <w:rsid w:val="000E5845"/>
    <w:rsid w:val="000E76DA"/>
    <w:rsid w:val="000F005D"/>
    <w:rsid w:val="000F6595"/>
    <w:rsid w:val="000F74EF"/>
    <w:rsid w:val="000F769E"/>
    <w:rsid w:val="0010070A"/>
    <w:rsid w:val="0011370A"/>
    <w:rsid w:val="001137D4"/>
    <w:rsid w:val="00114020"/>
    <w:rsid w:val="00114932"/>
    <w:rsid w:val="00123B98"/>
    <w:rsid w:val="0012545C"/>
    <w:rsid w:val="00125A2D"/>
    <w:rsid w:val="00130052"/>
    <w:rsid w:val="001338B4"/>
    <w:rsid w:val="001356F7"/>
    <w:rsid w:val="001426A7"/>
    <w:rsid w:val="00144682"/>
    <w:rsid w:val="00145D2F"/>
    <w:rsid w:val="0014611C"/>
    <w:rsid w:val="00146FAC"/>
    <w:rsid w:val="001507DD"/>
    <w:rsid w:val="00155B72"/>
    <w:rsid w:val="00162737"/>
    <w:rsid w:val="001727E4"/>
    <w:rsid w:val="00175BAB"/>
    <w:rsid w:val="0018123A"/>
    <w:rsid w:val="001850D0"/>
    <w:rsid w:val="00187478"/>
    <w:rsid w:val="0019550B"/>
    <w:rsid w:val="001A3189"/>
    <w:rsid w:val="001A4BD6"/>
    <w:rsid w:val="001A5436"/>
    <w:rsid w:val="001A5C82"/>
    <w:rsid w:val="001B0300"/>
    <w:rsid w:val="001B132C"/>
    <w:rsid w:val="001B2DA0"/>
    <w:rsid w:val="001B57A7"/>
    <w:rsid w:val="001C0CFC"/>
    <w:rsid w:val="001C1403"/>
    <w:rsid w:val="001C2A86"/>
    <w:rsid w:val="001C5A9F"/>
    <w:rsid w:val="001C5E6B"/>
    <w:rsid w:val="001CB845"/>
    <w:rsid w:val="001D1CB2"/>
    <w:rsid w:val="001D27D9"/>
    <w:rsid w:val="001D3A3E"/>
    <w:rsid w:val="001D3DD8"/>
    <w:rsid w:val="001E42AA"/>
    <w:rsid w:val="001E65EF"/>
    <w:rsid w:val="001F05A9"/>
    <w:rsid w:val="001F25F1"/>
    <w:rsid w:val="001F41B4"/>
    <w:rsid w:val="001F6234"/>
    <w:rsid w:val="001F6D22"/>
    <w:rsid w:val="002015B0"/>
    <w:rsid w:val="00206732"/>
    <w:rsid w:val="00206EC0"/>
    <w:rsid w:val="00206F01"/>
    <w:rsid w:val="00207803"/>
    <w:rsid w:val="00207D72"/>
    <w:rsid w:val="00211753"/>
    <w:rsid w:val="0021252A"/>
    <w:rsid w:val="00214A4C"/>
    <w:rsid w:val="00220FAF"/>
    <w:rsid w:val="00221E55"/>
    <w:rsid w:val="00223917"/>
    <w:rsid w:val="00223CA3"/>
    <w:rsid w:val="00224D0E"/>
    <w:rsid w:val="002261ED"/>
    <w:rsid w:val="00232AFD"/>
    <w:rsid w:val="0023645F"/>
    <w:rsid w:val="00236675"/>
    <w:rsid w:val="00245D0E"/>
    <w:rsid w:val="00246D33"/>
    <w:rsid w:val="002513C7"/>
    <w:rsid w:val="0025183F"/>
    <w:rsid w:val="00256CEF"/>
    <w:rsid w:val="00263229"/>
    <w:rsid w:val="00264A3C"/>
    <w:rsid w:val="00265C98"/>
    <w:rsid w:val="00266340"/>
    <w:rsid w:val="002701AA"/>
    <w:rsid w:val="0027038C"/>
    <w:rsid w:val="0027072A"/>
    <w:rsid w:val="00271BFD"/>
    <w:rsid w:val="00276615"/>
    <w:rsid w:val="00276E1A"/>
    <w:rsid w:val="00282001"/>
    <w:rsid w:val="00286683"/>
    <w:rsid w:val="00286EBD"/>
    <w:rsid w:val="00296133"/>
    <w:rsid w:val="0029F67D"/>
    <w:rsid w:val="002A384C"/>
    <w:rsid w:val="002A698A"/>
    <w:rsid w:val="002B0115"/>
    <w:rsid w:val="002B07DE"/>
    <w:rsid w:val="002B1E48"/>
    <w:rsid w:val="002C0F85"/>
    <w:rsid w:val="002C2A9F"/>
    <w:rsid w:val="002C41C2"/>
    <w:rsid w:val="002C724F"/>
    <w:rsid w:val="002D5EEB"/>
    <w:rsid w:val="002E1601"/>
    <w:rsid w:val="002E300B"/>
    <w:rsid w:val="002E641B"/>
    <w:rsid w:val="002EDC8F"/>
    <w:rsid w:val="00301913"/>
    <w:rsid w:val="00301FED"/>
    <w:rsid w:val="003028C7"/>
    <w:rsid w:val="00304DB8"/>
    <w:rsid w:val="00305F79"/>
    <w:rsid w:val="003145FE"/>
    <w:rsid w:val="0031618E"/>
    <w:rsid w:val="00321C61"/>
    <w:rsid w:val="00322140"/>
    <w:rsid w:val="003232C0"/>
    <w:rsid w:val="00330BD3"/>
    <w:rsid w:val="003330BC"/>
    <w:rsid w:val="00335109"/>
    <w:rsid w:val="00335666"/>
    <w:rsid w:val="00335761"/>
    <w:rsid w:val="00335F20"/>
    <w:rsid w:val="00336BFD"/>
    <w:rsid w:val="00336CCE"/>
    <w:rsid w:val="00337A82"/>
    <w:rsid w:val="00341D39"/>
    <w:rsid w:val="00350654"/>
    <w:rsid w:val="00351527"/>
    <w:rsid w:val="00356E7E"/>
    <w:rsid w:val="00360698"/>
    <w:rsid w:val="00360A5D"/>
    <w:rsid w:val="003617F9"/>
    <w:rsid w:val="00366273"/>
    <w:rsid w:val="003675F9"/>
    <w:rsid w:val="00367F74"/>
    <w:rsid w:val="003738A2"/>
    <w:rsid w:val="003744A0"/>
    <w:rsid w:val="00380916"/>
    <w:rsid w:val="00384A65"/>
    <w:rsid w:val="003859E6"/>
    <w:rsid w:val="00387017"/>
    <w:rsid w:val="003917DE"/>
    <w:rsid w:val="003924CC"/>
    <w:rsid w:val="003934D3"/>
    <w:rsid w:val="00393A81"/>
    <w:rsid w:val="0039506E"/>
    <w:rsid w:val="00396C96"/>
    <w:rsid w:val="003A1315"/>
    <w:rsid w:val="003A4419"/>
    <w:rsid w:val="003A48D0"/>
    <w:rsid w:val="003B00F2"/>
    <w:rsid w:val="003B5C21"/>
    <w:rsid w:val="003C0AA0"/>
    <w:rsid w:val="003C279B"/>
    <w:rsid w:val="003D2B0C"/>
    <w:rsid w:val="003D2B90"/>
    <w:rsid w:val="003E2B19"/>
    <w:rsid w:val="003E37BF"/>
    <w:rsid w:val="003E47CA"/>
    <w:rsid w:val="003E592C"/>
    <w:rsid w:val="003E751A"/>
    <w:rsid w:val="003F0BEA"/>
    <w:rsid w:val="003F39B8"/>
    <w:rsid w:val="003F518B"/>
    <w:rsid w:val="003F6842"/>
    <w:rsid w:val="003F7D98"/>
    <w:rsid w:val="00404D57"/>
    <w:rsid w:val="00407A7E"/>
    <w:rsid w:val="00413A32"/>
    <w:rsid w:val="00413C3B"/>
    <w:rsid w:val="00421F93"/>
    <w:rsid w:val="00422676"/>
    <w:rsid w:val="00423201"/>
    <w:rsid w:val="00423B9D"/>
    <w:rsid w:val="00432B67"/>
    <w:rsid w:val="00434C3F"/>
    <w:rsid w:val="00435090"/>
    <w:rsid w:val="00435566"/>
    <w:rsid w:val="00440497"/>
    <w:rsid w:val="004432E3"/>
    <w:rsid w:val="00460C3B"/>
    <w:rsid w:val="00461919"/>
    <w:rsid w:val="0047084A"/>
    <w:rsid w:val="0047139E"/>
    <w:rsid w:val="00476299"/>
    <w:rsid w:val="00477CB6"/>
    <w:rsid w:val="00480C99"/>
    <w:rsid w:val="00482C4A"/>
    <w:rsid w:val="0048677C"/>
    <w:rsid w:val="00487AE6"/>
    <w:rsid w:val="004920A4"/>
    <w:rsid w:val="00496ED7"/>
    <w:rsid w:val="004B47DA"/>
    <w:rsid w:val="004C33DC"/>
    <w:rsid w:val="004D48F7"/>
    <w:rsid w:val="004E1954"/>
    <w:rsid w:val="004E2B7A"/>
    <w:rsid w:val="004E3916"/>
    <w:rsid w:val="004E5B96"/>
    <w:rsid w:val="004F187D"/>
    <w:rsid w:val="004F2DDE"/>
    <w:rsid w:val="004F3ECB"/>
    <w:rsid w:val="004F4A1D"/>
    <w:rsid w:val="004F56B4"/>
    <w:rsid w:val="004F6ED4"/>
    <w:rsid w:val="004F778A"/>
    <w:rsid w:val="0050134C"/>
    <w:rsid w:val="00503421"/>
    <w:rsid w:val="00503D38"/>
    <w:rsid w:val="005048E8"/>
    <w:rsid w:val="005104D1"/>
    <w:rsid w:val="005122EB"/>
    <w:rsid w:val="00512E89"/>
    <w:rsid w:val="005138D4"/>
    <w:rsid w:val="005208AC"/>
    <w:rsid w:val="0052227E"/>
    <w:rsid w:val="00522A52"/>
    <w:rsid w:val="00525BF2"/>
    <w:rsid w:val="00525D48"/>
    <w:rsid w:val="00526979"/>
    <w:rsid w:val="00536DA5"/>
    <w:rsid w:val="0054098B"/>
    <w:rsid w:val="00541EB9"/>
    <w:rsid w:val="005530A2"/>
    <w:rsid w:val="005538E9"/>
    <w:rsid w:val="005603E3"/>
    <w:rsid w:val="00561EB1"/>
    <w:rsid w:val="00567639"/>
    <w:rsid w:val="00570131"/>
    <w:rsid w:val="00572716"/>
    <w:rsid w:val="00576239"/>
    <w:rsid w:val="00580940"/>
    <w:rsid w:val="0058427B"/>
    <w:rsid w:val="00584503"/>
    <w:rsid w:val="00585276"/>
    <w:rsid w:val="005856EE"/>
    <w:rsid w:val="00585E98"/>
    <w:rsid w:val="0058692F"/>
    <w:rsid w:val="0058740D"/>
    <w:rsid w:val="00587D8C"/>
    <w:rsid w:val="00592B67"/>
    <w:rsid w:val="00594A34"/>
    <w:rsid w:val="005953D4"/>
    <w:rsid w:val="005962F5"/>
    <w:rsid w:val="00597DDF"/>
    <w:rsid w:val="005A4FDF"/>
    <w:rsid w:val="005A6C4B"/>
    <w:rsid w:val="005A783A"/>
    <w:rsid w:val="005B06D3"/>
    <w:rsid w:val="005B09BF"/>
    <w:rsid w:val="005B2982"/>
    <w:rsid w:val="005B6143"/>
    <w:rsid w:val="005B6B22"/>
    <w:rsid w:val="005B7792"/>
    <w:rsid w:val="005B7982"/>
    <w:rsid w:val="005C4552"/>
    <w:rsid w:val="005C4688"/>
    <w:rsid w:val="005D7908"/>
    <w:rsid w:val="005E7F1D"/>
    <w:rsid w:val="005F0AEE"/>
    <w:rsid w:val="005F6DF1"/>
    <w:rsid w:val="00603865"/>
    <w:rsid w:val="00605043"/>
    <w:rsid w:val="00605B7D"/>
    <w:rsid w:val="00607EC3"/>
    <w:rsid w:val="0061037A"/>
    <w:rsid w:val="00612AD9"/>
    <w:rsid w:val="00615533"/>
    <w:rsid w:val="0062471B"/>
    <w:rsid w:val="00624F2E"/>
    <w:rsid w:val="00625ED7"/>
    <w:rsid w:val="006379BF"/>
    <w:rsid w:val="006424BC"/>
    <w:rsid w:val="0064433E"/>
    <w:rsid w:val="00644D0B"/>
    <w:rsid w:val="0065029F"/>
    <w:rsid w:val="006553E4"/>
    <w:rsid w:val="00655F4E"/>
    <w:rsid w:val="00661756"/>
    <w:rsid w:val="00662472"/>
    <w:rsid w:val="006625B4"/>
    <w:rsid w:val="00667F6D"/>
    <w:rsid w:val="006706EB"/>
    <w:rsid w:val="00670DE6"/>
    <w:rsid w:val="0067105D"/>
    <w:rsid w:val="0068014C"/>
    <w:rsid w:val="00684EAD"/>
    <w:rsid w:val="0069385F"/>
    <w:rsid w:val="00697A89"/>
    <w:rsid w:val="006A032B"/>
    <w:rsid w:val="006A06E2"/>
    <w:rsid w:val="006A3844"/>
    <w:rsid w:val="006B0F3E"/>
    <w:rsid w:val="006B23E7"/>
    <w:rsid w:val="006B241A"/>
    <w:rsid w:val="006B48B1"/>
    <w:rsid w:val="006B7933"/>
    <w:rsid w:val="006C18C8"/>
    <w:rsid w:val="006C19D2"/>
    <w:rsid w:val="006C400E"/>
    <w:rsid w:val="006C51E3"/>
    <w:rsid w:val="006C5715"/>
    <w:rsid w:val="006C5EB6"/>
    <w:rsid w:val="006C6119"/>
    <w:rsid w:val="006C6209"/>
    <w:rsid w:val="006C7F4B"/>
    <w:rsid w:val="006D4C07"/>
    <w:rsid w:val="006D79C0"/>
    <w:rsid w:val="006E182E"/>
    <w:rsid w:val="006E6639"/>
    <w:rsid w:val="006E67CC"/>
    <w:rsid w:val="006E75D4"/>
    <w:rsid w:val="006F0D9F"/>
    <w:rsid w:val="006F1144"/>
    <w:rsid w:val="006F2B41"/>
    <w:rsid w:val="006F333F"/>
    <w:rsid w:val="006F5C30"/>
    <w:rsid w:val="006F6BBF"/>
    <w:rsid w:val="006F6BEE"/>
    <w:rsid w:val="006F7269"/>
    <w:rsid w:val="007009F7"/>
    <w:rsid w:val="007118F9"/>
    <w:rsid w:val="00713A75"/>
    <w:rsid w:val="007210FB"/>
    <w:rsid w:val="00731B58"/>
    <w:rsid w:val="007351D2"/>
    <w:rsid w:val="00735559"/>
    <w:rsid w:val="007457DD"/>
    <w:rsid w:val="00745B02"/>
    <w:rsid w:val="007466B8"/>
    <w:rsid w:val="00754004"/>
    <w:rsid w:val="00754CAB"/>
    <w:rsid w:val="00755F33"/>
    <w:rsid w:val="00757782"/>
    <w:rsid w:val="00757A7D"/>
    <w:rsid w:val="007655BE"/>
    <w:rsid w:val="00771EC8"/>
    <w:rsid w:val="007743CF"/>
    <w:rsid w:val="00775108"/>
    <w:rsid w:val="007777DC"/>
    <w:rsid w:val="0078336B"/>
    <w:rsid w:val="0078571C"/>
    <w:rsid w:val="0078693F"/>
    <w:rsid w:val="00794C89"/>
    <w:rsid w:val="00795C6A"/>
    <w:rsid w:val="007A07B8"/>
    <w:rsid w:val="007A1E07"/>
    <w:rsid w:val="007A4E3D"/>
    <w:rsid w:val="007A6056"/>
    <w:rsid w:val="007A63A5"/>
    <w:rsid w:val="007B3DC9"/>
    <w:rsid w:val="007B59D7"/>
    <w:rsid w:val="007B753B"/>
    <w:rsid w:val="007C0570"/>
    <w:rsid w:val="007C60D3"/>
    <w:rsid w:val="007C7C66"/>
    <w:rsid w:val="007D0CBC"/>
    <w:rsid w:val="007D4DD1"/>
    <w:rsid w:val="007D67F1"/>
    <w:rsid w:val="007D7F28"/>
    <w:rsid w:val="007F0AA3"/>
    <w:rsid w:val="007F358E"/>
    <w:rsid w:val="007F4224"/>
    <w:rsid w:val="007F6CED"/>
    <w:rsid w:val="0080225C"/>
    <w:rsid w:val="00804DCA"/>
    <w:rsid w:val="008051CA"/>
    <w:rsid w:val="0080547E"/>
    <w:rsid w:val="00807365"/>
    <w:rsid w:val="008106F7"/>
    <w:rsid w:val="00811D28"/>
    <w:rsid w:val="00812903"/>
    <w:rsid w:val="00813522"/>
    <w:rsid w:val="00821899"/>
    <w:rsid w:val="00821ABC"/>
    <w:rsid w:val="00826E2E"/>
    <w:rsid w:val="00830C2D"/>
    <w:rsid w:val="00837923"/>
    <w:rsid w:val="008437C8"/>
    <w:rsid w:val="00843B73"/>
    <w:rsid w:val="008521E3"/>
    <w:rsid w:val="008550A7"/>
    <w:rsid w:val="008619C0"/>
    <w:rsid w:val="00864E72"/>
    <w:rsid w:val="00866D57"/>
    <w:rsid w:val="008705C8"/>
    <w:rsid w:val="00874E28"/>
    <w:rsid w:val="0087703E"/>
    <w:rsid w:val="00877506"/>
    <w:rsid w:val="00883CA1"/>
    <w:rsid w:val="00890539"/>
    <w:rsid w:val="00893EB7"/>
    <w:rsid w:val="0089582B"/>
    <w:rsid w:val="00897639"/>
    <w:rsid w:val="00897886"/>
    <w:rsid w:val="008A19E4"/>
    <w:rsid w:val="008A4DD3"/>
    <w:rsid w:val="008B2008"/>
    <w:rsid w:val="008B57E7"/>
    <w:rsid w:val="008B78FC"/>
    <w:rsid w:val="008C5524"/>
    <w:rsid w:val="008CA4FE"/>
    <w:rsid w:val="008D1C89"/>
    <w:rsid w:val="008D325C"/>
    <w:rsid w:val="008D3F6F"/>
    <w:rsid w:val="008D45DC"/>
    <w:rsid w:val="008E1ADC"/>
    <w:rsid w:val="008E322A"/>
    <w:rsid w:val="008E3851"/>
    <w:rsid w:val="008E4C55"/>
    <w:rsid w:val="008E771B"/>
    <w:rsid w:val="008F0BE4"/>
    <w:rsid w:val="008F1670"/>
    <w:rsid w:val="00915B67"/>
    <w:rsid w:val="0092307B"/>
    <w:rsid w:val="0093265F"/>
    <w:rsid w:val="00936555"/>
    <w:rsid w:val="00940DCE"/>
    <w:rsid w:val="00941D7C"/>
    <w:rsid w:val="009430AD"/>
    <w:rsid w:val="00947390"/>
    <w:rsid w:val="00947906"/>
    <w:rsid w:val="00952B67"/>
    <w:rsid w:val="0095543A"/>
    <w:rsid w:val="00955938"/>
    <w:rsid w:val="009608F7"/>
    <w:rsid w:val="00964077"/>
    <w:rsid w:val="00967C42"/>
    <w:rsid w:val="00971998"/>
    <w:rsid w:val="00971E1D"/>
    <w:rsid w:val="00971F9A"/>
    <w:rsid w:val="00975CB9"/>
    <w:rsid w:val="009768F7"/>
    <w:rsid w:val="00977E63"/>
    <w:rsid w:val="009800CF"/>
    <w:rsid w:val="00983983"/>
    <w:rsid w:val="009839FF"/>
    <w:rsid w:val="009946CD"/>
    <w:rsid w:val="00994D08"/>
    <w:rsid w:val="009970AA"/>
    <w:rsid w:val="00997675"/>
    <w:rsid w:val="009A3094"/>
    <w:rsid w:val="009A3572"/>
    <w:rsid w:val="009A3861"/>
    <w:rsid w:val="009A5F04"/>
    <w:rsid w:val="009B2213"/>
    <w:rsid w:val="009B275E"/>
    <w:rsid w:val="009B2BA2"/>
    <w:rsid w:val="009B6333"/>
    <w:rsid w:val="009B73D9"/>
    <w:rsid w:val="009B79CD"/>
    <w:rsid w:val="009D0833"/>
    <w:rsid w:val="009D2DC1"/>
    <w:rsid w:val="009D7CF0"/>
    <w:rsid w:val="009E0024"/>
    <w:rsid w:val="009E2901"/>
    <w:rsid w:val="009F0F77"/>
    <w:rsid w:val="009F2A87"/>
    <w:rsid w:val="009F487A"/>
    <w:rsid w:val="009F626A"/>
    <w:rsid w:val="009F6E6E"/>
    <w:rsid w:val="009F6EB5"/>
    <w:rsid w:val="009F7789"/>
    <w:rsid w:val="009F7EE7"/>
    <w:rsid w:val="00A00564"/>
    <w:rsid w:val="00A0084E"/>
    <w:rsid w:val="00A03EBE"/>
    <w:rsid w:val="00A10844"/>
    <w:rsid w:val="00A20CD3"/>
    <w:rsid w:val="00A23082"/>
    <w:rsid w:val="00A2372A"/>
    <w:rsid w:val="00A26221"/>
    <w:rsid w:val="00A27019"/>
    <w:rsid w:val="00A27718"/>
    <w:rsid w:val="00A300E6"/>
    <w:rsid w:val="00A3011E"/>
    <w:rsid w:val="00A30AEC"/>
    <w:rsid w:val="00A30FA4"/>
    <w:rsid w:val="00A34433"/>
    <w:rsid w:val="00A35BBE"/>
    <w:rsid w:val="00A42F05"/>
    <w:rsid w:val="00A43E27"/>
    <w:rsid w:val="00A46A04"/>
    <w:rsid w:val="00A515FE"/>
    <w:rsid w:val="00A5388C"/>
    <w:rsid w:val="00A57BF5"/>
    <w:rsid w:val="00A6316A"/>
    <w:rsid w:val="00A64283"/>
    <w:rsid w:val="00A67E5F"/>
    <w:rsid w:val="00A710AF"/>
    <w:rsid w:val="00A72B8D"/>
    <w:rsid w:val="00A7598B"/>
    <w:rsid w:val="00A77221"/>
    <w:rsid w:val="00A82086"/>
    <w:rsid w:val="00A84F36"/>
    <w:rsid w:val="00A86232"/>
    <w:rsid w:val="00A87B93"/>
    <w:rsid w:val="00A9241A"/>
    <w:rsid w:val="00A97B4A"/>
    <w:rsid w:val="00AA209C"/>
    <w:rsid w:val="00AA3DFE"/>
    <w:rsid w:val="00AA460D"/>
    <w:rsid w:val="00AA50ED"/>
    <w:rsid w:val="00AA6341"/>
    <w:rsid w:val="00AB24AE"/>
    <w:rsid w:val="00AB5F25"/>
    <w:rsid w:val="00AB6DED"/>
    <w:rsid w:val="00AB71C5"/>
    <w:rsid w:val="00AD4CBF"/>
    <w:rsid w:val="00AD7A17"/>
    <w:rsid w:val="00AE0177"/>
    <w:rsid w:val="00AE2CD9"/>
    <w:rsid w:val="00AE2CF1"/>
    <w:rsid w:val="00AE6546"/>
    <w:rsid w:val="00AE6E5F"/>
    <w:rsid w:val="00AF020B"/>
    <w:rsid w:val="00AF2F48"/>
    <w:rsid w:val="00B00A5F"/>
    <w:rsid w:val="00B01370"/>
    <w:rsid w:val="00B11594"/>
    <w:rsid w:val="00B11EAB"/>
    <w:rsid w:val="00B13200"/>
    <w:rsid w:val="00B2002B"/>
    <w:rsid w:val="00B20721"/>
    <w:rsid w:val="00B2218C"/>
    <w:rsid w:val="00B24B05"/>
    <w:rsid w:val="00B24FFD"/>
    <w:rsid w:val="00B2737F"/>
    <w:rsid w:val="00B27E18"/>
    <w:rsid w:val="00B312A7"/>
    <w:rsid w:val="00B32336"/>
    <w:rsid w:val="00B379B1"/>
    <w:rsid w:val="00B40B0F"/>
    <w:rsid w:val="00B412B7"/>
    <w:rsid w:val="00B423B3"/>
    <w:rsid w:val="00B423F1"/>
    <w:rsid w:val="00B42F84"/>
    <w:rsid w:val="00B44C35"/>
    <w:rsid w:val="00B463CB"/>
    <w:rsid w:val="00B46F3E"/>
    <w:rsid w:val="00B47858"/>
    <w:rsid w:val="00B5035B"/>
    <w:rsid w:val="00B54223"/>
    <w:rsid w:val="00B563A5"/>
    <w:rsid w:val="00B56D5C"/>
    <w:rsid w:val="00B616CF"/>
    <w:rsid w:val="00B62B80"/>
    <w:rsid w:val="00B63C5F"/>
    <w:rsid w:val="00B65B67"/>
    <w:rsid w:val="00B66835"/>
    <w:rsid w:val="00B70208"/>
    <w:rsid w:val="00B7174A"/>
    <w:rsid w:val="00B72E9B"/>
    <w:rsid w:val="00B72EB8"/>
    <w:rsid w:val="00B74F3E"/>
    <w:rsid w:val="00B75301"/>
    <w:rsid w:val="00B76983"/>
    <w:rsid w:val="00B822E3"/>
    <w:rsid w:val="00B84111"/>
    <w:rsid w:val="00B84830"/>
    <w:rsid w:val="00B90031"/>
    <w:rsid w:val="00B9023C"/>
    <w:rsid w:val="00B90CE9"/>
    <w:rsid w:val="00B96E7C"/>
    <w:rsid w:val="00B97AE2"/>
    <w:rsid w:val="00BA393E"/>
    <w:rsid w:val="00BA5802"/>
    <w:rsid w:val="00BA5838"/>
    <w:rsid w:val="00BB056A"/>
    <w:rsid w:val="00BB1F4F"/>
    <w:rsid w:val="00BD0381"/>
    <w:rsid w:val="00BD16D2"/>
    <w:rsid w:val="00BD2489"/>
    <w:rsid w:val="00BD2B24"/>
    <w:rsid w:val="00BD2FBB"/>
    <w:rsid w:val="00BD70F5"/>
    <w:rsid w:val="00BD73BF"/>
    <w:rsid w:val="00BD7976"/>
    <w:rsid w:val="00BE44E0"/>
    <w:rsid w:val="00BF084A"/>
    <w:rsid w:val="00BF0ECF"/>
    <w:rsid w:val="00BF2056"/>
    <w:rsid w:val="00BF3C9E"/>
    <w:rsid w:val="00C02BCE"/>
    <w:rsid w:val="00C04E7E"/>
    <w:rsid w:val="00C05953"/>
    <w:rsid w:val="00C0598E"/>
    <w:rsid w:val="00C11F00"/>
    <w:rsid w:val="00C13BB2"/>
    <w:rsid w:val="00C14185"/>
    <w:rsid w:val="00C15782"/>
    <w:rsid w:val="00C16BD0"/>
    <w:rsid w:val="00C2216F"/>
    <w:rsid w:val="00C24DFF"/>
    <w:rsid w:val="00C25008"/>
    <w:rsid w:val="00C3786B"/>
    <w:rsid w:val="00C40940"/>
    <w:rsid w:val="00C437FE"/>
    <w:rsid w:val="00C43DD8"/>
    <w:rsid w:val="00C450E3"/>
    <w:rsid w:val="00C47009"/>
    <w:rsid w:val="00C474F6"/>
    <w:rsid w:val="00C50F32"/>
    <w:rsid w:val="00C517EC"/>
    <w:rsid w:val="00C64FEA"/>
    <w:rsid w:val="00C67221"/>
    <w:rsid w:val="00C675A9"/>
    <w:rsid w:val="00C706B9"/>
    <w:rsid w:val="00C71F6F"/>
    <w:rsid w:val="00C72250"/>
    <w:rsid w:val="00C72B11"/>
    <w:rsid w:val="00C77F0A"/>
    <w:rsid w:val="00C81C9C"/>
    <w:rsid w:val="00C842CF"/>
    <w:rsid w:val="00C845EC"/>
    <w:rsid w:val="00CA06A4"/>
    <w:rsid w:val="00CA0BE7"/>
    <w:rsid w:val="00CA169B"/>
    <w:rsid w:val="00CA177D"/>
    <w:rsid w:val="00CA2A76"/>
    <w:rsid w:val="00CA2CA1"/>
    <w:rsid w:val="00CA6D15"/>
    <w:rsid w:val="00CA711D"/>
    <w:rsid w:val="00CB24AA"/>
    <w:rsid w:val="00CB7868"/>
    <w:rsid w:val="00CC110A"/>
    <w:rsid w:val="00CC1146"/>
    <w:rsid w:val="00CD68C9"/>
    <w:rsid w:val="00CD76F9"/>
    <w:rsid w:val="00CE5908"/>
    <w:rsid w:val="00CF0724"/>
    <w:rsid w:val="00CF0BA2"/>
    <w:rsid w:val="00CF2041"/>
    <w:rsid w:val="00CF4A8F"/>
    <w:rsid w:val="00CF4C2A"/>
    <w:rsid w:val="00CF680F"/>
    <w:rsid w:val="00CF7C76"/>
    <w:rsid w:val="00CF7F3E"/>
    <w:rsid w:val="00D00216"/>
    <w:rsid w:val="00D05504"/>
    <w:rsid w:val="00D05B18"/>
    <w:rsid w:val="00D05F3D"/>
    <w:rsid w:val="00D066D1"/>
    <w:rsid w:val="00D078B0"/>
    <w:rsid w:val="00D12B0D"/>
    <w:rsid w:val="00D13FA3"/>
    <w:rsid w:val="00D14394"/>
    <w:rsid w:val="00D215BA"/>
    <w:rsid w:val="00D21ECF"/>
    <w:rsid w:val="00D220AD"/>
    <w:rsid w:val="00D27A1F"/>
    <w:rsid w:val="00D31AEE"/>
    <w:rsid w:val="00D32E20"/>
    <w:rsid w:val="00D37AD3"/>
    <w:rsid w:val="00D41737"/>
    <w:rsid w:val="00D442BD"/>
    <w:rsid w:val="00D50BD4"/>
    <w:rsid w:val="00D5189C"/>
    <w:rsid w:val="00D56A77"/>
    <w:rsid w:val="00D61FB6"/>
    <w:rsid w:val="00D620B8"/>
    <w:rsid w:val="00D63BAC"/>
    <w:rsid w:val="00D750F6"/>
    <w:rsid w:val="00D75361"/>
    <w:rsid w:val="00D83F9A"/>
    <w:rsid w:val="00D85391"/>
    <w:rsid w:val="00D854BA"/>
    <w:rsid w:val="00D861BB"/>
    <w:rsid w:val="00D861CD"/>
    <w:rsid w:val="00D873C4"/>
    <w:rsid w:val="00D908A9"/>
    <w:rsid w:val="00D92D97"/>
    <w:rsid w:val="00D962C1"/>
    <w:rsid w:val="00D967D2"/>
    <w:rsid w:val="00D97E2B"/>
    <w:rsid w:val="00DA0A9E"/>
    <w:rsid w:val="00DA4083"/>
    <w:rsid w:val="00DA62E4"/>
    <w:rsid w:val="00DB47AD"/>
    <w:rsid w:val="00DB5A9C"/>
    <w:rsid w:val="00DB5F55"/>
    <w:rsid w:val="00DC0CF0"/>
    <w:rsid w:val="00DC4326"/>
    <w:rsid w:val="00DCCBB9"/>
    <w:rsid w:val="00DD2171"/>
    <w:rsid w:val="00DD3597"/>
    <w:rsid w:val="00DE1B33"/>
    <w:rsid w:val="00DE31CA"/>
    <w:rsid w:val="00DE4900"/>
    <w:rsid w:val="00DF053E"/>
    <w:rsid w:val="00DF3B42"/>
    <w:rsid w:val="00DF46E9"/>
    <w:rsid w:val="00DF58CD"/>
    <w:rsid w:val="00DF5C21"/>
    <w:rsid w:val="00E000F2"/>
    <w:rsid w:val="00E01B63"/>
    <w:rsid w:val="00E06CF7"/>
    <w:rsid w:val="00E13B05"/>
    <w:rsid w:val="00E1421F"/>
    <w:rsid w:val="00E15DAE"/>
    <w:rsid w:val="00E162CA"/>
    <w:rsid w:val="00E17D6C"/>
    <w:rsid w:val="00E21DBC"/>
    <w:rsid w:val="00E230D0"/>
    <w:rsid w:val="00E24DF0"/>
    <w:rsid w:val="00E31B03"/>
    <w:rsid w:val="00E32205"/>
    <w:rsid w:val="00E37DBB"/>
    <w:rsid w:val="00E41851"/>
    <w:rsid w:val="00E44896"/>
    <w:rsid w:val="00E47D4B"/>
    <w:rsid w:val="00E554BB"/>
    <w:rsid w:val="00E57150"/>
    <w:rsid w:val="00E6031A"/>
    <w:rsid w:val="00E6217C"/>
    <w:rsid w:val="00E6421F"/>
    <w:rsid w:val="00E67841"/>
    <w:rsid w:val="00E67C1B"/>
    <w:rsid w:val="00E706D6"/>
    <w:rsid w:val="00E72B57"/>
    <w:rsid w:val="00E752D8"/>
    <w:rsid w:val="00E80432"/>
    <w:rsid w:val="00E80B93"/>
    <w:rsid w:val="00E84FC8"/>
    <w:rsid w:val="00E854D4"/>
    <w:rsid w:val="00E8758F"/>
    <w:rsid w:val="00E8B7DF"/>
    <w:rsid w:val="00E90B5B"/>
    <w:rsid w:val="00E92416"/>
    <w:rsid w:val="00E934A1"/>
    <w:rsid w:val="00E952A3"/>
    <w:rsid w:val="00E96760"/>
    <w:rsid w:val="00EA4431"/>
    <w:rsid w:val="00EA6345"/>
    <w:rsid w:val="00EB2895"/>
    <w:rsid w:val="00EB3316"/>
    <w:rsid w:val="00EB7B6C"/>
    <w:rsid w:val="00EC127E"/>
    <w:rsid w:val="00EC2B37"/>
    <w:rsid w:val="00EC4FFD"/>
    <w:rsid w:val="00ED14A4"/>
    <w:rsid w:val="00ED39DD"/>
    <w:rsid w:val="00EE18E3"/>
    <w:rsid w:val="00EF4D90"/>
    <w:rsid w:val="00EF7BB7"/>
    <w:rsid w:val="00EF7C95"/>
    <w:rsid w:val="00F03F34"/>
    <w:rsid w:val="00F07CB9"/>
    <w:rsid w:val="00F10B7D"/>
    <w:rsid w:val="00F14A35"/>
    <w:rsid w:val="00F17B25"/>
    <w:rsid w:val="00F17CC7"/>
    <w:rsid w:val="00F21F72"/>
    <w:rsid w:val="00F23344"/>
    <w:rsid w:val="00F3291F"/>
    <w:rsid w:val="00F33F7F"/>
    <w:rsid w:val="00F35DC4"/>
    <w:rsid w:val="00F37E64"/>
    <w:rsid w:val="00F40C76"/>
    <w:rsid w:val="00F540C8"/>
    <w:rsid w:val="00F571D2"/>
    <w:rsid w:val="00F60014"/>
    <w:rsid w:val="00F609C6"/>
    <w:rsid w:val="00F61A6E"/>
    <w:rsid w:val="00F6714C"/>
    <w:rsid w:val="00F71F3F"/>
    <w:rsid w:val="00F73FC7"/>
    <w:rsid w:val="00F804DC"/>
    <w:rsid w:val="00F82BAF"/>
    <w:rsid w:val="00F84F8E"/>
    <w:rsid w:val="00F85668"/>
    <w:rsid w:val="00F9131E"/>
    <w:rsid w:val="00F95460"/>
    <w:rsid w:val="00F9673E"/>
    <w:rsid w:val="00FA6041"/>
    <w:rsid w:val="00FA7D34"/>
    <w:rsid w:val="00FB400F"/>
    <w:rsid w:val="00FC07B5"/>
    <w:rsid w:val="00FC0A18"/>
    <w:rsid w:val="00FC33FD"/>
    <w:rsid w:val="00FD0FE2"/>
    <w:rsid w:val="00FD1B69"/>
    <w:rsid w:val="00FD3B2C"/>
    <w:rsid w:val="00FD5C93"/>
    <w:rsid w:val="00FE2CF2"/>
    <w:rsid w:val="00FE39F4"/>
    <w:rsid w:val="00FE70A1"/>
    <w:rsid w:val="00FF00C2"/>
    <w:rsid w:val="00FF08D6"/>
    <w:rsid w:val="00FF58E4"/>
    <w:rsid w:val="00FF68F5"/>
    <w:rsid w:val="00FF767D"/>
    <w:rsid w:val="00FF7980"/>
    <w:rsid w:val="010B55A2"/>
    <w:rsid w:val="012A9E0D"/>
    <w:rsid w:val="013234D4"/>
    <w:rsid w:val="014988F1"/>
    <w:rsid w:val="014D60F8"/>
    <w:rsid w:val="0160CE6F"/>
    <w:rsid w:val="0164508B"/>
    <w:rsid w:val="017D24D9"/>
    <w:rsid w:val="01911707"/>
    <w:rsid w:val="01AABD76"/>
    <w:rsid w:val="01DB789B"/>
    <w:rsid w:val="01DE9B5D"/>
    <w:rsid w:val="01EF1C24"/>
    <w:rsid w:val="01F8324B"/>
    <w:rsid w:val="01F83D69"/>
    <w:rsid w:val="01FAE18C"/>
    <w:rsid w:val="0218FACC"/>
    <w:rsid w:val="021E0E79"/>
    <w:rsid w:val="022B58DB"/>
    <w:rsid w:val="02300F5F"/>
    <w:rsid w:val="024BCC30"/>
    <w:rsid w:val="0256F6B0"/>
    <w:rsid w:val="02581D4D"/>
    <w:rsid w:val="02630A6B"/>
    <w:rsid w:val="02651D21"/>
    <w:rsid w:val="026E44B3"/>
    <w:rsid w:val="027FA23F"/>
    <w:rsid w:val="02874056"/>
    <w:rsid w:val="029F6A02"/>
    <w:rsid w:val="02A95C67"/>
    <w:rsid w:val="02B269AE"/>
    <w:rsid w:val="02BE4742"/>
    <w:rsid w:val="02BF379F"/>
    <w:rsid w:val="02C7C564"/>
    <w:rsid w:val="02D0A109"/>
    <w:rsid w:val="02D7E0C0"/>
    <w:rsid w:val="02D808EE"/>
    <w:rsid w:val="030A6DC9"/>
    <w:rsid w:val="031141EE"/>
    <w:rsid w:val="032A1414"/>
    <w:rsid w:val="032FE332"/>
    <w:rsid w:val="0351EE72"/>
    <w:rsid w:val="035E29A6"/>
    <w:rsid w:val="036A7AF4"/>
    <w:rsid w:val="037BC56A"/>
    <w:rsid w:val="037FEC10"/>
    <w:rsid w:val="03875004"/>
    <w:rsid w:val="03A233EC"/>
    <w:rsid w:val="03BCA069"/>
    <w:rsid w:val="03BDF36A"/>
    <w:rsid w:val="03CEFB99"/>
    <w:rsid w:val="03CFD4DD"/>
    <w:rsid w:val="03D94E4A"/>
    <w:rsid w:val="03E17DA4"/>
    <w:rsid w:val="0405CE1B"/>
    <w:rsid w:val="040EEEDD"/>
    <w:rsid w:val="04493DFD"/>
    <w:rsid w:val="044D01A7"/>
    <w:rsid w:val="044FD4B0"/>
    <w:rsid w:val="046554E9"/>
    <w:rsid w:val="04878531"/>
    <w:rsid w:val="04A0DA4A"/>
    <w:rsid w:val="04A740E0"/>
    <w:rsid w:val="04A74B5F"/>
    <w:rsid w:val="04B03CCE"/>
    <w:rsid w:val="04C779A0"/>
    <w:rsid w:val="04D13744"/>
    <w:rsid w:val="0507DD98"/>
    <w:rsid w:val="051EC7D3"/>
    <w:rsid w:val="05303CAC"/>
    <w:rsid w:val="0535B8ED"/>
    <w:rsid w:val="0541C7BC"/>
    <w:rsid w:val="0541EAEE"/>
    <w:rsid w:val="0541FA42"/>
    <w:rsid w:val="0544DA66"/>
    <w:rsid w:val="055BBF0C"/>
    <w:rsid w:val="055F92DA"/>
    <w:rsid w:val="05661452"/>
    <w:rsid w:val="05721E47"/>
    <w:rsid w:val="05772472"/>
    <w:rsid w:val="057F57D1"/>
    <w:rsid w:val="05A05FB9"/>
    <w:rsid w:val="05AE6C3E"/>
    <w:rsid w:val="05BDC187"/>
    <w:rsid w:val="05DAD65D"/>
    <w:rsid w:val="05E8EA8D"/>
    <w:rsid w:val="05ED3BD8"/>
    <w:rsid w:val="062768C5"/>
    <w:rsid w:val="062BCB6F"/>
    <w:rsid w:val="062F51A0"/>
    <w:rsid w:val="063D10AE"/>
    <w:rsid w:val="0653E09F"/>
    <w:rsid w:val="0658B8CE"/>
    <w:rsid w:val="065D9020"/>
    <w:rsid w:val="068ED1C3"/>
    <w:rsid w:val="0697DCEE"/>
    <w:rsid w:val="069AC6C1"/>
    <w:rsid w:val="06A3A119"/>
    <w:rsid w:val="06AA7A47"/>
    <w:rsid w:val="06AC5902"/>
    <w:rsid w:val="06B99C74"/>
    <w:rsid w:val="06C01A90"/>
    <w:rsid w:val="06C0F5D8"/>
    <w:rsid w:val="06EFA9A0"/>
    <w:rsid w:val="0701CD2B"/>
    <w:rsid w:val="07218008"/>
    <w:rsid w:val="073278D4"/>
    <w:rsid w:val="073C92C6"/>
    <w:rsid w:val="07408B43"/>
    <w:rsid w:val="0766526C"/>
    <w:rsid w:val="07693DEF"/>
    <w:rsid w:val="077178D2"/>
    <w:rsid w:val="07773AEE"/>
    <w:rsid w:val="078CD3D1"/>
    <w:rsid w:val="07B256DD"/>
    <w:rsid w:val="07BFC11E"/>
    <w:rsid w:val="07C52BD9"/>
    <w:rsid w:val="07D3DEB1"/>
    <w:rsid w:val="07E095E4"/>
    <w:rsid w:val="07EBE9A5"/>
    <w:rsid w:val="081131AB"/>
    <w:rsid w:val="0812AFBE"/>
    <w:rsid w:val="08203473"/>
    <w:rsid w:val="0833E7C9"/>
    <w:rsid w:val="08432C35"/>
    <w:rsid w:val="0847C57B"/>
    <w:rsid w:val="084FCC59"/>
    <w:rsid w:val="0861E335"/>
    <w:rsid w:val="0873D9E3"/>
    <w:rsid w:val="0875E220"/>
    <w:rsid w:val="08772AEF"/>
    <w:rsid w:val="087BB4D3"/>
    <w:rsid w:val="08842C6F"/>
    <w:rsid w:val="08915E0E"/>
    <w:rsid w:val="0892A5BD"/>
    <w:rsid w:val="08A388B5"/>
    <w:rsid w:val="08A8B7C5"/>
    <w:rsid w:val="08A9100A"/>
    <w:rsid w:val="08B205C0"/>
    <w:rsid w:val="08BA7C6F"/>
    <w:rsid w:val="08BB2EE1"/>
    <w:rsid w:val="08C0CC53"/>
    <w:rsid w:val="08C280BC"/>
    <w:rsid w:val="08CA46A5"/>
    <w:rsid w:val="08E2F4E6"/>
    <w:rsid w:val="08F34C27"/>
    <w:rsid w:val="08F4F4D0"/>
    <w:rsid w:val="09084112"/>
    <w:rsid w:val="0915487E"/>
    <w:rsid w:val="0927143C"/>
    <w:rsid w:val="0934918C"/>
    <w:rsid w:val="09490DB3"/>
    <w:rsid w:val="095313DF"/>
    <w:rsid w:val="095D35A0"/>
    <w:rsid w:val="09667367"/>
    <w:rsid w:val="0966FAB0"/>
    <w:rsid w:val="09786764"/>
    <w:rsid w:val="09861EAE"/>
    <w:rsid w:val="09B11B6A"/>
    <w:rsid w:val="09B3B93A"/>
    <w:rsid w:val="09B8EA6F"/>
    <w:rsid w:val="09BB16B8"/>
    <w:rsid w:val="09DD18AB"/>
    <w:rsid w:val="09E0A70D"/>
    <w:rsid w:val="09E0E360"/>
    <w:rsid w:val="09E99B43"/>
    <w:rsid w:val="09EFF4AB"/>
    <w:rsid w:val="0A018B50"/>
    <w:rsid w:val="0A1F3323"/>
    <w:rsid w:val="0A21C051"/>
    <w:rsid w:val="0A26CF90"/>
    <w:rsid w:val="0A2998B4"/>
    <w:rsid w:val="0A2F8D4C"/>
    <w:rsid w:val="0A3D3141"/>
    <w:rsid w:val="0A466C2B"/>
    <w:rsid w:val="0A4E0AD9"/>
    <w:rsid w:val="0A51EF55"/>
    <w:rsid w:val="0A555440"/>
    <w:rsid w:val="0A71DCDE"/>
    <w:rsid w:val="0A7ABA0E"/>
    <w:rsid w:val="0A81BB1C"/>
    <w:rsid w:val="0A95416F"/>
    <w:rsid w:val="0A989F32"/>
    <w:rsid w:val="0A99FB93"/>
    <w:rsid w:val="0AA0FFE2"/>
    <w:rsid w:val="0AB0CA1E"/>
    <w:rsid w:val="0AB27181"/>
    <w:rsid w:val="0ABBF23B"/>
    <w:rsid w:val="0AC04A92"/>
    <w:rsid w:val="0AC234DB"/>
    <w:rsid w:val="0AD461F3"/>
    <w:rsid w:val="0ADAA7A8"/>
    <w:rsid w:val="0AE382E7"/>
    <w:rsid w:val="0AE4A8F2"/>
    <w:rsid w:val="0AE674D2"/>
    <w:rsid w:val="0AF8E8BB"/>
    <w:rsid w:val="0AFD4746"/>
    <w:rsid w:val="0AFE86F7"/>
    <w:rsid w:val="0B060B8C"/>
    <w:rsid w:val="0B14B1A7"/>
    <w:rsid w:val="0B22F712"/>
    <w:rsid w:val="0B38930B"/>
    <w:rsid w:val="0B3F2440"/>
    <w:rsid w:val="0B455208"/>
    <w:rsid w:val="0B5EA00C"/>
    <w:rsid w:val="0B7D9ED7"/>
    <w:rsid w:val="0B95A568"/>
    <w:rsid w:val="0BA0970A"/>
    <w:rsid w:val="0BBFF61D"/>
    <w:rsid w:val="0BCC15E8"/>
    <w:rsid w:val="0BE6F50C"/>
    <w:rsid w:val="0BE92A48"/>
    <w:rsid w:val="0BF1F9F7"/>
    <w:rsid w:val="0C094592"/>
    <w:rsid w:val="0C1B5ABF"/>
    <w:rsid w:val="0C1C44B4"/>
    <w:rsid w:val="0C3055C6"/>
    <w:rsid w:val="0C463EFD"/>
    <w:rsid w:val="0C4CC289"/>
    <w:rsid w:val="0C4F7919"/>
    <w:rsid w:val="0C5BEEBD"/>
    <w:rsid w:val="0C6688CC"/>
    <w:rsid w:val="0C922DE8"/>
    <w:rsid w:val="0CB59287"/>
    <w:rsid w:val="0CB82883"/>
    <w:rsid w:val="0D0F3421"/>
    <w:rsid w:val="0D140B1E"/>
    <w:rsid w:val="0D19474E"/>
    <w:rsid w:val="0D1CFCB5"/>
    <w:rsid w:val="0D1E8ACA"/>
    <w:rsid w:val="0D2672D6"/>
    <w:rsid w:val="0D4597AA"/>
    <w:rsid w:val="0D47628D"/>
    <w:rsid w:val="0D56419D"/>
    <w:rsid w:val="0D61E23B"/>
    <w:rsid w:val="0D79694D"/>
    <w:rsid w:val="0D857995"/>
    <w:rsid w:val="0D913B2B"/>
    <w:rsid w:val="0DA64115"/>
    <w:rsid w:val="0DB3AE46"/>
    <w:rsid w:val="0DB5CB0B"/>
    <w:rsid w:val="0DBC4B6F"/>
    <w:rsid w:val="0DC2A817"/>
    <w:rsid w:val="0DC3F23A"/>
    <w:rsid w:val="0DC5A971"/>
    <w:rsid w:val="0DC7251E"/>
    <w:rsid w:val="0DD3F781"/>
    <w:rsid w:val="0DD9029E"/>
    <w:rsid w:val="0DD93F59"/>
    <w:rsid w:val="0DE48A03"/>
    <w:rsid w:val="0DEAE6A4"/>
    <w:rsid w:val="0DF3E872"/>
    <w:rsid w:val="0DF9550A"/>
    <w:rsid w:val="0E070414"/>
    <w:rsid w:val="0E0AC536"/>
    <w:rsid w:val="0E278FE1"/>
    <w:rsid w:val="0E3C20EA"/>
    <w:rsid w:val="0E3D6CD4"/>
    <w:rsid w:val="0E5FDBB3"/>
    <w:rsid w:val="0E71A9B3"/>
    <w:rsid w:val="0E7D9CD1"/>
    <w:rsid w:val="0E7ECBA5"/>
    <w:rsid w:val="0ECE8DF2"/>
    <w:rsid w:val="0EE862D1"/>
    <w:rsid w:val="0EFAE773"/>
    <w:rsid w:val="0EFE6FA4"/>
    <w:rsid w:val="0F0F44C1"/>
    <w:rsid w:val="0F20FD98"/>
    <w:rsid w:val="0F252155"/>
    <w:rsid w:val="0F2E5427"/>
    <w:rsid w:val="0F3FCED5"/>
    <w:rsid w:val="0F4ADAC8"/>
    <w:rsid w:val="0F5D3C13"/>
    <w:rsid w:val="0F5D710A"/>
    <w:rsid w:val="0F5E8A3F"/>
    <w:rsid w:val="0F6E2904"/>
    <w:rsid w:val="0F7F179F"/>
    <w:rsid w:val="0F80ECF3"/>
    <w:rsid w:val="0F8FE0AA"/>
    <w:rsid w:val="0F97AB52"/>
    <w:rsid w:val="0FAF4852"/>
    <w:rsid w:val="0FC46E89"/>
    <w:rsid w:val="0FC6CDD9"/>
    <w:rsid w:val="0FF06CCE"/>
    <w:rsid w:val="0FF17B6B"/>
    <w:rsid w:val="0FF52CCC"/>
    <w:rsid w:val="0FFBDD64"/>
    <w:rsid w:val="100D883F"/>
    <w:rsid w:val="1019BD75"/>
    <w:rsid w:val="101DF20C"/>
    <w:rsid w:val="1033A803"/>
    <w:rsid w:val="1045EEA2"/>
    <w:rsid w:val="10553DDA"/>
    <w:rsid w:val="1058AB67"/>
    <w:rsid w:val="106AB10E"/>
    <w:rsid w:val="1080E0E9"/>
    <w:rsid w:val="10A045C1"/>
    <w:rsid w:val="10A72797"/>
    <w:rsid w:val="10AD3840"/>
    <w:rsid w:val="10B1111D"/>
    <w:rsid w:val="10B33488"/>
    <w:rsid w:val="10B83AB5"/>
    <w:rsid w:val="10B91221"/>
    <w:rsid w:val="10C5018B"/>
    <w:rsid w:val="10CA12B6"/>
    <w:rsid w:val="10D6FD48"/>
    <w:rsid w:val="10DA73B1"/>
    <w:rsid w:val="10DCC3AE"/>
    <w:rsid w:val="10E2E400"/>
    <w:rsid w:val="10EBA679"/>
    <w:rsid w:val="10F60026"/>
    <w:rsid w:val="110A644B"/>
    <w:rsid w:val="110DB58F"/>
    <w:rsid w:val="11128389"/>
    <w:rsid w:val="111529A9"/>
    <w:rsid w:val="112878AF"/>
    <w:rsid w:val="113BF6E3"/>
    <w:rsid w:val="1141F808"/>
    <w:rsid w:val="116A2578"/>
    <w:rsid w:val="117AD3ED"/>
    <w:rsid w:val="11BB6957"/>
    <w:rsid w:val="11CF4E07"/>
    <w:rsid w:val="11D1D8DB"/>
    <w:rsid w:val="11D85795"/>
    <w:rsid w:val="11EA58E1"/>
    <w:rsid w:val="11FB4362"/>
    <w:rsid w:val="123C50E0"/>
    <w:rsid w:val="12563D1C"/>
    <w:rsid w:val="127659C9"/>
    <w:rsid w:val="12A265EF"/>
    <w:rsid w:val="12A5B884"/>
    <w:rsid w:val="12CF5255"/>
    <w:rsid w:val="12D6171A"/>
    <w:rsid w:val="12E41264"/>
    <w:rsid w:val="12E6EBE2"/>
    <w:rsid w:val="12EC3D30"/>
    <w:rsid w:val="12EEF043"/>
    <w:rsid w:val="130D64F1"/>
    <w:rsid w:val="130EB8A3"/>
    <w:rsid w:val="132EFA06"/>
    <w:rsid w:val="1349C3AF"/>
    <w:rsid w:val="1354DE79"/>
    <w:rsid w:val="13573AF1"/>
    <w:rsid w:val="137407F6"/>
    <w:rsid w:val="1397FEC3"/>
    <w:rsid w:val="139CEA9A"/>
    <w:rsid w:val="13C48B9B"/>
    <w:rsid w:val="13E38618"/>
    <w:rsid w:val="140003B4"/>
    <w:rsid w:val="14004D13"/>
    <w:rsid w:val="141408D5"/>
    <w:rsid w:val="141AC6D4"/>
    <w:rsid w:val="141BEEF1"/>
    <w:rsid w:val="142B9DBA"/>
    <w:rsid w:val="143CEABA"/>
    <w:rsid w:val="1458D627"/>
    <w:rsid w:val="1485DD70"/>
    <w:rsid w:val="148BF32B"/>
    <w:rsid w:val="148F02D7"/>
    <w:rsid w:val="14946DB6"/>
    <w:rsid w:val="1495F272"/>
    <w:rsid w:val="14AFC572"/>
    <w:rsid w:val="14B68AD6"/>
    <w:rsid w:val="14C1FC85"/>
    <w:rsid w:val="14D53703"/>
    <w:rsid w:val="14E49E63"/>
    <w:rsid w:val="14E82ACC"/>
    <w:rsid w:val="14E98AED"/>
    <w:rsid w:val="14EF71DC"/>
    <w:rsid w:val="14F6F5FA"/>
    <w:rsid w:val="14F6FC6D"/>
    <w:rsid w:val="150B9E49"/>
    <w:rsid w:val="150FD37B"/>
    <w:rsid w:val="151BF025"/>
    <w:rsid w:val="151DECE0"/>
    <w:rsid w:val="153884C9"/>
    <w:rsid w:val="155EBAF5"/>
    <w:rsid w:val="155F218B"/>
    <w:rsid w:val="15611A44"/>
    <w:rsid w:val="156B8D77"/>
    <w:rsid w:val="1575A8CB"/>
    <w:rsid w:val="157DE874"/>
    <w:rsid w:val="1590A87F"/>
    <w:rsid w:val="159CFDE7"/>
    <w:rsid w:val="15BB397A"/>
    <w:rsid w:val="15BB88E3"/>
    <w:rsid w:val="15C8F70D"/>
    <w:rsid w:val="15D224EF"/>
    <w:rsid w:val="15E218F1"/>
    <w:rsid w:val="15E40D0C"/>
    <w:rsid w:val="15EEE4F8"/>
    <w:rsid w:val="15F8385C"/>
    <w:rsid w:val="16044A06"/>
    <w:rsid w:val="160DEE9A"/>
    <w:rsid w:val="16166170"/>
    <w:rsid w:val="162E9FF4"/>
    <w:rsid w:val="1633F694"/>
    <w:rsid w:val="163B0DB1"/>
    <w:rsid w:val="163DF26A"/>
    <w:rsid w:val="1653FFDD"/>
    <w:rsid w:val="167A7319"/>
    <w:rsid w:val="1694D9D7"/>
    <w:rsid w:val="169A6913"/>
    <w:rsid w:val="16AA39AB"/>
    <w:rsid w:val="16BC49D6"/>
    <w:rsid w:val="16C13B7A"/>
    <w:rsid w:val="16EFC8A3"/>
    <w:rsid w:val="170C1B67"/>
    <w:rsid w:val="172D28B5"/>
    <w:rsid w:val="174F692A"/>
    <w:rsid w:val="175D2356"/>
    <w:rsid w:val="176766D3"/>
    <w:rsid w:val="17714D83"/>
    <w:rsid w:val="1773A597"/>
    <w:rsid w:val="177B2778"/>
    <w:rsid w:val="178797CF"/>
    <w:rsid w:val="17A5A3BC"/>
    <w:rsid w:val="17A7F989"/>
    <w:rsid w:val="17C34DEE"/>
    <w:rsid w:val="17C36FD0"/>
    <w:rsid w:val="17DACDAB"/>
    <w:rsid w:val="1822F330"/>
    <w:rsid w:val="18250C14"/>
    <w:rsid w:val="182FD37B"/>
    <w:rsid w:val="18378BD4"/>
    <w:rsid w:val="183C4A15"/>
    <w:rsid w:val="184133FC"/>
    <w:rsid w:val="1845BE31"/>
    <w:rsid w:val="18794498"/>
    <w:rsid w:val="188DE250"/>
    <w:rsid w:val="189FCFA7"/>
    <w:rsid w:val="18B9A757"/>
    <w:rsid w:val="18CA4168"/>
    <w:rsid w:val="18D982BA"/>
    <w:rsid w:val="18E4E8F5"/>
    <w:rsid w:val="18ECD338"/>
    <w:rsid w:val="18EE0954"/>
    <w:rsid w:val="18EEA657"/>
    <w:rsid w:val="18F1F857"/>
    <w:rsid w:val="1901632C"/>
    <w:rsid w:val="19070BA1"/>
    <w:rsid w:val="19073532"/>
    <w:rsid w:val="190B4CDA"/>
    <w:rsid w:val="19141515"/>
    <w:rsid w:val="1915CCDE"/>
    <w:rsid w:val="1926C1AB"/>
    <w:rsid w:val="194124D0"/>
    <w:rsid w:val="19627FB9"/>
    <w:rsid w:val="197CCFD6"/>
    <w:rsid w:val="199FDB38"/>
    <w:rsid w:val="19A59482"/>
    <w:rsid w:val="19B0C115"/>
    <w:rsid w:val="19BB6263"/>
    <w:rsid w:val="19E51966"/>
    <w:rsid w:val="1A00185A"/>
    <w:rsid w:val="1A145931"/>
    <w:rsid w:val="1A167DEC"/>
    <w:rsid w:val="1A2E1ED8"/>
    <w:rsid w:val="1A42947E"/>
    <w:rsid w:val="1A46C170"/>
    <w:rsid w:val="1A4A229E"/>
    <w:rsid w:val="1A542469"/>
    <w:rsid w:val="1A7CEFD4"/>
    <w:rsid w:val="1ABBFBF7"/>
    <w:rsid w:val="1ABDEF6A"/>
    <w:rsid w:val="1ABF7206"/>
    <w:rsid w:val="1AD034DA"/>
    <w:rsid w:val="1ADCA368"/>
    <w:rsid w:val="1AF072AD"/>
    <w:rsid w:val="1AF8AC8B"/>
    <w:rsid w:val="1AFF5F2F"/>
    <w:rsid w:val="1B3B1469"/>
    <w:rsid w:val="1B446B26"/>
    <w:rsid w:val="1B5A6A6F"/>
    <w:rsid w:val="1B6FCF08"/>
    <w:rsid w:val="1B7F1AF4"/>
    <w:rsid w:val="1B955581"/>
    <w:rsid w:val="1BA82BBB"/>
    <w:rsid w:val="1BC73503"/>
    <w:rsid w:val="1BC99C1A"/>
    <w:rsid w:val="1BEDD7E2"/>
    <w:rsid w:val="1C02F83B"/>
    <w:rsid w:val="1C06A903"/>
    <w:rsid w:val="1C0AD7D2"/>
    <w:rsid w:val="1C190361"/>
    <w:rsid w:val="1C20AE37"/>
    <w:rsid w:val="1C2F7E44"/>
    <w:rsid w:val="1C3AE738"/>
    <w:rsid w:val="1C403378"/>
    <w:rsid w:val="1C6069E1"/>
    <w:rsid w:val="1C688E0D"/>
    <w:rsid w:val="1C715DC0"/>
    <w:rsid w:val="1C73A410"/>
    <w:rsid w:val="1C85FA80"/>
    <w:rsid w:val="1C8E0B21"/>
    <w:rsid w:val="1CA630D3"/>
    <w:rsid w:val="1CB10FCC"/>
    <w:rsid w:val="1CB2A961"/>
    <w:rsid w:val="1CB6705B"/>
    <w:rsid w:val="1CEDEF97"/>
    <w:rsid w:val="1CFB0153"/>
    <w:rsid w:val="1D223E2D"/>
    <w:rsid w:val="1D28F1D4"/>
    <w:rsid w:val="1D2C2D03"/>
    <w:rsid w:val="1D3673CE"/>
    <w:rsid w:val="1D419231"/>
    <w:rsid w:val="1D515667"/>
    <w:rsid w:val="1D71EB1F"/>
    <w:rsid w:val="1DAAC00C"/>
    <w:rsid w:val="1DBDE581"/>
    <w:rsid w:val="1DC9E0F1"/>
    <w:rsid w:val="1DCC9940"/>
    <w:rsid w:val="1DD9A6BD"/>
    <w:rsid w:val="1DDCA95B"/>
    <w:rsid w:val="1E0205EC"/>
    <w:rsid w:val="1E0D37B3"/>
    <w:rsid w:val="1E283DA5"/>
    <w:rsid w:val="1E54DF1B"/>
    <w:rsid w:val="1E57AB9F"/>
    <w:rsid w:val="1E57BDDC"/>
    <w:rsid w:val="1E5A8E8D"/>
    <w:rsid w:val="1E8B9B20"/>
    <w:rsid w:val="1E8C89CD"/>
    <w:rsid w:val="1E929518"/>
    <w:rsid w:val="1EA1025A"/>
    <w:rsid w:val="1EBB9848"/>
    <w:rsid w:val="1EBF6485"/>
    <w:rsid w:val="1ECCD5AC"/>
    <w:rsid w:val="1EDDF27F"/>
    <w:rsid w:val="1EDF64C5"/>
    <w:rsid w:val="1EE74598"/>
    <w:rsid w:val="1EFFF985"/>
    <w:rsid w:val="1F01802C"/>
    <w:rsid w:val="1F0B564C"/>
    <w:rsid w:val="1F1CD384"/>
    <w:rsid w:val="1F48CFAE"/>
    <w:rsid w:val="1F493E67"/>
    <w:rsid w:val="1F4A670B"/>
    <w:rsid w:val="1F5AACC6"/>
    <w:rsid w:val="1F80E8FD"/>
    <w:rsid w:val="1F872013"/>
    <w:rsid w:val="1F898468"/>
    <w:rsid w:val="1F9807BA"/>
    <w:rsid w:val="1F9E8FE8"/>
    <w:rsid w:val="1FC8EEFF"/>
    <w:rsid w:val="1FCF87D5"/>
    <w:rsid w:val="1FE3F076"/>
    <w:rsid w:val="1FF861A3"/>
    <w:rsid w:val="1FFAD6A6"/>
    <w:rsid w:val="20052CE9"/>
    <w:rsid w:val="201A2B43"/>
    <w:rsid w:val="201C2673"/>
    <w:rsid w:val="20279210"/>
    <w:rsid w:val="202A8561"/>
    <w:rsid w:val="202B34A9"/>
    <w:rsid w:val="203285BE"/>
    <w:rsid w:val="204A7B4E"/>
    <w:rsid w:val="204AB11A"/>
    <w:rsid w:val="2050E3FD"/>
    <w:rsid w:val="209C3AD3"/>
    <w:rsid w:val="20C80CE2"/>
    <w:rsid w:val="20D4810B"/>
    <w:rsid w:val="20D700E6"/>
    <w:rsid w:val="20EEE418"/>
    <w:rsid w:val="210745AA"/>
    <w:rsid w:val="210AF0C4"/>
    <w:rsid w:val="211AFA84"/>
    <w:rsid w:val="211E9EB2"/>
    <w:rsid w:val="2129A939"/>
    <w:rsid w:val="2129F9A0"/>
    <w:rsid w:val="21360994"/>
    <w:rsid w:val="215AD4CA"/>
    <w:rsid w:val="21612FCD"/>
    <w:rsid w:val="2162471D"/>
    <w:rsid w:val="2176496B"/>
    <w:rsid w:val="21BF2658"/>
    <w:rsid w:val="21F6A862"/>
    <w:rsid w:val="21FEE809"/>
    <w:rsid w:val="22059D5D"/>
    <w:rsid w:val="223B1DFC"/>
    <w:rsid w:val="223FB7E8"/>
    <w:rsid w:val="224530E4"/>
    <w:rsid w:val="224AB261"/>
    <w:rsid w:val="225F0D56"/>
    <w:rsid w:val="22702F1E"/>
    <w:rsid w:val="227BC6ED"/>
    <w:rsid w:val="22814094"/>
    <w:rsid w:val="228348BA"/>
    <w:rsid w:val="22A76D2D"/>
    <w:rsid w:val="22B48787"/>
    <w:rsid w:val="22B68E6F"/>
    <w:rsid w:val="22B6AAE9"/>
    <w:rsid w:val="22BCF9F8"/>
    <w:rsid w:val="22C75546"/>
    <w:rsid w:val="22CDCA80"/>
    <w:rsid w:val="22DB6366"/>
    <w:rsid w:val="22E04388"/>
    <w:rsid w:val="22E21799"/>
    <w:rsid w:val="22EB622F"/>
    <w:rsid w:val="230BF7C6"/>
    <w:rsid w:val="2314EEB3"/>
    <w:rsid w:val="231A1654"/>
    <w:rsid w:val="23294A99"/>
    <w:rsid w:val="232C3ED2"/>
    <w:rsid w:val="23334D21"/>
    <w:rsid w:val="2378F5A6"/>
    <w:rsid w:val="23A467A9"/>
    <w:rsid w:val="23C316C6"/>
    <w:rsid w:val="23CA8259"/>
    <w:rsid w:val="23D3BCF8"/>
    <w:rsid w:val="23D970CC"/>
    <w:rsid w:val="23D9875B"/>
    <w:rsid w:val="23EAC05A"/>
    <w:rsid w:val="2401AD89"/>
    <w:rsid w:val="2415EF50"/>
    <w:rsid w:val="244B3496"/>
    <w:rsid w:val="247BD95B"/>
    <w:rsid w:val="24867591"/>
    <w:rsid w:val="2489C3B2"/>
    <w:rsid w:val="24943956"/>
    <w:rsid w:val="24A97345"/>
    <w:rsid w:val="24B5F430"/>
    <w:rsid w:val="24CC82C0"/>
    <w:rsid w:val="24D60077"/>
    <w:rsid w:val="24E06715"/>
    <w:rsid w:val="24FC740A"/>
    <w:rsid w:val="24FDFC14"/>
    <w:rsid w:val="2507A45B"/>
    <w:rsid w:val="25084E16"/>
    <w:rsid w:val="252DBADD"/>
    <w:rsid w:val="2531DAA2"/>
    <w:rsid w:val="253472C1"/>
    <w:rsid w:val="253704D9"/>
    <w:rsid w:val="253D7A2C"/>
    <w:rsid w:val="255C4C6C"/>
    <w:rsid w:val="25707E32"/>
    <w:rsid w:val="2581CE13"/>
    <w:rsid w:val="25896A0E"/>
    <w:rsid w:val="2592872B"/>
    <w:rsid w:val="25AF1E76"/>
    <w:rsid w:val="25B80AC7"/>
    <w:rsid w:val="25C9A771"/>
    <w:rsid w:val="25CC770A"/>
    <w:rsid w:val="25D8B821"/>
    <w:rsid w:val="25DE4F3F"/>
    <w:rsid w:val="25EC3DA5"/>
    <w:rsid w:val="25EF463F"/>
    <w:rsid w:val="25F53F35"/>
    <w:rsid w:val="260706AD"/>
    <w:rsid w:val="260A8934"/>
    <w:rsid w:val="2638C16B"/>
    <w:rsid w:val="264C6BC6"/>
    <w:rsid w:val="264C8D3B"/>
    <w:rsid w:val="265FCCD1"/>
    <w:rsid w:val="26608E2A"/>
    <w:rsid w:val="2661141C"/>
    <w:rsid w:val="2663A70D"/>
    <w:rsid w:val="2669E4DA"/>
    <w:rsid w:val="2671667B"/>
    <w:rsid w:val="26755C24"/>
    <w:rsid w:val="2677A00B"/>
    <w:rsid w:val="2682E74B"/>
    <w:rsid w:val="268A6A21"/>
    <w:rsid w:val="26A98546"/>
    <w:rsid w:val="26DB3A33"/>
    <w:rsid w:val="26DD71B6"/>
    <w:rsid w:val="2729C09D"/>
    <w:rsid w:val="272D1AA2"/>
    <w:rsid w:val="275A62D9"/>
    <w:rsid w:val="2769C98D"/>
    <w:rsid w:val="277C06F7"/>
    <w:rsid w:val="278AFBDD"/>
    <w:rsid w:val="27924450"/>
    <w:rsid w:val="279577EB"/>
    <w:rsid w:val="279C593E"/>
    <w:rsid w:val="279F450E"/>
    <w:rsid w:val="27A5A5AD"/>
    <w:rsid w:val="27A9D22E"/>
    <w:rsid w:val="27AA5363"/>
    <w:rsid w:val="27C3C90F"/>
    <w:rsid w:val="27DAF579"/>
    <w:rsid w:val="27DD79DD"/>
    <w:rsid w:val="27E274AA"/>
    <w:rsid w:val="27F959A7"/>
    <w:rsid w:val="28116C8B"/>
    <w:rsid w:val="2813B345"/>
    <w:rsid w:val="2813BC8D"/>
    <w:rsid w:val="281E5F31"/>
    <w:rsid w:val="283A7E76"/>
    <w:rsid w:val="284CCC01"/>
    <w:rsid w:val="28607C33"/>
    <w:rsid w:val="28697BC8"/>
    <w:rsid w:val="2877480F"/>
    <w:rsid w:val="288CCD59"/>
    <w:rsid w:val="288FE197"/>
    <w:rsid w:val="2896A6BD"/>
    <w:rsid w:val="28D631EB"/>
    <w:rsid w:val="28EDB28D"/>
    <w:rsid w:val="28F34A3E"/>
    <w:rsid w:val="28F95520"/>
    <w:rsid w:val="29003702"/>
    <w:rsid w:val="290063E0"/>
    <w:rsid w:val="2906D345"/>
    <w:rsid w:val="29120494"/>
    <w:rsid w:val="2926091B"/>
    <w:rsid w:val="2944DF78"/>
    <w:rsid w:val="2946AB3A"/>
    <w:rsid w:val="2951BFB4"/>
    <w:rsid w:val="29601D69"/>
    <w:rsid w:val="296B3F06"/>
    <w:rsid w:val="29715845"/>
    <w:rsid w:val="29733ECD"/>
    <w:rsid w:val="29F4A0E6"/>
    <w:rsid w:val="29FDA15A"/>
    <w:rsid w:val="2A09718C"/>
    <w:rsid w:val="2A0E9BEE"/>
    <w:rsid w:val="2A0F0747"/>
    <w:rsid w:val="2A31A9EC"/>
    <w:rsid w:val="2A34D23E"/>
    <w:rsid w:val="2A40ED4E"/>
    <w:rsid w:val="2A45A63B"/>
    <w:rsid w:val="2A593720"/>
    <w:rsid w:val="2A63B73B"/>
    <w:rsid w:val="2A6D0791"/>
    <w:rsid w:val="2A6DC14D"/>
    <w:rsid w:val="2A791762"/>
    <w:rsid w:val="2A83E2C8"/>
    <w:rsid w:val="2A906D07"/>
    <w:rsid w:val="2AAABD64"/>
    <w:rsid w:val="2ABB0B12"/>
    <w:rsid w:val="2AC6D7C3"/>
    <w:rsid w:val="2ACA565C"/>
    <w:rsid w:val="2ACA6AC4"/>
    <w:rsid w:val="2AD763FF"/>
    <w:rsid w:val="2AE3844B"/>
    <w:rsid w:val="2AEDFCE8"/>
    <w:rsid w:val="2AF9F83A"/>
    <w:rsid w:val="2AFE41D8"/>
    <w:rsid w:val="2B1EB6DF"/>
    <w:rsid w:val="2B397F63"/>
    <w:rsid w:val="2B423596"/>
    <w:rsid w:val="2B77E292"/>
    <w:rsid w:val="2B7D8024"/>
    <w:rsid w:val="2B88BB0B"/>
    <w:rsid w:val="2B93C3F3"/>
    <w:rsid w:val="2BB49CDA"/>
    <w:rsid w:val="2BC4D239"/>
    <w:rsid w:val="2BC67835"/>
    <w:rsid w:val="2BD6E8A9"/>
    <w:rsid w:val="2BF69A42"/>
    <w:rsid w:val="2C0B196F"/>
    <w:rsid w:val="2C225200"/>
    <w:rsid w:val="2C2D5FB8"/>
    <w:rsid w:val="2C374335"/>
    <w:rsid w:val="2C3B7C40"/>
    <w:rsid w:val="2C40A9AE"/>
    <w:rsid w:val="2C40D776"/>
    <w:rsid w:val="2C595A36"/>
    <w:rsid w:val="2C794E17"/>
    <w:rsid w:val="2C7961AF"/>
    <w:rsid w:val="2C7B32F8"/>
    <w:rsid w:val="2C804A86"/>
    <w:rsid w:val="2C832245"/>
    <w:rsid w:val="2C9066C9"/>
    <w:rsid w:val="2C90E61B"/>
    <w:rsid w:val="2CA63DD9"/>
    <w:rsid w:val="2CA7155B"/>
    <w:rsid w:val="2CBFCAF2"/>
    <w:rsid w:val="2CCE95D8"/>
    <w:rsid w:val="2CD8F2CF"/>
    <w:rsid w:val="2CE40D56"/>
    <w:rsid w:val="2CEA8197"/>
    <w:rsid w:val="2D2D752F"/>
    <w:rsid w:val="2D3146B3"/>
    <w:rsid w:val="2D366E73"/>
    <w:rsid w:val="2D4F497B"/>
    <w:rsid w:val="2D66CBDE"/>
    <w:rsid w:val="2D69E1FB"/>
    <w:rsid w:val="2D74F45C"/>
    <w:rsid w:val="2D765165"/>
    <w:rsid w:val="2D798868"/>
    <w:rsid w:val="2D831280"/>
    <w:rsid w:val="2D8A67FF"/>
    <w:rsid w:val="2DA6915F"/>
    <w:rsid w:val="2DC6D2E8"/>
    <w:rsid w:val="2DCB8D2E"/>
    <w:rsid w:val="2DD0B9A9"/>
    <w:rsid w:val="2DD5C0F8"/>
    <w:rsid w:val="2DDA8D62"/>
    <w:rsid w:val="2DEFFAC0"/>
    <w:rsid w:val="2DF30115"/>
    <w:rsid w:val="2DF95605"/>
    <w:rsid w:val="2E082671"/>
    <w:rsid w:val="2E138D36"/>
    <w:rsid w:val="2E1A6A09"/>
    <w:rsid w:val="2E1BA1EE"/>
    <w:rsid w:val="2E2453E9"/>
    <w:rsid w:val="2E2C16C6"/>
    <w:rsid w:val="2E32E90D"/>
    <w:rsid w:val="2E34054D"/>
    <w:rsid w:val="2E59873F"/>
    <w:rsid w:val="2E60F8C4"/>
    <w:rsid w:val="2E664858"/>
    <w:rsid w:val="2E7EDD9E"/>
    <w:rsid w:val="2EBA5E8F"/>
    <w:rsid w:val="2EC2703B"/>
    <w:rsid w:val="2ECA540B"/>
    <w:rsid w:val="2ED18773"/>
    <w:rsid w:val="2ED1F0E6"/>
    <w:rsid w:val="2ED2DEDC"/>
    <w:rsid w:val="2EE87479"/>
    <w:rsid w:val="2F018CAF"/>
    <w:rsid w:val="2F07EE13"/>
    <w:rsid w:val="2F09C42E"/>
    <w:rsid w:val="2F518615"/>
    <w:rsid w:val="2F725FAF"/>
    <w:rsid w:val="2F853997"/>
    <w:rsid w:val="2F87AB9D"/>
    <w:rsid w:val="2F94AC29"/>
    <w:rsid w:val="2F99FEE0"/>
    <w:rsid w:val="2F9BF338"/>
    <w:rsid w:val="2FA06840"/>
    <w:rsid w:val="2FA23018"/>
    <w:rsid w:val="2FA84FEF"/>
    <w:rsid w:val="2FAF7A4B"/>
    <w:rsid w:val="2FAFF45E"/>
    <w:rsid w:val="2FB72F0B"/>
    <w:rsid w:val="2FB92FAB"/>
    <w:rsid w:val="2FE0A8D3"/>
    <w:rsid w:val="2FFF8A4E"/>
    <w:rsid w:val="300D5242"/>
    <w:rsid w:val="3012D4D3"/>
    <w:rsid w:val="3034D3C3"/>
    <w:rsid w:val="3038CDAA"/>
    <w:rsid w:val="3051664B"/>
    <w:rsid w:val="30556141"/>
    <w:rsid w:val="3056E778"/>
    <w:rsid w:val="308D6021"/>
    <w:rsid w:val="308F8D25"/>
    <w:rsid w:val="308FAFE7"/>
    <w:rsid w:val="30A94EE1"/>
    <w:rsid w:val="30BF81A1"/>
    <w:rsid w:val="30D22749"/>
    <w:rsid w:val="30E9D6E8"/>
    <w:rsid w:val="310FD828"/>
    <w:rsid w:val="3121F81E"/>
    <w:rsid w:val="312E8C12"/>
    <w:rsid w:val="313113AC"/>
    <w:rsid w:val="313135BA"/>
    <w:rsid w:val="313CF9EC"/>
    <w:rsid w:val="31554B3F"/>
    <w:rsid w:val="31600040"/>
    <w:rsid w:val="3168D6D5"/>
    <w:rsid w:val="31727859"/>
    <w:rsid w:val="317A4BFA"/>
    <w:rsid w:val="3195406C"/>
    <w:rsid w:val="31AF0E2A"/>
    <w:rsid w:val="31B316BE"/>
    <w:rsid w:val="31D30F22"/>
    <w:rsid w:val="31D6615A"/>
    <w:rsid w:val="31D7B0CB"/>
    <w:rsid w:val="31EFFADF"/>
    <w:rsid w:val="31F2EF4C"/>
    <w:rsid w:val="31FCC5C4"/>
    <w:rsid w:val="321088F9"/>
    <w:rsid w:val="321999E0"/>
    <w:rsid w:val="321D5BC3"/>
    <w:rsid w:val="32254622"/>
    <w:rsid w:val="32559E37"/>
    <w:rsid w:val="327415D8"/>
    <w:rsid w:val="32760220"/>
    <w:rsid w:val="328CD16D"/>
    <w:rsid w:val="328F5DDD"/>
    <w:rsid w:val="32950080"/>
    <w:rsid w:val="32B136F6"/>
    <w:rsid w:val="32B69A9E"/>
    <w:rsid w:val="32BA3284"/>
    <w:rsid w:val="32C44F39"/>
    <w:rsid w:val="32E29B1F"/>
    <w:rsid w:val="32E9F967"/>
    <w:rsid w:val="32FC9536"/>
    <w:rsid w:val="3301AB33"/>
    <w:rsid w:val="33598C0C"/>
    <w:rsid w:val="3360F199"/>
    <w:rsid w:val="3377739A"/>
    <w:rsid w:val="337CE259"/>
    <w:rsid w:val="337D54D6"/>
    <w:rsid w:val="33AF774E"/>
    <w:rsid w:val="33B04725"/>
    <w:rsid w:val="33B40218"/>
    <w:rsid w:val="33ECD66B"/>
    <w:rsid w:val="33EEC5FB"/>
    <w:rsid w:val="33F3C597"/>
    <w:rsid w:val="33F4BBC3"/>
    <w:rsid w:val="33F714E4"/>
    <w:rsid w:val="3404AC99"/>
    <w:rsid w:val="34222764"/>
    <w:rsid w:val="3439CBF6"/>
    <w:rsid w:val="3444DB51"/>
    <w:rsid w:val="34451F95"/>
    <w:rsid w:val="34512BD2"/>
    <w:rsid w:val="34684560"/>
    <w:rsid w:val="3470088F"/>
    <w:rsid w:val="34727924"/>
    <w:rsid w:val="347F3311"/>
    <w:rsid w:val="349B6650"/>
    <w:rsid w:val="34C08BF1"/>
    <w:rsid w:val="34D7BB34"/>
    <w:rsid w:val="34DCC713"/>
    <w:rsid w:val="34EF9785"/>
    <w:rsid w:val="350CA4E4"/>
    <w:rsid w:val="3511344E"/>
    <w:rsid w:val="3518E313"/>
    <w:rsid w:val="351B3E9A"/>
    <w:rsid w:val="351BAC17"/>
    <w:rsid w:val="35298984"/>
    <w:rsid w:val="352BEDF9"/>
    <w:rsid w:val="3537D4A1"/>
    <w:rsid w:val="353D2656"/>
    <w:rsid w:val="353FD38B"/>
    <w:rsid w:val="354ED328"/>
    <w:rsid w:val="3558AAA4"/>
    <w:rsid w:val="3558E362"/>
    <w:rsid w:val="3561603B"/>
    <w:rsid w:val="35697D0A"/>
    <w:rsid w:val="3580B2EA"/>
    <w:rsid w:val="35813336"/>
    <w:rsid w:val="35858DB7"/>
    <w:rsid w:val="35919680"/>
    <w:rsid w:val="359BDAA6"/>
    <w:rsid w:val="35A1A4FE"/>
    <w:rsid w:val="35A8ACC8"/>
    <w:rsid w:val="35AF7A5D"/>
    <w:rsid w:val="35B40C8D"/>
    <w:rsid w:val="35B5F8A6"/>
    <w:rsid w:val="35C9EFC5"/>
    <w:rsid w:val="35CC6E67"/>
    <w:rsid w:val="35F2A1B0"/>
    <w:rsid w:val="35F2AE94"/>
    <w:rsid w:val="360AE633"/>
    <w:rsid w:val="3617B66A"/>
    <w:rsid w:val="363299D5"/>
    <w:rsid w:val="365538F4"/>
    <w:rsid w:val="365D9D8D"/>
    <w:rsid w:val="366EDE95"/>
    <w:rsid w:val="36776ADC"/>
    <w:rsid w:val="36794D1B"/>
    <w:rsid w:val="367E5B39"/>
    <w:rsid w:val="369427A6"/>
    <w:rsid w:val="36A794B6"/>
    <w:rsid w:val="36ABF050"/>
    <w:rsid w:val="36BCEEC6"/>
    <w:rsid w:val="36BE0D78"/>
    <w:rsid w:val="36D324E8"/>
    <w:rsid w:val="36EFA070"/>
    <w:rsid w:val="3728C560"/>
    <w:rsid w:val="3738F39F"/>
    <w:rsid w:val="375F9FCB"/>
    <w:rsid w:val="37770559"/>
    <w:rsid w:val="37792AD5"/>
    <w:rsid w:val="377A4111"/>
    <w:rsid w:val="377E0575"/>
    <w:rsid w:val="3780629D"/>
    <w:rsid w:val="37893564"/>
    <w:rsid w:val="37C7BD97"/>
    <w:rsid w:val="37D0F664"/>
    <w:rsid w:val="37D81EE7"/>
    <w:rsid w:val="37FC5ABF"/>
    <w:rsid w:val="3800350E"/>
    <w:rsid w:val="3813479C"/>
    <w:rsid w:val="382D55D3"/>
    <w:rsid w:val="3844469C"/>
    <w:rsid w:val="3854EC5D"/>
    <w:rsid w:val="387D9CAB"/>
    <w:rsid w:val="387E9555"/>
    <w:rsid w:val="38812036"/>
    <w:rsid w:val="38AFB389"/>
    <w:rsid w:val="38B6BE2A"/>
    <w:rsid w:val="38BA4368"/>
    <w:rsid w:val="38C2B6E9"/>
    <w:rsid w:val="38C3C8EA"/>
    <w:rsid w:val="38C41A26"/>
    <w:rsid w:val="38C6D5AC"/>
    <w:rsid w:val="38C8A371"/>
    <w:rsid w:val="38D386F0"/>
    <w:rsid w:val="38DA2FAF"/>
    <w:rsid w:val="38EF965D"/>
    <w:rsid w:val="3910C280"/>
    <w:rsid w:val="39297E84"/>
    <w:rsid w:val="39345B0C"/>
    <w:rsid w:val="393D33D1"/>
    <w:rsid w:val="39403AC1"/>
    <w:rsid w:val="3954809C"/>
    <w:rsid w:val="39719A07"/>
    <w:rsid w:val="397FE310"/>
    <w:rsid w:val="3988A293"/>
    <w:rsid w:val="399BAB86"/>
    <w:rsid w:val="399F9977"/>
    <w:rsid w:val="39A16458"/>
    <w:rsid w:val="39A4B098"/>
    <w:rsid w:val="39A69CE7"/>
    <w:rsid w:val="39A8DE14"/>
    <w:rsid w:val="39AAF355"/>
    <w:rsid w:val="39D1DD6A"/>
    <w:rsid w:val="39D7C148"/>
    <w:rsid w:val="39E759A7"/>
    <w:rsid w:val="39F345C7"/>
    <w:rsid w:val="3A03DB06"/>
    <w:rsid w:val="3A0DD3FE"/>
    <w:rsid w:val="3A1AE33E"/>
    <w:rsid w:val="3A2662E4"/>
    <w:rsid w:val="3A29B6EB"/>
    <w:rsid w:val="3A2F3116"/>
    <w:rsid w:val="3A521A7C"/>
    <w:rsid w:val="3A56178B"/>
    <w:rsid w:val="3A6D8665"/>
    <w:rsid w:val="3A739AB5"/>
    <w:rsid w:val="3A76DE5D"/>
    <w:rsid w:val="3A78D80F"/>
    <w:rsid w:val="3A811405"/>
    <w:rsid w:val="3A83B5B1"/>
    <w:rsid w:val="3A97F161"/>
    <w:rsid w:val="3A9C26DE"/>
    <w:rsid w:val="3AA5B4C2"/>
    <w:rsid w:val="3AB0DDCF"/>
    <w:rsid w:val="3AD88B3F"/>
    <w:rsid w:val="3ADBD4D8"/>
    <w:rsid w:val="3AE36BDC"/>
    <w:rsid w:val="3AE55AC7"/>
    <w:rsid w:val="3AEA36E0"/>
    <w:rsid w:val="3AFB5641"/>
    <w:rsid w:val="3B07DBEB"/>
    <w:rsid w:val="3B0D9CEA"/>
    <w:rsid w:val="3B2CFB9D"/>
    <w:rsid w:val="3B38828A"/>
    <w:rsid w:val="3B3EF1C9"/>
    <w:rsid w:val="3B4716C7"/>
    <w:rsid w:val="3B6C4EC1"/>
    <w:rsid w:val="3B803180"/>
    <w:rsid w:val="3BA3D0F7"/>
    <w:rsid w:val="3BAB4505"/>
    <w:rsid w:val="3BB75483"/>
    <w:rsid w:val="3BC06DD0"/>
    <w:rsid w:val="3BC8EC64"/>
    <w:rsid w:val="3BD0DCD7"/>
    <w:rsid w:val="3BD8528E"/>
    <w:rsid w:val="3BD9BAAB"/>
    <w:rsid w:val="3BDB02B4"/>
    <w:rsid w:val="3BFC8A54"/>
    <w:rsid w:val="3C17EB28"/>
    <w:rsid w:val="3C1CBC2E"/>
    <w:rsid w:val="3C312DF6"/>
    <w:rsid w:val="3C346737"/>
    <w:rsid w:val="3C46FABF"/>
    <w:rsid w:val="3C48E6F0"/>
    <w:rsid w:val="3C4DB409"/>
    <w:rsid w:val="3C6503FE"/>
    <w:rsid w:val="3C667F80"/>
    <w:rsid w:val="3C70A4AE"/>
    <w:rsid w:val="3C71C660"/>
    <w:rsid w:val="3C727E24"/>
    <w:rsid w:val="3C796F4B"/>
    <w:rsid w:val="3C89F717"/>
    <w:rsid w:val="3C9C5C4D"/>
    <w:rsid w:val="3CA47464"/>
    <w:rsid w:val="3CA5FBAD"/>
    <w:rsid w:val="3CA7B487"/>
    <w:rsid w:val="3CB75896"/>
    <w:rsid w:val="3CD50769"/>
    <w:rsid w:val="3CE8D78B"/>
    <w:rsid w:val="3CF0DA54"/>
    <w:rsid w:val="3D14676D"/>
    <w:rsid w:val="3D1ECA56"/>
    <w:rsid w:val="3D2CEEB9"/>
    <w:rsid w:val="3D2DF9F4"/>
    <w:rsid w:val="3D2FE66C"/>
    <w:rsid w:val="3D436A07"/>
    <w:rsid w:val="3D6686F5"/>
    <w:rsid w:val="3D687483"/>
    <w:rsid w:val="3D6C5B78"/>
    <w:rsid w:val="3D770982"/>
    <w:rsid w:val="3D80B3DA"/>
    <w:rsid w:val="3D8BCF00"/>
    <w:rsid w:val="3D93CEA2"/>
    <w:rsid w:val="3D9599BF"/>
    <w:rsid w:val="3DA28880"/>
    <w:rsid w:val="3DE1CEC5"/>
    <w:rsid w:val="3DF53899"/>
    <w:rsid w:val="3DF82090"/>
    <w:rsid w:val="3E00EAED"/>
    <w:rsid w:val="3E093351"/>
    <w:rsid w:val="3E2FE967"/>
    <w:rsid w:val="3E3A38F8"/>
    <w:rsid w:val="3E58C32F"/>
    <w:rsid w:val="3E5A2A00"/>
    <w:rsid w:val="3E5AC1AD"/>
    <w:rsid w:val="3E5C119B"/>
    <w:rsid w:val="3E6070DF"/>
    <w:rsid w:val="3E6180EB"/>
    <w:rsid w:val="3E6B2611"/>
    <w:rsid w:val="3E6BEC86"/>
    <w:rsid w:val="3E7211E2"/>
    <w:rsid w:val="3E7EF03B"/>
    <w:rsid w:val="3E833168"/>
    <w:rsid w:val="3E92332E"/>
    <w:rsid w:val="3EB0181B"/>
    <w:rsid w:val="3ECD33CF"/>
    <w:rsid w:val="3ED45133"/>
    <w:rsid w:val="3EE5432A"/>
    <w:rsid w:val="3EE64749"/>
    <w:rsid w:val="3EE87760"/>
    <w:rsid w:val="3EF21315"/>
    <w:rsid w:val="3EF4421A"/>
    <w:rsid w:val="3F0C2071"/>
    <w:rsid w:val="3F1B25BB"/>
    <w:rsid w:val="3F259B5F"/>
    <w:rsid w:val="3F42B1EA"/>
    <w:rsid w:val="3F4F0FA3"/>
    <w:rsid w:val="3F50FF68"/>
    <w:rsid w:val="3F51326D"/>
    <w:rsid w:val="3F5C6D26"/>
    <w:rsid w:val="3F619141"/>
    <w:rsid w:val="3F6EEF14"/>
    <w:rsid w:val="3F823752"/>
    <w:rsid w:val="3F8850D7"/>
    <w:rsid w:val="3F89B7FC"/>
    <w:rsid w:val="3F925E8C"/>
    <w:rsid w:val="3FA53AB9"/>
    <w:rsid w:val="3FA5673B"/>
    <w:rsid w:val="3FA71873"/>
    <w:rsid w:val="3FA71BEF"/>
    <w:rsid w:val="3FB39CC3"/>
    <w:rsid w:val="3FC3C9C5"/>
    <w:rsid w:val="3FCE078B"/>
    <w:rsid w:val="3FEACFA1"/>
    <w:rsid w:val="401C4CD7"/>
    <w:rsid w:val="402882CD"/>
    <w:rsid w:val="40314AB5"/>
    <w:rsid w:val="40471739"/>
    <w:rsid w:val="404D7245"/>
    <w:rsid w:val="404FC0DB"/>
    <w:rsid w:val="4069BDD5"/>
    <w:rsid w:val="406B2687"/>
    <w:rsid w:val="40899FEE"/>
    <w:rsid w:val="408C6C2B"/>
    <w:rsid w:val="40AD1ABE"/>
    <w:rsid w:val="40B6D7AF"/>
    <w:rsid w:val="40D1BBF5"/>
    <w:rsid w:val="40DE5765"/>
    <w:rsid w:val="40E3CEC6"/>
    <w:rsid w:val="40E9A6A3"/>
    <w:rsid w:val="40F5FF35"/>
    <w:rsid w:val="410F3E59"/>
    <w:rsid w:val="41103062"/>
    <w:rsid w:val="4111F233"/>
    <w:rsid w:val="41171072"/>
    <w:rsid w:val="411C043A"/>
    <w:rsid w:val="41236C1D"/>
    <w:rsid w:val="4142B791"/>
    <w:rsid w:val="41477322"/>
    <w:rsid w:val="414788E6"/>
    <w:rsid w:val="41541CFC"/>
    <w:rsid w:val="415CA9DD"/>
    <w:rsid w:val="415D19CE"/>
    <w:rsid w:val="415DE987"/>
    <w:rsid w:val="4162317E"/>
    <w:rsid w:val="4181DBED"/>
    <w:rsid w:val="4183C829"/>
    <w:rsid w:val="41905CED"/>
    <w:rsid w:val="419BA301"/>
    <w:rsid w:val="41B37998"/>
    <w:rsid w:val="41B3889C"/>
    <w:rsid w:val="41B87704"/>
    <w:rsid w:val="41C1F8BB"/>
    <w:rsid w:val="41CFB948"/>
    <w:rsid w:val="41D4A53D"/>
    <w:rsid w:val="41D9D9CE"/>
    <w:rsid w:val="41DC4ED3"/>
    <w:rsid w:val="41E084CD"/>
    <w:rsid w:val="4206A7F6"/>
    <w:rsid w:val="420E132A"/>
    <w:rsid w:val="4214AFF4"/>
    <w:rsid w:val="4217B6F3"/>
    <w:rsid w:val="4228E2FC"/>
    <w:rsid w:val="4232324A"/>
    <w:rsid w:val="42566DE1"/>
    <w:rsid w:val="42685D69"/>
    <w:rsid w:val="427C0B7F"/>
    <w:rsid w:val="428858B5"/>
    <w:rsid w:val="428EF0EB"/>
    <w:rsid w:val="4290FE05"/>
    <w:rsid w:val="4296E408"/>
    <w:rsid w:val="42AD16A6"/>
    <w:rsid w:val="42B5722C"/>
    <w:rsid w:val="42B5C96D"/>
    <w:rsid w:val="42CB5A62"/>
    <w:rsid w:val="42E94E2A"/>
    <w:rsid w:val="42EBD5FC"/>
    <w:rsid w:val="42FF6FE0"/>
    <w:rsid w:val="430F42A6"/>
    <w:rsid w:val="430FB377"/>
    <w:rsid w:val="43341578"/>
    <w:rsid w:val="435F8C30"/>
    <w:rsid w:val="43759064"/>
    <w:rsid w:val="43864CD5"/>
    <w:rsid w:val="4396237F"/>
    <w:rsid w:val="43A62DA3"/>
    <w:rsid w:val="43ACA42A"/>
    <w:rsid w:val="43CBEFA8"/>
    <w:rsid w:val="43DB9D6D"/>
    <w:rsid w:val="43F1BF34"/>
    <w:rsid w:val="43F9FEB4"/>
    <w:rsid w:val="4401DC02"/>
    <w:rsid w:val="440205F1"/>
    <w:rsid w:val="44474729"/>
    <w:rsid w:val="444BB74F"/>
    <w:rsid w:val="444FFDA1"/>
    <w:rsid w:val="4463403E"/>
    <w:rsid w:val="4464E050"/>
    <w:rsid w:val="447917A2"/>
    <w:rsid w:val="44AFAF35"/>
    <w:rsid w:val="44B4BC99"/>
    <w:rsid w:val="44BCA8CC"/>
    <w:rsid w:val="44CFC7DD"/>
    <w:rsid w:val="44D105BE"/>
    <w:rsid w:val="44E7DC60"/>
    <w:rsid w:val="44F9CB5E"/>
    <w:rsid w:val="450F7691"/>
    <w:rsid w:val="4513FD7D"/>
    <w:rsid w:val="454C14DC"/>
    <w:rsid w:val="4570FB48"/>
    <w:rsid w:val="45822A94"/>
    <w:rsid w:val="459E3FAA"/>
    <w:rsid w:val="45BE4D68"/>
    <w:rsid w:val="45DD2973"/>
    <w:rsid w:val="45E1DB95"/>
    <w:rsid w:val="4617C102"/>
    <w:rsid w:val="463451B8"/>
    <w:rsid w:val="463D6583"/>
    <w:rsid w:val="463EE8DB"/>
    <w:rsid w:val="4656FA21"/>
    <w:rsid w:val="465F4CDA"/>
    <w:rsid w:val="465FF809"/>
    <w:rsid w:val="4667BAB5"/>
    <w:rsid w:val="466838F3"/>
    <w:rsid w:val="466AC2B2"/>
    <w:rsid w:val="466B89D0"/>
    <w:rsid w:val="466BA87C"/>
    <w:rsid w:val="469834D3"/>
    <w:rsid w:val="46A23603"/>
    <w:rsid w:val="46AAE34A"/>
    <w:rsid w:val="46B5D1AD"/>
    <w:rsid w:val="46D86DF6"/>
    <w:rsid w:val="46E9E19A"/>
    <w:rsid w:val="47063B78"/>
    <w:rsid w:val="471AD267"/>
    <w:rsid w:val="473E7034"/>
    <w:rsid w:val="473F8C8C"/>
    <w:rsid w:val="47476691"/>
    <w:rsid w:val="476564A7"/>
    <w:rsid w:val="476CCB38"/>
    <w:rsid w:val="47747642"/>
    <w:rsid w:val="4795120E"/>
    <w:rsid w:val="479BEA87"/>
    <w:rsid w:val="479DF412"/>
    <w:rsid w:val="47A2BD3F"/>
    <w:rsid w:val="47AA9032"/>
    <w:rsid w:val="47B55CA4"/>
    <w:rsid w:val="47BB7C0E"/>
    <w:rsid w:val="47BC01A5"/>
    <w:rsid w:val="47FE8ACD"/>
    <w:rsid w:val="48261681"/>
    <w:rsid w:val="482D25C4"/>
    <w:rsid w:val="48338AE4"/>
    <w:rsid w:val="48366164"/>
    <w:rsid w:val="4837CD26"/>
    <w:rsid w:val="48429DBC"/>
    <w:rsid w:val="48453512"/>
    <w:rsid w:val="485620C9"/>
    <w:rsid w:val="486D83EA"/>
    <w:rsid w:val="486F67D8"/>
    <w:rsid w:val="487E44CF"/>
    <w:rsid w:val="48849176"/>
    <w:rsid w:val="4885915B"/>
    <w:rsid w:val="4886C114"/>
    <w:rsid w:val="489A6119"/>
    <w:rsid w:val="48B936D8"/>
    <w:rsid w:val="48CDB0EF"/>
    <w:rsid w:val="48F91CD5"/>
    <w:rsid w:val="490B47DB"/>
    <w:rsid w:val="490C2ADE"/>
    <w:rsid w:val="491C59D1"/>
    <w:rsid w:val="491F0384"/>
    <w:rsid w:val="49297873"/>
    <w:rsid w:val="49300B2A"/>
    <w:rsid w:val="493FF4DD"/>
    <w:rsid w:val="4945DAF1"/>
    <w:rsid w:val="496A0958"/>
    <w:rsid w:val="49702810"/>
    <w:rsid w:val="49808849"/>
    <w:rsid w:val="49833F00"/>
    <w:rsid w:val="498CF60B"/>
    <w:rsid w:val="4994F06F"/>
    <w:rsid w:val="49A36BCB"/>
    <w:rsid w:val="49B2FF76"/>
    <w:rsid w:val="49CEB12E"/>
    <w:rsid w:val="49E516BB"/>
    <w:rsid w:val="49EB87DB"/>
    <w:rsid w:val="4A0A87AD"/>
    <w:rsid w:val="4A1F7ACF"/>
    <w:rsid w:val="4A244B9F"/>
    <w:rsid w:val="4A49C5E7"/>
    <w:rsid w:val="4A5BF377"/>
    <w:rsid w:val="4A5C9C56"/>
    <w:rsid w:val="4A920DC5"/>
    <w:rsid w:val="4A94E838"/>
    <w:rsid w:val="4AA19565"/>
    <w:rsid w:val="4ABBDC3C"/>
    <w:rsid w:val="4AC4E18C"/>
    <w:rsid w:val="4AD091D9"/>
    <w:rsid w:val="4AD1513B"/>
    <w:rsid w:val="4AEDC078"/>
    <w:rsid w:val="4AF5BD1F"/>
    <w:rsid w:val="4AFDA1E7"/>
    <w:rsid w:val="4B001C42"/>
    <w:rsid w:val="4B057D74"/>
    <w:rsid w:val="4B4103B3"/>
    <w:rsid w:val="4B531525"/>
    <w:rsid w:val="4B598CCD"/>
    <w:rsid w:val="4B62A07A"/>
    <w:rsid w:val="4B6B7B30"/>
    <w:rsid w:val="4B749D69"/>
    <w:rsid w:val="4B7983BB"/>
    <w:rsid w:val="4B93CF75"/>
    <w:rsid w:val="4B9CE801"/>
    <w:rsid w:val="4BA45D76"/>
    <w:rsid w:val="4BE0B071"/>
    <w:rsid w:val="4BF98CC0"/>
    <w:rsid w:val="4C06A57A"/>
    <w:rsid w:val="4C084B44"/>
    <w:rsid w:val="4C0C7D10"/>
    <w:rsid w:val="4C11B471"/>
    <w:rsid w:val="4C33567D"/>
    <w:rsid w:val="4C556CF5"/>
    <w:rsid w:val="4C56A41F"/>
    <w:rsid w:val="4C683C2F"/>
    <w:rsid w:val="4C68F332"/>
    <w:rsid w:val="4C6DC8C9"/>
    <w:rsid w:val="4C94BB80"/>
    <w:rsid w:val="4C954F65"/>
    <w:rsid w:val="4CB74B40"/>
    <w:rsid w:val="4CBC406D"/>
    <w:rsid w:val="4CC87479"/>
    <w:rsid w:val="4CCD9653"/>
    <w:rsid w:val="4CDE467F"/>
    <w:rsid w:val="4CF5B745"/>
    <w:rsid w:val="4CFFBC26"/>
    <w:rsid w:val="4D059D2C"/>
    <w:rsid w:val="4D191126"/>
    <w:rsid w:val="4D32A35D"/>
    <w:rsid w:val="4D5C9BED"/>
    <w:rsid w:val="4D64FFC2"/>
    <w:rsid w:val="4D6547D8"/>
    <w:rsid w:val="4D6FAAAB"/>
    <w:rsid w:val="4D719583"/>
    <w:rsid w:val="4D731F84"/>
    <w:rsid w:val="4D7754AA"/>
    <w:rsid w:val="4D9EF1CF"/>
    <w:rsid w:val="4DC49EF6"/>
    <w:rsid w:val="4DC90A1A"/>
    <w:rsid w:val="4DD01C58"/>
    <w:rsid w:val="4DE19B9A"/>
    <w:rsid w:val="4DEA22CC"/>
    <w:rsid w:val="4DF81CF8"/>
    <w:rsid w:val="4E007D8F"/>
    <w:rsid w:val="4E2C8B64"/>
    <w:rsid w:val="4E3320E1"/>
    <w:rsid w:val="4E366795"/>
    <w:rsid w:val="4E4A2DF6"/>
    <w:rsid w:val="4E5AB9F1"/>
    <w:rsid w:val="4E988877"/>
    <w:rsid w:val="4E98C425"/>
    <w:rsid w:val="4EA01648"/>
    <w:rsid w:val="4EA096A7"/>
    <w:rsid w:val="4EAE9459"/>
    <w:rsid w:val="4ED30782"/>
    <w:rsid w:val="4EE189A6"/>
    <w:rsid w:val="4EF157DE"/>
    <w:rsid w:val="4F043CE4"/>
    <w:rsid w:val="4F0D6A01"/>
    <w:rsid w:val="4F150647"/>
    <w:rsid w:val="4F25B029"/>
    <w:rsid w:val="4F2E751D"/>
    <w:rsid w:val="4F3EB0D5"/>
    <w:rsid w:val="4F41BCEF"/>
    <w:rsid w:val="4F499BEA"/>
    <w:rsid w:val="4F50312D"/>
    <w:rsid w:val="4F596FFE"/>
    <w:rsid w:val="4F74CCAA"/>
    <w:rsid w:val="4F7B4D5D"/>
    <w:rsid w:val="4F8A898A"/>
    <w:rsid w:val="4F8B2616"/>
    <w:rsid w:val="4F97C67D"/>
    <w:rsid w:val="4F9979EE"/>
    <w:rsid w:val="4FABF8AC"/>
    <w:rsid w:val="4FD15BA9"/>
    <w:rsid w:val="4FD98F67"/>
    <w:rsid w:val="4FDC20E1"/>
    <w:rsid w:val="4FDDAA30"/>
    <w:rsid w:val="4FF685C0"/>
    <w:rsid w:val="4FFD9279"/>
    <w:rsid w:val="4FFDCC5F"/>
    <w:rsid w:val="5001AA24"/>
    <w:rsid w:val="501AD352"/>
    <w:rsid w:val="501AFD3D"/>
    <w:rsid w:val="5039A7FE"/>
    <w:rsid w:val="50445AF4"/>
    <w:rsid w:val="505B8937"/>
    <w:rsid w:val="50609AA6"/>
    <w:rsid w:val="50674631"/>
    <w:rsid w:val="506AF3C4"/>
    <w:rsid w:val="506C70C3"/>
    <w:rsid w:val="5070E84B"/>
    <w:rsid w:val="50788817"/>
    <w:rsid w:val="508750DC"/>
    <w:rsid w:val="50978BDA"/>
    <w:rsid w:val="50BF3C5F"/>
    <w:rsid w:val="50CA1BC9"/>
    <w:rsid w:val="50CFF168"/>
    <w:rsid w:val="50D2F5A6"/>
    <w:rsid w:val="50E71333"/>
    <w:rsid w:val="50FB514D"/>
    <w:rsid w:val="5100FE70"/>
    <w:rsid w:val="510DE034"/>
    <w:rsid w:val="5112407F"/>
    <w:rsid w:val="5116E283"/>
    <w:rsid w:val="51182D94"/>
    <w:rsid w:val="512659AA"/>
    <w:rsid w:val="513BA47F"/>
    <w:rsid w:val="5140C136"/>
    <w:rsid w:val="51519A7B"/>
    <w:rsid w:val="515F5AC6"/>
    <w:rsid w:val="516E4042"/>
    <w:rsid w:val="5179A1CC"/>
    <w:rsid w:val="517DD7C3"/>
    <w:rsid w:val="5187FA09"/>
    <w:rsid w:val="51B964E2"/>
    <w:rsid w:val="51C8B5C2"/>
    <w:rsid w:val="51D3539F"/>
    <w:rsid w:val="51DB83B0"/>
    <w:rsid w:val="51FDC72C"/>
    <w:rsid w:val="52069C1D"/>
    <w:rsid w:val="5207AB4E"/>
    <w:rsid w:val="521432A2"/>
    <w:rsid w:val="52229168"/>
    <w:rsid w:val="5222C8EB"/>
    <w:rsid w:val="5228A6C9"/>
    <w:rsid w:val="5230BB56"/>
    <w:rsid w:val="5232FEE5"/>
    <w:rsid w:val="52370566"/>
    <w:rsid w:val="524CEA72"/>
    <w:rsid w:val="5265F216"/>
    <w:rsid w:val="5295AEA4"/>
    <w:rsid w:val="52AF0706"/>
    <w:rsid w:val="52D94BAA"/>
    <w:rsid w:val="52DB35DE"/>
    <w:rsid w:val="52E52DC1"/>
    <w:rsid w:val="52E66F22"/>
    <w:rsid w:val="52EE793A"/>
    <w:rsid w:val="52EFAEA3"/>
    <w:rsid w:val="52F134D9"/>
    <w:rsid w:val="530CCB04"/>
    <w:rsid w:val="530D340B"/>
    <w:rsid w:val="531C2C14"/>
    <w:rsid w:val="5320CBA3"/>
    <w:rsid w:val="532BD10D"/>
    <w:rsid w:val="533401F6"/>
    <w:rsid w:val="534FB12F"/>
    <w:rsid w:val="536A0D89"/>
    <w:rsid w:val="536F685C"/>
    <w:rsid w:val="5389F583"/>
    <w:rsid w:val="539529EA"/>
    <w:rsid w:val="539EBCE4"/>
    <w:rsid w:val="53AF358F"/>
    <w:rsid w:val="53BC874E"/>
    <w:rsid w:val="53D8DF45"/>
    <w:rsid w:val="53E6996C"/>
    <w:rsid w:val="5410E695"/>
    <w:rsid w:val="5411D613"/>
    <w:rsid w:val="546B32B1"/>
    <w:rsid w:val="546CC708"/>
    <w:rsid w:val="54766F63"/>
    <w:rsid w:val="5477C879"/>
    <w:rsid w:val="547DB7C6"/>
    <w:rsid w:val="547F8629"/>
    <w:rsid w:val="548A1AEC"/>
    <w:rsid w:val="549B25E0"/>
    <w:rsid w:val="54A017CF"/>
    <w:rsid w:val="54B00DA4"/>
    <w:rsid w:val="54B21BEA"/>
    <w:rsid w:val="54BC5884"/>
    <w:rsid w:val="54C50F2B"/>
    <w:rsid w:val="54C56B66"/>
    <w:rsid w:val="54D9EB98"/>
    <w:rsid w:val="54DA1F6E"/>
    <w:rsid w:val="54E2C3E7"/>
    <w:rsid w:val="54F4D393"/>
    <w:rsid w:val="55118E3F"/>
    <w:rsid w:val="5515C098"/>
    <w:rsid w:val="551C4C3A"/>
    <w:rsid w:val="554A02F9"/>
    <w:rsid w:val="554B11D1"/>
    <w:rsid w:val="555C9DC9"/>
    <w:rsid w:val="556F62BF"/>
    <w:rsid w:val="557963AD"/>
    <w:rsid w:val="5582C128"/>
    <w:rsid w:val="5588204F"/>
    <w:rsid w:val="55DBB9D8"/>
    <w:rsid w:val="55DF42D0"/>
    <w:rsid w:val="55EC8C99"/>
    <w:rsid w:val="5601F37A"/>
    <w:rsid w:val="563D2D97"/>
    <w:rsid w:val="564F2F90"/>
    <w:rsid w:val="5673AA82"/>
    <w:rsid w:val="5673DF41"/>
    <w:rsid w:val="5679D9E0"/>
    <w:rsid w:val="568D0FA7"/>
    <w:rsid w:val="569A9C2E"/>
    <w:rsid w:val="56A2939A"/>
    <w:rsid w:val="56AE8F54"/>
    <w:rsid w:val="56CA567D"/>
    <w:rsid w:val="5703CE94"/>
    <w:rsid w:val="57581E38"/>
    <w:rsid w:val="5769B087"/>
    <w:rsid w:val="576BE60C"/>
    <w:rsid w:val="576C7579"/>
    <w:rsid w:val="576EE874"/>
    <w:rsid w:val="5774194A"/>
    <w:rsid w:val="5787BFD5"/>
    <w:rsid w:val="5787F3DC"/>
    <w:rsid w:val="578EAA12"/>
    <w:rsid w:val="57CB4199"/>
    <w:rsid w:val="57D2C9B8"/>
    <w:rsid w:val="57D8777D"/>
    <w:rsid w:val="57FFF8E6"/>
    <w:rsid w:val="58004E79"/>
    <w:rsid w:val="58088363"/>
    <w:rsid w:val="5815EDFB"/>
    <w:rsid w:val="581CC094"/>
    <w:rsid w:val="58236D15"/>
    <w:rsid w:val="584149E5"/>
    <w:rsid w:val="58479446"/>
    <w:rsid w:val="585D3980"/>
    <w:rsid w:val="588ED38A"/>
    <w:rsid w:val="5898D49A"/>
    <w:rsid w:val="58A0629E"/>
    <w:rsid w:val="58A6A6BF"/>
    <w:rsid w:val="58B07622"/>
    <w:rsid w:val="58CC90BB"/>
    <w:rsid w:val="58CF1EB2"/>
    <w:rsid w:val="58CFB4A7"/>
    <w:rsid w:val="58F81877"/>
    <w:rsid w:val="591B2FB0"/>
    <w:rsid w:val="591FAF98"/>
    <w:rsid w:val="59224B70"/>
    <w:rsid w:val="592A0DBF"/>
    <w:rsid w:val="592FFA3A"/>
    <w:rsid w:val="59331B30"/>
    <w:rsid w:val="59434167"/>
    <w:rsid w:val="5943709B"/>
    <w:rsid w:val="594CCBCA"/>
    <w:rsid w:val="59612E6B"/>
    <w:rsid w:val="59752A1E"/>
    <w:rsid w:val="597848DE"/>
    <w:rsid w:val="5978EC80"/>
    <w:rsid w:val="597C8996"/>
    <w:rsid w:val="597E1BC5"/>
    <w:rsid w:val="5993DB25"/>
    <w:rsid w:val="599ADB98"/>
    <w:rsid w:val="599DD4A9"/>
    <w:rsid w:val="59BD36C6"/>
    <w:rsid w:val="59C27CC4"/>
    <w:rsid w:val="59C3FC5A"/>
    <w:rsid w:val="59C90B09"/>
    <w:rsid w:val="59C931A0"/>
    <w:rsid w:val="59CC5F0F"/>
    <w:rsid w:val="59D1043F"/>
    <w:rsid w:val="59D1A10B"/>
    <w:rsid w:val="59D8B75A"/>
    <w:rsid w:val="59DB35F5"/>
    <w:rsid w:val="59FC8970"/>
    <w:rsid w:val="59FEC0FB"/>
    <w:rsid w:val="5A077C8F"/>
    <w:rsid w:val="5A1B1F3E"/>
    <w:rsid w:val="5A73040E"/>
    <w:rsid w:val="5A7E2FC0"/>
    <w:rsid w:val="5A80EBA7"/>
    <w:rsid w:val="5A907ADD"/>
    <w:rsid w:val="5ADA9EB0"/>
    <w:rsid w:val="5B10FE59"/>
    <w:rsid w:val="5B1B6E20"/>
    <w:rsid w:val="5B1DA4C6"/>
    <w:rsid w:val="5B3C25AB"/>
    <w:rsid w:val="5B48D0C0"/>
    <w:rsid w:val="5B53986F"/>
    <w:rsid w:val="5B6A3389"/>
    <w:rsid w:val="5B6FAC1A"/>
    <w:rsid w:val="5B86FCB1"/>
    <w:rsid w:val="5B8B2106"/>
    <w:rsid w:val="5B9C4822"/>
    <w:rsid w:val="5BB56491"/>
    <w:rsid w:val="5BC0F489"/>
    <w:rsid w:val="5BD37A87"/>
    <w:rsid w:val="5C078055"/>
    <w:rsid w:val="5C089701"/>
    <w:rsid w:val="5C255C15"/>
    <w:rsid w:val="5C2C134D"/>
    <w:rsid w:val="5C5649E6"/>
    <w:rsid w:val="5C5D51C2"/>
    <w:rsid w:val="5C78A522"/>
    <w:rsid w:val="5C81ABDE"/>
    <w:rsid w:val="5C993807"/>
    <w:rsid w:val="5C9994E7"/>
    <w:rsid w:val="5CC1C326"/>
    <w:rsid w:val="5CCE18D3"/>
    <w:rsid w:val="5CDE900C"/>
    <w:rsid w:val="5D0091D9"/>
    <w:rsid w:val="5D09BB1E"/>
    <w:rsid w:val="5D0C6F6A"/>
    <w:rsid w:val="5D0DAC06"/>
    <w:rsid w:val="5D1C9215"/>
    <w:rsid w:val="5D233DA0"/>
    <w:rsid w:val="5D32F56E"/>
    <w:rsid w:val="5D35B64B"/>
    <w:rsid w:val="5D3BACE1"/>
    <w:rsid w:val="5D46E959"/>
    <w:rsid w:val="5D4E76C4"/>
    <w:rsid w:val="5D508DCE"/>
    <w:rsid w:val="5D591B97"/>
    <w:rsid w:val="5D5CE32A"/>
    <w:rsid w:val="5D5DD335"/>
    <w:rsid w:val="5D684EC4"/>
    <w:rsid w:val="5D69128F"/>
    <w:rsid w:val="5D6EA43A"/>
    <w:rsid w:val="5D71E0E6"/>
    <w:rsid w:val="5D8A54AF"/>
    <w:rsid w:val="5D9CB1E8"/>
    <w:rsid w:val="5DA44C53"/>
    <w:rsid w:val="5DA8E550"/>
    <w:rsid w:val="5DA9DC81"/>
    <w:rsid w:val="5DC9B376"/>
    <w:rsid w:val="5DD0354A"/>
    <w:rsid w:val="5DD501D8"/>
    <w:rsid w:val="5DD937E8"/>
    <w:rsid w:val="5DF065ED"/>
    <w:rsid w:val="5DF2B1D7"/>
    <w:rsid w:val="5E11614F"/>
    <w:rsid w:val="5E1BB1BA"/>
    <w:rsid w:val="5E49ADCE"/>
    <w:rsid w:val="5E4B558E"/>
    <w:rsid w:val="5E54D7B2"/>
    <w:rsid w:val="5E78D044"/>
    <w:rsid w:val="5E7A0B9C"/>
    <w:rsid w:val="5E978F9F"/>
    <w:rsid w:val="5E9DD482"/>
    <w:rsid w:val="5EA8476F"/>
    <w:rsid w:val="5EC10996"/>
    <w:rsid w:val="5EDA1B9B"/>
    <w:rsid w:val="5EDE266A"/>
    <w:rsid w:val="5EECB195"/>
    <w:rsid w:val="5EF0B6F7"/>
    <w:rsid w:val="5EFBB356"/>
    <w:rsid w:val="5F28ABAE"/>
    <w:rsid w:val="5F35AD5D"/>
    <w:rsid w:val="5F37710E"/>
    <w:rsid w:val="5F38BEE6"/>
    <w:rsid w:val="5F596422"/>
    <w:rsid w:val="5F85B085"/>
    <w:rsid w:val="5F98033D"/>
    <w:rsid w:val="5FA0A5EE"/>
    <w:rsid w:val="5FA23FB7"/>
    <w:rsid w:val="5FBFAA8F"/>
    <w:rsid w:val="5FCE95EA"/>
    <w:rsid w:val="5FDF4C34"/>
    <w:rsid w:val="5FEB952D"/>
    <w:rsid w:val="5FEDABEA"/>
    <w:rsid w:val="600A6F59"/>
    <w:rsid w:val="600C72F8"/>
    <w:rsid w:val="6010C96E"/>
    <w:rsid w:val="6020D906"/>
    <w:rsid w:val="6027FE62"/>
    <w:rsid w:val="603D0B11"/>
    <w:rsid w:val="605D55A1"/>
    <w:rsid w:val="60608DEB"/>
    <w:rsid w:val="6069FC8B"/>
    <w:rsid w:val="606F10C8"/>
    <w:rsid w:val="608D50BC"/>
    <w:rsid w:val="60A6F544"/>
    <w:rsid w:val="60AD8BA5"/>
    <w:rsid w:val="60C3D051"/>
    <w:rsid w:val="60CB9FB3"/>
    <w:rsid w:val="60D4E721"/>
    <w:rsid w:val="60E3DF3A"/>
    <w:rsid w:val="60F04DB6"/>
    <w:rsid w:val="610AE0F9"/>
    <w:rsid w:val="611BCF41"/>
    <w:rsid w:val="6123AD80"/>
    <w:rsid w:val="61309ABE"/>
    <w:rsid w:val="613DDB88"/>
    <w:rsid w:val="614FFFD3"/>
    <w:rsid w:val="6157C104"/>
    <w:rsid w:val="615EE9B2"/>
    <w:rsid w:val="6168A6AC"/>
    <w:rsid w:val="61696002"/>
    <w:rsid w:val="6195FF10"/>
    <w:rsid w:val="619C0F9D"/>
    <w:rsid w:val="61AB6949"/>
    <w:rsid w:val="61AE1E59"/>
    <w:rsid w:val="61B0506B"/>
    <w:rsid w:val="61B647F7"/>
    <w:rsid w:val="61D54137"/>
    <w:rsid w:val="61E990F7"/>
    <w:rsid w:val="61EE34A8"/>
    <w:rsid w:val="61FAE48A"/>
    <w:rsid w:val="62037746"/>
    <w:rsid w:val="620BEB6E"/>
    <w:rsid w:val="6222C3FD"/>
    <w:rsid w:val="622C6569"/>
    <w:rsid w:val="62509910"/>
    <w:rsid w:val="625946DC"/>
    <w:rsid w:val="625DA081"/>
    <w:rsid w:val="6280AD61"/>
    <w:rsid w:val="628D9543"/>
    <w:rsid w:val="6290B143"/>
    <w:rsid w:val="629FB30A"/>
    <w:rsid w:val="62B7DA23"/>
    <w:rsid w:val="62B8685E"/>
    <w:rsid w:val="62C98F27"/>
    <w:rsid w:val="62E3C5F0"/>
    <w:rsid w:val="62EFE075"/>
    <w:rsid w:val="62FABA28"/>
    <w:rsid w:val="63113F82"/>
    <w:rsid w:val="6343FE9D"/>
    <w:rsid w:val="63453F68"/>
    <w:rsid w:val="636C828A"/>
    <w:rsid w:val="637F544B"/>
    <w:rsid w:val="63A0679F"/>
    <w:rsid w:val="63A7DE85"/>
    <w:rsid w:val="63ABB632"/>
    <w:rsid w:val="63AF9FCA"/>
    <w:rsid w:val="63B2EA4E"/>
    <w:rsid w:val="63BEC3C7"/>
    <w:rsid w:val="640C03B5"/>
    <w:rsid w:val="641FC52C"/>
    <w:rsid w:val="6447F6DC"/>
    <w:rsid w:val="644ACFDB"/>
    <w:rsid w:val="644EAA0B"/>
    <w:rsid w:val="6471401D"/>
    <w:rsid w:val="647AF9DC"/>
    <w:rsid w:val="648E4394"/>
    <w:rsid w:val="64CD59AA"/>
    <w:rsid w:val="64D2F359"/>
    <w:rsid w:val="64DCC297"/>
    <w:rsid w:val="64E332CE"/>
    <w:rsid w:val="64F3D4AE"/>
    <w:rsid w:val="64FB3A02"/>
    <w:rsid w:val="650EA1B8"/>
    <w:rsid w:val="650EB273"/>
    <w:rsid w:val="65138E98"/>
    <w:rsid w:val="653BB682"/>
    <w:rsid w:val="653E6EF6"/>
    <w:rsid w:val="654CE3CD"/>
    <w:rsid w:val="658A668A"/>
    <w:rsid w:val="65ADBB87"/>
    <w:rsid w:val="65BAE97F"/>
    <w:rsid w:val="65C34DB1"/>
    <w:rsid w:val="65C37D45"/>
    <w:rsid w:val="65C70A82"/>
    <w:rsid w:val="65C79B0C"/>
    <w:rsid w:val="65CDBDA2"/>
    <w:rsid w:val="65D30B76"/>
    <w:rsid w:val="65DCCA46"/>
    <w:rsid w:val="65F6EEC9"/>
    <w:rsid w:val="660100FD"/>
    <w:rsid w:val="660A8108"/>
    <w:rsid w:val="6614F608"/>
    <w:rsid w:val="661D335E"/>
    <w:rsid w:val="662B5649"/>
    <w:rsid w:val="662C50D5"/>
    <w:rsid w:val="664E1067"/>
    <w:rsid w:val="6652D18C"/>
    <w:rsid w:val="66568999"/>
    <w:rsid w:val="66595329"/>
    <w:rsid w:val="665A7718"/>
    <w:rsid w:val="6660FF54"/>
    <w:rsid w:val="66803FC0"/>
    <w:rsid w:val="668EE780"/>
    <w:rsid w:val="6698D694"/>
    <w:rsid w:val="669B4709"/>
    <w:rsid w:val="66A8F9BA"/>
    <w:rsid w:val="66AA2A9A"/>
    <w:rsid w:val="66B38867"/>
    <w:rsid w:val="66BF5A80"/>
    <w:rsid w:val="66E07294"/>
    <w:rsid w:val="66E7F93C"/>
    <w:rsid w:val="66EA40B2"/>
    <w:rsid w:val="6702E869"/>
    <w:rsid w:val="67071BB9"/>
    <w:rsid w:val="67252A26"/>
    <w:rsid w:val="6727566E"/>
    <w:rsid w:val="672AF662"/>
    <w:rsid w:val="672E0F35"/>
    <w:rsid w:val="67304F0A"/>
    <w:rsid w:val="67493662"/>
    <w:rsid w:val="67537193"/>
    <w:rsid w:val="6757E5FF"/>
    <w:rsid w:val="6765991E"/>
    <w:rsid w:val="676B63C1"/>
    <w:rsid w:val="6778D029"/>
    <w:rsid w:val="6785C9E8"/>
    <w:rsid w:val="67881FE2"/>
    <w:rsid w:val="679DEAC2"/>
    <w:rsid w:val="67A6BA01"/>
    <w:rsid w:val="67AC1501"/>
    <w:rsid w:val="67B10174"/>
    <w:rsid w:val="6811C13D"/>
    <w:rsid w:val="683C0494"/>
    <w:rsid w:val="6856D058"/>
    <w:rsid w:val="686091C0"/>
    <w:rsid w:val="68908858"/>
    <w:rsid w:val="689CBAB0"/>
    <w:rsid w:val="689D1D4B"/>
    <w:rsid w:val="689F129A"/>
    <w:rsid w:val="68BF0DF1"/>
    <w:rsid w:val="68BF6A31"/>
    <w:rsid w:val="68C141BF"/>
    <w:rsid w:val="68F579FF"/>
    <w:rsid w:val="6912AFB9"/>
    <w:rsid w:val="69166DE5"/>
    <w:rsid w:val="691FD609"/>
    <w:rsid w:val="692B0339"/>
    <w:rsid w:val="692C2793"/>
    <w:rsid w:val="69333BE3"/>
    <w:rsid w:val="693B7385"/>
    <w:rsid w:val="6965DC37"/>
    <w:rsid w:val="69710E94"/>
    <w:rsid w:val="6976AD30"/>
    <w:rsid w:val="697DF9E3"/>
    <w:rsid w:val="69B2885D"/>
    <w:rsid w:val="69C566E7"/>
    <w:rsid w:val="69CD3B83"/>
    <w:rsid w:val="69CF1A47"/>
    <w:rsid w:val="69D5FF55"/>
    <w:rsid w:val="69E530BF"/>
    <w:rsid w:val="69ED24A7"/>
    <w:rsid w:val="69EDBE17"/>
    <w:rsid w:val="69F7E59B"/>
    <w:rsid w:val="6A01FB17"/>
    <w:rsid w:val="6A02F4CA"/>
    <w:rsid w:val="6A12CE1B"/>
    <w:rsid w:val="6A19D25E"/>
    <w:rsid w:val="6A255E1B"/>
    <w:rsid w:val="6A5133C7"/>
    <w:rsid w:val="6A759BB2"/>
    <w:rsid w:val="6A76A505"/>
    <w:rsid w:val="6A8659B0"/>
    <w:rsid w:val="6A875E8B"/>
    <w:rsid w:val="6A8AD392"/>
    <w:rsid w:val="6A96E805"/>
    <w:rsid w:val="6AA489F7"/>
    <w:rsid w:val="6AC0875D"/>
    <w:rsid w:val="6AC46D21"/>
    <w:rsid w:val="6ACF1141"/>
    <w:rsid w:val="6ACFD2DE"/>
    <w:rsid w:val="6AE3228B"/>
    <w:rsid w:val="6AF24DB2"/>
    <w:rsid w:val="6B12EA6E"/>
    <w:rsid w:val="6B1C0793"/>
    <w:rsid w:val="6B1D47D9"/>
    <w:rsid w:val="6B275DFB"/>
    <w:rsid w:val="6B296664"/>
    <w:rsid w:val="6B33C79F"/>
    <w:rsid w:val="6B353E73"/>
    <w:rsid w:val="6B573BF4"/>
    <w:rsid w:val="6B5F46BE"/>
    <w:rsid w:val="6B6021DE"/>
    <w:rsid w:val="6B607B17"/>
    <w:rsid w:val="6B8A3417"/>
    <w:rsid w:val="6B9A0ED9"/>
    <w:rsid w:val="6BA7B7A3"/>
    <w:rsid w:val="6BC0DBB5"/>
    <w:rsid w:val="6BC24510"/>
    <w:rsid w:val="6BCE1B45"/>
    <w:rsid w:val="6BE7FC63"/>
    <w:rsid w:val="6C0C78FB"/>
    <w:rsid w:val="6C17836C"/>
    <w:rsid w:val="6C28ED5E"/>
    <w:rsid w:val="6C5134A1"/>
    <w:rsid w:val="6C5DF650"/>
    <w:rsid w:val="6C64B3F6"/>
    <w:rsid w:val="6C67D545"/>
    <w:rsid w:val="6C91B03C"/>
    <w:rsid w:val="6C92D532"/>
    <w:rsid w:val="6CA24A2D"/>
    <w:rsid w:val="6CA89BD5"/>
    <w:rsid w:val="6CB69986"/>
    <w:rsid w:val="6CC519ED"/>
    <w:rsid w:val="6CE532AC"/>
    <w:rsid w:val="6CFC3D2E"/>
    <w:rsid w:val="6D05BB94"/>
    <w:rsid w:val="6D06F338"/>
    <w:rsid w:val="6D10BD45"/>
    <w:rsid w:val="6D11CB05"/>
    <w:rsid w:val="6D1AC363"/>
    <w:rsid w:val="6D28A98B"/>
    <w:rsid w:val="6D2C4E06"/>
    <w:rsid w:val="6D50684C"/>
    <w:rsid w:val="6D5102EE"/>
    <w:rsid w:val="6D51711F"/>
    <w:rsid w:val="6D585C6B"/>
    <w:rsid w:val="6D5DEC58"/>
    <w:rsid w:val="6D5FD576"/>
    <w:rsid w:val="6D60C12D"/>
    <w:rsid w:val="6D61907F"/>
    <w:rsid w:val="6D703730"/>
    <w:rsid w:val="6D7D4800"/>
    <w:rsid w:val="6DAAC7B1"/>
    <w:rsid w:val="6DCF28CB"/>
    <w:rsid w:val="6DDCD9EE"/>
    <w:rsid w:val="6DE4BA4F"/>
    <w:rsid w:val="6DF6B722"/>
    <w:rsid w:val="6E06DEC7"/>
    <w:rsid w:val="6E1BB2B3"/>
    <w:rsid w:val="6E1D5349"/>
    <w:rsid w:val="6E1D62A3"/>
    <w:rsid w:val="6E33E41B"/>
    <w:rsid w:val="6E36B2AB"/>
    <w:rsid w:val="6E423783"/>
    <w:rsid w:val="6E4A16EB"/>
    <w:rsid w:val="6E4F8B83"/>
    <w:rsid w:val="6E54F477"/>
    <w:rsid w:val="6E587303"/>
    <w:rsid w:val="6E587A3B"/>
    <w:rsid w:val="6E648324"/>
    <w:rsid w:val="6E846970"/>
    <w:rsid w:val="6E8D71ED"/>
    <w:rsid w:val="6EA17417"/>
    <w:rsid w:val="6EAAEC01"/>
    <w:rsid w:val="6EC880CF"/>
    <w:rsid w:val="6EC9FA55"/>
    <w:rsid w:val="6ED66BD5"/>
    <w:rsid w:val="6EDF6E75"/>
    <w:rsid w:val="6EDFDF85"/>
    <w:rsid w:val="6EE361DA"/>
    <w:rsid w:val="6EF08940"/>
    <w:rsid w:val="6EF34D51"/>
    <w:rsid w:val="6EFE8135"/>
    <w:rsid w:val="6F00B4E4"/>
    <w:rsid w:val="6F1A124F"/>
    <w:rsid w:val="6F2A7546"/>
    <w:rsid w:val="6F316D80"/>
    <w:rsid w:val="6F412A37"/>
    <w:rsid w:val="6F4151AC"/>
    <w:rsid w:val="6F427DB2"/>
    <w:rsid w:val="6F4BB494"/>
    <w:rsid w:val="6F56160D"/>
    <w:rsid w:val="6F6CF29D"/>
    <w:rsid w:val="6F71DD83"/>
    <w:rsid w:val="6F8F6E3A"/>
    <w:rsid w:val="6FAFCBA7"/>
    <w:rsid w:val="6FC54D95"/>
    <w:rsid w:val="6FC6668B"/>
    <w:rsid w:val="6FCC03D3"/>
    <w:rsid w:val="6FEFC25B"/>
    <w:rsid w:val="700C14A2"/>
    <w:rsid w:val="7013D29F"/>
    <w:rsid w:val="701A0C8F"/>
    <w:rsid w:val="701B1627"/>
    <w:rsid w:val="703E8550"/>
    <w:rsid w:val="7047A5FA"/>
    <w:rsid w:val="70592339"/>
    <w:rsid w:val="705D7F26"/>
    <w:rsid w:val="70762B1C"/>
    <w:rsid w:val="707C927E"/>
    <w:rsid w:val="707F7ACB"/>
    <w:rsid w:val="70A256BE"/>
    <w:rsid w:val="70D65287"/>
    <w:rsid w:val="70D7AD9E"/>
    <w:rsid w:val="70D9931D"/>
    <w:rsid w:val="70E71370"/>
    <w:rsid w:val="70F993D1"/>
    <w:rsid w:val="710F3B3E"/>
    <w:rsid w:val="7120D66D"/>
    <w:rsid w:val="71234BC5"/>
    <w:rsid w:val="71277BED"/>
    <w:rsid w:val="713575F2"/>
    <w:rsid w:val="71540C62"/>
    <w:rsid w:val="715531D3"/>
    <w:rsid w:val="716D20D9"/>
    <w:rsid w:val="716F2FD5"/>
    <w:rsid w:val="717BD274"/>
    <w:rsid w:val="717D653C"/>
    <w:rsid w:val="7198266E"/>
    <w:rsid w:val="71A6D2C0"/>
    <w:rsid w:val="71BCA5DF"/>
    <w:rsid w:val="71BFB855"/>
    <w:rsid w:val="71C21CEB"/>
    <w:rsid w:val="71C951B5"/>
    <w:rsid w:val="71D1905C"/>
    <w:rsid w:val="71D93B50"/>
    <w:rsid w:val="71DD7B3B"/>
    <w:rsid w:val="7211E54B"/>
    <w:rsid w:val="723DF1F9"/>
    <w:rsid w:val="7248F7CA"/>
    <w:rsid w:val="724B9825"/>
    <w:rsid w:val="7254ECBA"/>
    <w:rsid w:val="72594FB9"/>
    <w:rsid w:val="725E5EB9"/>
    <w:rsid w:val="7260AA5C"/>
    <w:rsid w:val="7263FE73"/>
    <w:rsid w:val="726DCAFE"/>
    <w:rsid w:val="72743484"/>
    <w:rsid w:val="727859A5"/>
    <w:rsid w:val="727EB713"/>
    <w:rsid w:val="728328AC"/>
    <w:rsid w:val="7286180E"/>
    <w:rsid w:val="72A52E68"/>
    <w:rsid w:val="72B0F962"/>
    <w:rsid w:val="72C13B8C"/>
    <w:rsid w:val="72D38033"/>
    <w:rsid w:val="72D7769E"/>
    <w:rsid w:val="72DA91A7"/>
    <w:rsid w:val="72ECB4C5"/>
    <w:rsid w:val="72FBE144"/>
    <w:rsid w:val="73000EA7"/>
    <w:rsid w:val="73130342"/>
    <w:rsid w:val="73184CA9"/>
    <w:rsid w:val="735013C0"/>
    <w:rsid w:val="735A149C"/>
    <w:rsid w:val="735B7823"/>
    <w:rsid w:val="73629ADD"/>
    <w:rsid w:val="73659FD4"/>
    <w:rsid w:val="73717F3E"/>
    <w:rsid w:val="7371B551"/>
    <w:rsid w:val="7391D24D"/>
    <w:rsid w:val="73A65619"/>
    <w:rsid w:val="73A6DFC9"/>
    <w:rsid w:val="73C8B710"/>
    <w:rsid w:val="73ECE216"/>
    <w:rsid w:val="73F3DDEF"/>
    <w:rsid w:val="7401DFD2"/>
    <w:rsid w:val="740B2998"/>
    <w:rsid w:val="742D1E42"/>
    <w:rsid w:val="742FE2E4"/>
    <w:rsid w:val="743D5D4B"/>
    <w:rsid w:val="7450D6E9"/>
    <w:rsid w:val="745FC2DE"/>
    <w:rsid w:val="74649324"/>
    <w:rsid w:val="748FB24B"/>
    <w:rsid w:val="7490A20C"/>
    <w:rsid w:val="749E85B3"/>
    <w:rsid w:val="74B343BE"/>
    <w:rsid w:val="74C973C6"/>
    <w:rsid w:val="74CA3F37"/>
    <w:rsid w:val="74CBCB2B"/>
    <w:rsid w:val="74F84D98"/>
    <w:rsid w:val="7509F3ED"/>
    <w:rsid w:val="752A9129"/>
    <w:rsid w:val="75301CEC"/>
    <w:rsid w:val="753C7ABF"/>
    <w:rsid w:val="75572222"/>
    <w:rsid w:val="756171B8"/>
    <w:rsid w:val="7563F91F"/>
    <w:rsid w:val="756896E0"/>
    <w:rsid w:val="756BD099"/>
    <w:rsid w:val="756D6DC5"/>
    <w:rsid w:val="75922E89"/>
    <w:rsid w:val="7597F336"/>
    <w:rsid w:val="759BA530"/>
    <w:rsid w:val="75AD7075"/>
    <w:rsid w:val="75B0CF8E"/>
    <w:rsid w:val="75BA575F"/>
    <w:rsid w:val="75C768DD"/>
    <w:rsid w:val="75CD166E"/>
    <w:rsid w:val="75CFCB98"/>
    <w:rsid w:val="75D0DD9F"/>
    <w:rsid w:val="75D66A43"/>
    <w:rsid w:val="76061099"/>
    <w:rsid w:val="76085BA9"/>
    <w:rsid w:val="760BD329"/>
    <w:rsid w:val="76152978"/>
    <w:rsid w:val="76270B50"/>
    <w:rsid w:val="7639961E"/>
    <w:rsid w:val="763AA7C0"/>
    <w:rsid w:val="763D4361"/>
    <w:rsid w:val="764820CF"/>
    <w:rsid w:val="7651F681"/>
    <w:rsid w:val="765239BB"/>
    <w:rsid w:val="7656BEE1"/>
    <w:rsid w:val="765C264E"/>
    <w:rsid w:val="7676D091"/>
    <w:rsid w:val="76A1B46F"/>
    <w:rsid w:val="76AB43F5"/>
    <w:rsid w:val="76AF289E"/>
    <w:rsid w:val="76B1E603"/>
    <w:rsid w:val="76B58F83"/>
    <w:rsid w:val="76B5D319"/>
    <w:rsid w:val="76DB0BED"/>
    <w:rsid w:val="76E3F722"/>
    <w:rsid w:val="76F9AA51"/>
    <w:rsid w:val="76FFF8DF"/>
    <w:rsid w:val="770A6F85"/>
    <w:rsid w:val="7729C667"/>
    <w:rsid w:val="7730B5D5"/>
    <w:rsid w:val="773CAF69"/>
    <w:rsid w:val="77490E2D"/>
    <w:rsid w:val="77560EB6"/>
    <w:rsid w:val="77657392"/>
    <w:rsid w:val="7765A07F"/>
    <w:rsid w:val="7779A888"/>
    <w:rsid w:val="7784AB5F"/>
    <w:rsid w:val="77963062"/>
    <w:rsid w:val="77A1AB20"/>
    <w:rsid w:val="77AA45D9"/>
    <w:rsid w:val="77AED2C6"/>
    <w:rsid w:val="77B153A6"/>
    <w:rsid w:val="77B21245"/>
    <w:rsid w:val="77B41AFD"/>
    <w:rsid w:val="77BA683A"/>
    <w:rsid w:val="77CED73E"/>
    <w:rsid w:val="77D4CB94"/>
    <w:rsid w:val="77EA6B42"/>
    <w:rsid w:val="77F788EC"/>
    <w:rsid w:val="77FDE779"/>
    <w:rsid w:val="78082244"/>
    <w:rsid w:val="780B6B2B"/>
    <w:rsid w:val="781675A6"/>
    <w:rsid w:val="78207622"/>
    <w:rsid w:val="78235BCD"/>
    <w:rsid w:val="7824961F"/>
    <w:rsid w:val="782CFD87"/>
    <w:rsid w:val="7837C32E"/>
    <w:rsid w:val="783EEFA9"/>
    <w:rsid w:val="783FEA67"/>
    <w:rsid w:val="7851DE79"/>
    <w:rsid w:val="786C6EEF"/>
    <w:rsid w:val="7882BF37"/>
    <w:rsid w:val="78A6B0D4"/>
    <w:rsid w:val="78BF0ED2"/>
    <w:rsid w:val="78C145B3"/>
    <w:rsid w:val="78C41636"/>
    <w:rsid w:val="78CF6125"/>
    <w:rsid w:val="78D0A12D"/>
    <w:rsid w:val="78F0C740"/>
    <w:rsid w:val="78F3B121"/>
    <w:rsid w:val="78F4F9A9"/>
    <w:rsid w:val="79054147"/>
    <w:rsid w:val="79239D54"/>
    <w:rsid w:val="79271262"/>
    <w:rsid w:val="792A4E47"/>
    <w:rsid w:val="794A5121"/>
    <w:rsid w:val="794F69F7"/>
    <w:rsid w:val="79510A14"/>
    <w:rsid w:val="79523581"/>
    <w:rsid w:val="7953269B"/>
    <w:rsid w:val="796E7DED"/>
    <w:rsid w:val="7987FF79"/>
    <w:rsid w:val="7994C842"/>
    <w:rsid w:val="79977DC4"/>
    <w:rsid w:val="79984F87"/>
    <w:rsid w:val="79B8CFF9"/>
    <w:rsid w:val="79BD9D1F"/>
    <w:rsid w:val="79D7861F"/>
    <w:rsid w:val="79DC07DF"/>
    <w:rsid w:val="79E2FF45"/>
    <w:rsid w:val="7A04E53C"/>
    <w:rsid w:val="7A0AA250"/>
    <w:rsid w:val="7A118D9C"/>
    <w:rsid w:val="7A1C8322"/>
    <w:rsid w:val="7A2205C7"/>
    <w:rsid w:val="7A3EFAC4"/>
    <w:rsid w:val="7A59D87C"/>
    <w:rsid w:val="7A731EB2"/>
    <w:rsid w:val="7A78C2A4"/>
    <w:rsid w:val="7A7E4CA0"/>
    <w:rsid w:val="7A874C2E"/>
    <w:rsid w:val="7A8B8ECF"/>
    <w:rsid w:val="7A9C708E"/>
    <w:rsid w:val="7AA9E970"/>
    <w:rsid w:val="7AB346A0"/>
    <w:rsid w:val="7AD2ED2E"/>
    <w:rsid w:val="7ADF2AED"/>
    <w:rsid w:val="7AEDA3DF"/>
    <w:rsid w:val="7AF7B687"/>
    <w:rsid w:val="7B14E092"/>
    <w:rsid w:val="7B18A58D"/>
    <w:rsid w:val="7B25CC8A"/>
    <w:rsid w:val="7B403094"/>
    <w:rsid w:val="7B42070F"/>
    <w:rsid w:val="7B4D4845"/>
    <w:rsid w:val="7B69F6B0"/>
    <w:rsid w:val="7BA146FF"/>
    <w:rsid w:val="7BAB5D7C"/>
    <w:rsid w:val="7BAD2096"/>
    <w:rsid w:val="7BB660B7"/>
    <w:rsid w:val="7BC514EA"/>
    <w:rsid w:val="7BCF47F7"/>
    <w:rsid w:val="7BD18BCB"/>
    <w:rsid w:val="7BD6A215"/>
    <w:rsid w:val="7BDB84EE"/>
    <w:rsid w:val="7BDCA81A"/>
    <w:rsid w:val="7BE0A2ED"/>
    <w:rsid w:val="7BE8DE35"/>
    <w:rsid w:val="7BEDD1C8"/>
    <w:rsid w:val="7BF466A1"/>
    <w:rsid w:val="7BF560C3"/>
    <w:rsid w:val="7BF72A0D"/>
    <w:rsid w:val="7BF9B3E4"/>
    <w:rsid w:val="7BFE1E2F"/>
    <w:rsid w:val="7C000E2C"/>
    <w:rsid w:val="7C316343"/>
    <w:rsid w:val="7C337227"/>
    <w:rsid w:val="7C3A7271"/>
    <w:rsid w:val="7C3D6928"/>
    <w:rsid w:val="7C450889"/>
    <w:rsid w:val="7C51284F"/>
    <w:rsid w:val="7C5F51B1"/>
    <w:rsid w:val="7C60CC75"/>
    <w:rsid w:val="7C6FAF4C"/>
    <w:rsid w:val="7CA03AD9"/>
    <w:rsid w:val="7CA26FD4"/>
    <w:rsid w:val="7CA377A7"/>
    <w:rsid w:val="7CA968CB"/>
    <w:rsid w:val="7CA9C2E0"/>
    <w:rsid w:val="7CB47626"/>
    <w:rsid w:val="7CD3C2BA"/>
    <w:rsid w:val="7CD6B450"/>
    <w:rsid w:val="7CDEB7F5"/>
    <w:rsid w:val="7CE1B3FC"/>
    <w:rsid w:val="7CEC46F1"/>
    <w:rsid w:val="7CF774E1"/>
    <w:rsid w:val="7CFFDFAD"/>
    <w:rsid w:val="7D1984ED"/>
    <w:rsid w:val="7D1B6299"/>
    <w:rsid w:val="7D2C836F"/>
    <w:rsid w:val="7D448B1A"/>
    <w:rsid w:val="7D49F6ED"/>
    <w:rsid w:val="7D61E2B8"/>
    <w:rsid w:val="7D635764"/>
    <w:rsid w:val="7D8CCDAC"/>
    <w:rsid w:val="7D97F851"/>
    <w:rsid w:val="7DB9A6A3"/>
    <w:rsid w:val="7DDCA83F"/>
    <w:rsid w:val="7E09F48A"/>
    <w:rsid w:val="7E23C64D"/>
    <w:rsid w:val="7E564CC0"/>
    <w:rsid w:val="7E613CCA"/>
    <w:rsid w:val="7E66A1AB"/>
    <w:rsid w:val="7E6CBB69"/>
    <w:rsid w:val="7E92A16E"/>
    <w:rsid w:val="7E942856"/>
    <w:rsid w:val="7E9612E7"/>
    <w:rsid w:val="7E9642BB"/>
    <w:rsid w:val="7E9DFD64"/>
    <w:rsid w:val="7EAE7486"/>
    <w:rsid w:val="7EB5C94F"/>
    <w:rsid w:val="7EC1E915"/>
    <w:rsid w:val="7ECD0135"/>
    <w:rsid w:val="7ED0AC38"/>
    <w:rsid w:val="7ED52CD2"/>
    <w:rsid w:val="7EE7D7A3"/>
    <w:rsid w:val="7F0D877B"/>
    <w:rsid w:val="7F433F22"/>
    <w:rsid w:val="7F4A650C"/>
    <w:rsid w:val="7F5D2FB7"/>
    <w:rsid w:val="7F6E5D56"/>
    <w:rsid w:val="7F828BBD"/>
    <w:rsid w:val="7F9967BC"/>
    <w:rsid w:val="7FA80042"/>
    <w:rsid w:val="7FB3F6B3"/>
    <w:rsid w:val="7FC132A0"/>
    <w:rsid w:val="7FD2417C"/>
    <w:rsid w:val="7FD2FC37"/>
    <w:rsid w:val="7FEDA502"/>
    <w:rsid w:val="7FEEA1BD"/>
    <w:rsid w:val="7FF6DE15"/>
    <w:rsid w:val="7FFB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71BEF"/>
  <w15:chartTrackingRefBased/>
  <w15:docId w15:val="{8B5FA456-225E-4773-B4AC-C6CB81E1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1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1E7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6A03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330B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671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6714C"/>
  </w:style>
  <w:style w:type="paragraph" w:styleId="Revision">
    <w:name w:val="Revision"/>
    <w:hidden/>
    <w:uiPriority w:val="99"/>
    <w:semiHidden/>
    <w:rsid w:val="00286E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E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5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6EE"/>
  </w:style>
  <w:style w:type="paragraph" w:styleId="Footer">
    <w:name w:val="footer"/>
    <w:basedOn w:val="Normal"/>
    <w:link w:val="FooterChar"/>
    <w:uiPriority w:val="99"/>
    <w:unhideWhenUsed/>
    <w:rsid w:val="00585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d44b5c3d2e924594" Type="http://schemas.microsoft.com/office/2019/09/relationships/intelligence" Target="intelligenc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e17</b:Tag>
    <b:SourceType>JournalArticle</b:SourceType>
    <b:Guid>{97DED696-278F-43F8-9AA3-68A9224182DE}</b:Guid>
    <b:Author>
      <b:Author>
        <b:NameList>
          <b:Person>
            <b:Last>Boshell</b:Last>
            <b:First>Brendon</b:First>
          </b:Person>
        </b:NameList>
      </b:Author>
    </b:Author>
    <b:Title>Average App File Size: Data for Android and iOS Mobile Apps</b:Title>
    <b:JournalName>Sweet Pricing</b:JournalName>
    <b:Year>2017</b:Year>
    <b:RefOrder>4</b:RefOrder>
  </b:Source>
  <b:Source>
    <b:Tag>Jul15</b:Tag>
    <b:SourceType>JournalArticle</b:SourceType>
    <b:Guid>{7E46F5D0-5F5F-40C6-9D03-E20BB4F3B3C8}</b:Guid>
    <b:Author>
      <b:Author>
        <b:NameList>
          <b:Person>
            <b:Last>Ponto</b:Last>
            <b:First>Julie</b:First>
          </b:Person>
        </b:NameList>
      </b:Author>
    </b:Author>
    <b:Title>Understand and Evaluating Survey Research</b:Title>
    <b:JournalName>Journal of the Advanced Practitioner in Oncology</b:JournalName>
    <b:Year>2015</b:Year>
    <b:Pages>1-2</b:Pages>
    <b:RefOrder>5</b:RefOrder>
  </b:Source>
  <b:Source>
    <b:Tag>Sar17</b:Tag>
    <b:SourceType>JournalArticle</b:SourceType>
    <b:Guid>{7C439333-5FFE-4CEB-8C71-689CBB468968}</b:Guid>
    <b:Author>
      <b:Author>
        <b:NameList>
          <b:Person>
            <b:Last>Miller</b:Last>
            <b:First>Sara</b:First>
            <b:Middle>G.</b:Middle>
          </b:Person>
        </b:NameList>
      </b:Author>
    </b:Author>
    <b:Title>Why Other Senses May Be Heightened in Blind People</b:Title>
    <b:JournalName>Live Science</b:JournalName>
    <b:Year>2017</b:Year>
    <b:RefOrder>3</b:RefOrder>
  </b:Source>
  <b:Source>
    <b:Tag>She</b:Tag>
    <b:SourceType>JournalArticle</b:SourceType>
    <b:Guid>{96E41727-9E58-4ED4-9CAF-192AC029173D}</b:Guid>
    <b:Author>
      <b:Author>
        <b:NameList>
          <b:Person>
            <b:Last>Brisbin</b:Last>
            <b:First>Shelly</b:First>
          </b:Person>
        </b:NameList>
      </b:Author>
    </b:Author>
    <b:Title>Stay Safe and Independent: Get Help in an Emergency with Mobile Apps and Services</b:Title>
    <b:JournalName>American Foundation for the Blind</b:JournalName>
    <b:RefOrder>6</b:RefOrder>
  </b:Source>
  <b:Source>
    <b:Tag>Spe</b:Tag>
    <b:SourceType>JournalArticle</b:SourceType>
    <b:Guid>{428119E7-851E-4B29-84F7-12CE6007F854}</b:Guid>
    <b:Title>Speed Limit Laws</b:Title>
    <b:JournalName>IIHS HLDI</b:JournalName>
    <b:RefOrder>2</b:RefOrder>
  </b:Source>
  <b:Source>
    <b:Tag>Emi19</b:Tag>
    <b:SourceType>JournalArticle</b:SourceType>
    <b:Guid>{FDC063B0-BD4B-4F3A-83A1-68F115D15A5F}</b:Guid>
    <b:Author>
      <b:Author>
        <b:NameList>
          <b:Person>
            <b:Last>Cronkleton</b:Last>
            <b:First>Emily</b:First>
          </b:Person>
        </b:NameList>
      </b:Author>
    </b:Author>
    <b:Title>What Is the Average Walking Speed of an Adult?</b:Title>
    <b:JournalName>healthline</b:JournalName>
    <b:Year>2019</b:Year>
    <b:RefOrder>1</b:RefOrder>
  </b:Source>
</b:Sources>
</file>

<file path=customXml/itemProps1.xml><?xml version="1.0" encoding="utf-8"?>
<ds:datastoreItem xmlns:ds="http://schemas.openxmlformats.org/officeDocument/2006/customXml" ds:itemID="{C6B6453B-B9F2-4711-917E-C3B01FEB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Links>
    <vt:vector size="48" baseType="variant">
      <vt:variant>
        <vt:i4>4194321</vt:i4>
      </vt:variant>
      <vt:variant>
        <vt:i4>39</vt:i4>
      </vt:variant>
      <vt:variant>
        <vt:i4>0</vt:i4>
      </vt:variant>
      <vt:variant>
        <vt:i4>5</vt:i4>
      </vt:variant>
      <vt:variant>
        <vt:lpwstr>https://www.codepublishing.com/CA/MtShasta/html/MtShasta12/MtShasta1204.html</vt:lpwstr>
      </vt:variant>
      <vt:variant>
        <vt:lpwstr/>
      </vt:variant>
      <vt:variant>
        <vt:i4>7798874</vt:i4>
      </vt:variant>
      <vt:variant>
        <vt:i4>36</vt:i4>
      </vt:variant>
      <vt:variant>
        <vt:i4>0</vt:i4>
      </vt:variant>
      <vt:variant>
        <vt:i4>5</vt:i4>
      </vt:variant>
      <vt:variant>
        <vt:lpwstr>https://hf.tc.faa.gov/publications/2005-human-factors-guidance-for-the-use-of-handheld/full_text.pdf</vt:lpwstr>
      </vt:variant>
      <vt:variant>
        <vt:lpwstr/>
      </vt:variant>
      <vt:variant>
        <vt:i4>1835063</vt:i4>
      </vt:variant>
      <vt:variant>
        <vt:i4>33</vt:i4>
      </vt:variant>
      <vt:variant>
        <vt:i4>0</vt:i4>
      </vt:variant>
      <vt:variant>
        <vt:i4>5</vt:i4>
      </vt:variant>
      <vt:variant>
        <vt:lpwstr>http://core.ecu.edu/psyc/wuenschk/Anosmia_Core/SensoryCompensation.htm</vt:lpwstr>
      </vt:variant>
      <vt:variant>
        <vt:lpwstr/>
      </vt:variant>
      <vt:variant>
        <vt:i4>3866663</vt:i4>
      </vt:variant>
      <vt:variant>
        <vt:i4>30</vt:i4>
      </vt:variant>
      <vt:variant>
        <vt:i4>0</vt:i4>
      </vt:variant>
      <vt:variant>
        <vt:i4>5</vt:i4>
      </vt:variant>
      <vt:variant>
        <vt:lpwstr>https://www.orcam.com/en/myeye2/specification/</vt:lpwstr>
      </vt:variant>
      <vt:variant>
        <vt:lpwstr/>
      </vt:variant>
      <vt:variant>
        <vt:i4>4391025</vt:i4>
      </vt:variant>
      <vt:variant>
        <vt:i4>27</vt:i4>
      </vt:variant>
      <vt:variant>
        <vt:i4>0</vt:i4>
      </vt:variant>
      <vt:variant>
        <vt:i4>5</vt:i4>
      </vt:variant>
      <vt:variant>
        <vt:lpwstr>https://shop.sunu.com/default.aspx?ref=landing&amp;cl=171786&amp;_ga=2.267895822.1808423009.1604077418-22699059.1604077418</vt:lpwstr>
      </vt:variant>
      <vt:variant>
        <vt:lpwstr/>
      </vt:variant>
      <vt:variant>
        <vt:i4>6488173</vt:i4>
      </vt:variant>
      <vt:variant>
        <vt:i4>24</vt:i4>
      </vt:variant>
      <vt:variant>
        <vt:i4>0</vt:i4>
      </vt:variant>
      <vt:variant>
        <vt:i4>5</vt:i4>
      </vt:variant>
      <vt:variant>
        <vt:lpwstr>https://www.bawa.tech/blog/pick-the-correct-length-of-a-white-cane/</vt:lpwstr>
      </vt:variant>
      <vt:variant>
        <vt:lpwstr/>
      </vt:variant>
      <vt:variant>
        <vt:i4>1310815</vt:i4>
      </vt:variant>
      <vt:variant>
        <vt:i4>21</vt:i4>
      </vt:variant>
      <vt:variant>
        <vt:i4>0</vt:i4>
      </vt:variant>
      <vt:variant>
        <vt:i4>5</vt:i4>
      </vt:variant>
      <vt:variant>
        <vt:lpwstr>https://www.gps.gov/systems/gps/performance/accuracy</vt:lpwstr>
      </vt:variant>
      <vt:variant>
        <vt:lpwstr/>
      </vt:variant>
      <vt:variant>
        <vt:i4>7012465</vt:i4>
      </vt:variant>
      <vt:variant>
        <vt:i4>18</vt:i4>
      </vt:variant>
      <vt:variant>
        <vt:i4>0</vt:i4>
      </vt:variant>
      <vt:variant>
        <vt:i4>5</vt:i4>
      </vt:variant>
      <vt:variant>
        <vt:lpwstr>https://www.alwayssafesidewalks.com/ada-complianc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Saffer</dc:creator>
  <cp:keywords/>
  <dc:description/>
  <cp:lastModifiedBy>Nicolas Garcia</cp:lastModifiedBy>
  <cp:revision>2</cp:revision>
  <dcterms:created xsi:type="dcterms:W3CDTF">2021-03-25T20:27:00Z</dcterms:created>
  <dcterms:modified xsi:type="dcterms:W3CDTF">2021-03-25T20:27:00Z</dcterms:modified>
</cp:coreProperties>
</file>